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4F" w:rsidRPr="00D85445" w:rsidRDefault="00E6324F" w:rsidP="00E6324F">
      <w:pPr>
        <w:pStyle w:val="Default"/>
        <w:jc w:val="center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>Министерство просвещения  Российской Федерации</w:t>
      </w:r>
    </w:p>
    <w:p w:rsidR="00E6324F" w:rsidRPr="00D85445" w:rsidRDefault="00E6324F" w:rsidP="00E6324F">
      <w:pPr>
        <w:pStyle w:val="Default"/>
        <w:jc w:val="center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E6324F" w:rsidRPr="00D85445" w:rsidRDefault="00E6324F" w:rsidP="00E6324F">
      <w:pPr>
        <w:pStyle w:val="Default"/>
        <w:jc w:val="center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>высшего  образования</w:t>
      </w:r>
    </w:p>
    <w:p w:rsidR="00E6324F" w:rsidRPr="00D85445" w:rsidRDefault="00E6324F" w:rsidP="00E6324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85445">
        <w:rPr>
          <w:b/>
          <w:bCs/>
          <w:color w:val="auto"/>
          <w:sz w:val="28"/>
          <w:szCs w:val="28"/>
        </w:rPr>
        <w:t>«Оренбургский государственный педагогический университет»</w:t>
      </w:r>
    </w:p>
    <w:p w:rsidR="00E6324F" w:rsidRPr="00D85445" w:rsidRDefault="00E6324F" w:rsidP="00E6324F">
      <w:pPr>
        <w:pStyle w:val="Default"/>
        <w:jc w:val="center"/>
        <w:rPr>
          <w:color w:val="auto"/>
          <w:sz w:val="28"/>
          <w:szCs w:val="28"/>
        </w:rPr>
      </w:pPr>
    </w:p>
    <w:p w:rsidR="00E6324F" w:rsidRPr="00D85445" w:rsidRDefault="00E6324F" w:rsidP="00D85445">
      <w:pPr>
        <w:pStyle w:val="Default"/>
        <w:jc w:val="center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>Институт физической культуры и спорта</w:t>
      </w:r>
    </w:p>
    <w:p w:rsidR="00E6324F" w:rsidRPr="00D85445" w:rsidRDefault="00E6324F" w:rsidP="00D85445">
      <w:pPr>
        <w:pStyle w:val="Default"/>
        <w:jc w:val="center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>Кафедра теории и методики спортивных дисциплин, адаптивной физической культуры и медико-биологических основ физического воспитания</w:t>
      </w:r>
    </w:p>
    <w:p w:rsidR="00E6324F" w:rsidRPr="00D85445" w:rsidRDefault="00E6324F" w:rsidP="00D8544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324F" w:rsidRPr="00D85445" w:rsidRDefault="00E6324F" w:rsidP="00D8544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324F" w:rsidRPr="00D85445" w:rsidRDefault="00E6324F" w:rsidP="00D8544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324F" w:rsidRPr="00D85445" w:rsidRDefault="00E6324F" w:rsidP="00D8544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5445" w:rsidRPr="00D85445" w:rsidRDefault="00D85445" w:rsidP="00D85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45">
        <w:rPr>
          <w:rFonts w:ascii="Times New Roman" w:hAnsi="Times New Roman" w:cs="Times New Roman"/>
          <w:b/>
          <w:sz w:val="28"/>
          <w:szCs w:val="28"/>
        </w:rPr>
        <w:t>РАЗВИТИЕ ФУНКЦИОНАЛЬНОЙ ПОДГОТОВЛЕННОСТИ АЧЕРИ-БИАТЛОНИСТОВ  В ПРАКТИКЕ СПОРТИВНОЙ ПОДГОТОВКИ</w:t>
      </w:r>
    </w:p>
    <w:p w:rsidR="00E6324F" w:rsidRPr="00D85445" w:rsidRDefault="00E6324F" w:rsidP="00D85445">
      <w:pPr>
        <w:pStyle w:val="Default"/>
        <w:jc w:val="center"/>
        <w:rPr>
          <w:b/>
          <w:color w:val="auto"/>
          <w:sz w:val="36"/>
          <w:szCs w:val="36"/>
        </w:rPr>
      </w:pPr>
    </w:p>
    <w:p w:rsidR="00E6324F" w:rsidRPr="00D85445" w:rsidRDefault="00E6324F" w:rsidP="00D85445">
      <w:pPr>
        <w:pStyle w:val="Default"/>
        <w:jc w:val="center"/>
        <w:rPr>
          <w:b/>
          <w:color w:val="auto"/>
          <w:sz w:val="36"/>
          <w:szCs w:val="36"/>
        </w:rPr>
      </w:pPr>
    </w:p>
    <w:p w:rsidR="00E6324F" w:rsidRPr="00D85445" w:rsidRDefault="00E6324F" w:rsidP="00D85445">
      <w:pPr>
        <w:pStyle w:val="Default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 xml:space="preserve">   Направление подготовки: 44.03.05 Педагогическое образование  (с двумя профилями подготовки) </w:t>
      </w:r>
    </w:p>
    <w:p w:rsidR="00E6324F" w:rsidRPr="00D85445" w:rsidRDefault="00E6324F" w:rsidP="00D85445">
      <w:pPr>
        <w:pStyle w:val="Default"/>
        <w:jc w:val="both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 xml:space="preserve">   Направленность (профиль):  Безопасность жизнедеятельности и </w:t>
      </w:r>
    </w:p>
    <w:p w:rsidR="00E6324F" w:rsidRPr="00D85445" w:rsidRDefault="00E6324F" w:rsidP="00D85445">
      <w:pPr>
        <w:pStyle w:val="Default"/>
        <w:jc w:val="both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 xml:space="preserve">Физическая культура </w:t>
      </w:r>
    </w:p>
    <w:p w:rsidR="00E6324F" w:rsidRPr="00D85445" w:rsidRDefault="00E6324F" w:rsidP="00D85445">
      <w:pPr>
        <w:pStyle w:val="Default"/>
        <w:jc w:val="both"/>
        <w:rPr>
          <w:color w:val="auto"/>
          <w:sz w:val="28"/>
          <w:szCs w:val="28"/>
        </w:rPr>
      </w:pPr>
      <w:r w:rsidRPr="00D85445">
        <w:rPr>
          <w:color w:val="auto"/>
          <w:sz w:val="28"/>
          <w:szCs w:val="28"/>
        </w:rPr>
        <w:t xml:space="preserve">   Форма обучения: очная</w:t>
      </w:r>
    </w:p>
    <w:p w:rsidR="00E6324F" w:rsidRPr="00D85445" w:rsidRDefault="00E6324F" w:rsidP="00D85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D8544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85445">
        <w:rPr>
          <w:rFonts w:ascii="Times New Roman" w:hAnsi="Times New Roman" w:cs="Times New Roman"/>
          <w:sz w:val="24"/>
          <w:szCs w:val="24"/>
        </w:rPr>
        <w:t>а) студент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>ЧУХВИЧЕВА ВЛАДА ИГОРЕВНА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 xml:space="preserve">Курс  1 </w:t>
      </w:r>
      <w:r w:rsidR="00D85445" w:rsidRPr="00D85445">
        <w:rPr>
          <w:rFonts w:ascii="Times New Roman" w:hAnsi="Times New Roman" w:cs="Times New Roman"/>
          <w:sz w:val="24"/>
          <w:szCs w:val="24"/>
        </w:rPr>
        <w:t xml:space="preserve"> группа БЖФК 12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>КОРОВИН СЕРГЕЙ СЕМЕНОВИЧ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>Доктор педагогических наук, профессор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324F" w:rsidRPr="00D85445" w:rsidRDefault="00E6324F" w:rsidP="00D85445">
      <w:pPr>
        <w:pStyle w:val="a4"/>
        <w:tabs>
          <w:tab w:val="left" w:pos="5925"/>
          <w:tab w:val="right" w:pos="935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6324F" w:rsidRPr="00D85445" w:rsidRDefault="00E6324F" w:rsidP="00D85445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>«_____»_________________20      г.</w:t>
      </w:r>
    </w:p>
    <w:p w:rsidR="00E6324F" w:rsidRPr="00D85445" w:rsidRDefault="00E6324F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324F" w:rsidRPr="00D85445" w:rsidRDefault="00E6324F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445" w:rsidRPr="00D85445" w:rsidRDefault="00D85445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324F" w:rsidRPr="00D85445" w:rsidRDefault="00E6324F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324F" w:rsidRPr="00D85445" w:rsidRDefault="00E6324F" w:rsidP="00D85445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5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953B5">
        <w:rPr>
          <w:rFonts w:ascii="Times New Roman" w:hAnsi="Times New Roman" w:cs="Times New Roman"/>
          <w:sz w:val="28"/>
          <w:szCs w:val="28"/>
        </w:rPr>
        <w:t>Оренбург 2021</w:t>
      </w:r>
      <w:r w:rsidRPr="00D85445"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D85445" w:rsidRPr="00BA47DE" w:rsidRDefault="00D85445" w:rsidP="00D8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D02" w:rsidRPr="00BA47DE" w:rsidRDefault="005E3D02" w:rsidP="00214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142E2" w:rsidRPr="00BA47DE" w:rsidRDefault="002142E2" w:rsidP="00214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2142E2" w:rsidRPr="00BA47DE" w:rsidTr="002A3202">
        <w:tc>
          <w:tcPr>
            <w:tcW w:w="9039" w:type="dxa"/>
          </w:tcPr>
          <w:p w:rsidR="002142E2" w:rsidRPr="00BA47DE" w:rsidRDefault="002142E2" w:rsidP="00A95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46942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ведение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......</w:t>
            </w:r>
          </w:p>
        </w:tc>
        <w:tc>
          <w:tcPr>
            <w:tcW w:w="531" w:type="dxa"/>
          </w:tcPr>
          <w:p w:rsidR="002142E2" w:rsidRPr="00BA47DE" w:rsidRDefault="002142E2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2E2" w:rsidRPr="00BA47DE" w:rsidTr="002A3202">
        <w:tc>
          <w:tcPr>
            <w:tcW w:w="9039" w:type="dxa"/>
          </w:tcPr>
          <w:p w:rsidR="00A05556" w:rsidRPr="00BA47DE" w:rsidRDefault="00A05556" w:rsidP="00A953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Глава 1  Особенности развития функциональной подготовленности</w:t>
            </w:r>
          </w:p>
          <w:p w:rsidR="00A05556" w:rsidRPr="00BA47DE" w:rsidRDefault="00A05556" w:rsidP="00A953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ачери</w:t>
            </w:r>
            <w:proofErr w:type="spellEnd"/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биатлонистов в практике спортивной тренировки</w:t>
            </w:r>
            <w:r w:rsidR="007421B5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………..</w:t>
            </w:r>
          </w:p>
          <w:p w:rsidR="00980200" w:rsidRPr="00BA47DE" w:rsidRDefault="00980200" w:rsidP="00A95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1.1 Основы</w:t>
            </w:r>
            <w:r w:rsidR="00546942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теории и методики  тренирово</w:t>
            </w:r>
            <w:r w:rsidR="004F7985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чного процесса в </w:t>
            </w:r>
            <w:proofErr w:type="spellStart"/>
            <w:r w:rsidR="004F7985" w:rsidRPr="00BA47DE">
              <w:rPr>
                <w:rFonts w:ascii="Times New Roman" w:hAnsi="Times New Roman" w:cs="Times New Roman"/>
                <w:sz w:val="28"/>
                <w:szCs w:val="28"/>
              </w:rPr>
              <w:t>ачери-биатлоне</w:t>
            </w:r>
            <w:proofErr w:type="spellEnd"/>
            <w:r w:rsidR="004F7985"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7421B5"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31" w:type="dxa"/>
          </w:tcPr>
          <w:p w:rsidR="002142E2" w:rsidRPr="00BA47DE" w:rsidRDefault="002142E2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5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421B5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2E2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42E2" w:rsidRPr="00BA47DE" w:rsidTr="002A3202">
        <w:tc>
          <w:tcPr>
            <w:tcW w:w="9039" w:type="dxa"/>
          </w:tcPr>
          <w:p w:rsidR="002142E2" w:rsidRPr="00BA47DE" w:rsidRDefault="002142E2" w:rsidP="00A95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29C" w:rsidRPr="00BA47DE" w:rsidRDefault="00CA42F5" w:rsidP="00A95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41148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2A3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е</w:t>
            </w:r>
            <w:r w:rsidR="00546942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2A3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как фактор </w:t>
            </w:r>
            <w:r w:rsidR="00980200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функциональной подготовленности </w:t>
            </w:r>
            <w:proofErr w:type="spellStart"/>
            <w:r w:rsidR="00980200" w:rsidRPr="00BA47DE">
              <w:rPr>
                <w:rFonts w:ascii="Times New Roman" w:hAnsi="Times New Roman" w:cs="Times New Roman"/>
                <w:sz w:val="28"/>
                <w:szCs w:val="28"/>
              </w:rPr>
              <w:t>ачери-биатл</w:t>
            </w:r>
            <w:r w:rsidR="004F7985" w:rsidRPr="00BA47DE">
              <w:rPr>
                <w:rFonts w:ascii="Times New Roman" w:hAnsi="Times New Roman" w:cs="Times New Roman"/>
                <w:sz w:val="28"/>
                <w:szCs w:val="28"/>
              </w:rPr>
              <w:t>онистов</w:t>
            </w:r>
            <w:proofErr w:type="spellEnd"/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</w:tcPr>
          <w:p w:rsidR="002142E2" w:rsidRPr="00BA47DE" w:rsidRDefault="007421B5" w:rsidP="00A953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7618A" w:rsidRPr="00BA47DE" w:rsidTr="002A3202">
        <w:tc>
          <w:tcPr>
            <w:tcW w:w="9039" w:type="dxa"/>
          </w:tcPr>
          <w:p w:rsidR="0037618A" w:rsidRPr="00BA47DE" w:rsidRDefault="00546942" w:rsidP="00A953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AE12A3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Организационно-диагностическое и содержательное  обе</w:t>
            </w:r>
            <w:r w:rsidR="00AE12A3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E12A3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чение </w:t>
            </w:r>
            <w:r w:rsidR="0037618A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  <w:r w:rsidR="007421B5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</w:tcPr>
          <w:p w:rsidR="007421B5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8A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7618A" w:rsidRPr="00BA47DE" w:rsidTr="002A3202">
        <w:tc>
          <w:tcPr>
            <w:tcW w:w="9039" w:type="dxa"/>
          </w:tcPr>
          <w:p w:rsidR="0037618A" w:rsidRPr="00BA47DE" w:rsidRDefault="0037618A" w:rsidP="00A953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2.1 Организация</w:t>
            </w:r>
            <w:r w:rsidR="00012CC1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12A3" w:rsidRPr="00BA47DE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300056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C1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исследования…</w:t>
            </w:r>
            <w:r w:rsidR="007421B5"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531" w:type="dxa"/>
          </w:tcPr>
          <w:p w:rsidR="0037618A" w:rsidRPr="00BA47DE" w:rsidRDefault="00701E7F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1B5" w:rsidRPr="00BA4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050F" w:rsidRPr="00BA47DE" w:rsidTr="002A3202">
        <w:tc>
          <w:tcPr>
            <w:tcW w:w="9039" w:type="dxa"/>
          </w:tcPr>
          <w:p w:rsidR="0006050F" w:rsidRPr="00BA47DE" w:rsidRDefault="0006050F" w:rsidP="00A953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</w:t>
            </w:r>
            <w:r w:rsidR="00546942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х упражнений </w:t>
            </w:r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на функциональ</w:t>
            </w:r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>ное с</w:t>
            </w:r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стояние </w:t>
            </w:r>
            <w:r w:rsidR="00012CC1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>ачери</w:t>
            </w:r>
            <w:proofErr w:type="spellEnd"/>
            <w:r w:rsidR="00546942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4D6813"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иатлонистов  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7421B5"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06050F" w:rsidRPr="00BA47DE" w:rsidRDefault="0006050F" w:rsidP="00A953B5">
            <w:pPr>
              <w:spacing w:line="360" w:lineRule="auto"/>
              <w:ind w:firstLine="7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06050F" w:rsidRPr="00BA47DE" w:rsidRDefault="0006050F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E7F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01E7F" w:rsidRPr="00BA47DE" w:rsidTr="002A3202">
        <w:tc>
          <w:tcPr>
            <w:tcW w:w="9039" w:type="dxa"/>
          </w:tcPr>
          <w:p w:rsidR="00701E7F" w:rsidRPr="00BA47DE" w:rsidRDefault="00701E7F" w:rsidP="00A953B5">
            <w:pPr>
              <w:spacing w:line="360" w:lineRule="auto"/>
              <w:jc w:val="both"/>
              <w:rPr>
                <w:rFonts w:ascii="Times New Roman" w:eastAsia="Arial Unicode MS" w:hAnsi="Times New Roman" w:cs="FreeSans"/>
                <w:kern w:val="1"/>
                <w:sz w:val="28"/>
                <w:szCs w:val="28"/>
                <w:lang w:eastAsia="hi-IN" w:bidi="hi-IN"/>
              </w:rPr>
            </w:pPr>
            <w:r w:rsidRPr="00BA4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r w:rsidR="0015308D" w:rsidRPr="00BA4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ключение</w:t>
            </w:r>
            <w:r w:rsidRPr="00BA4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………………………………………………………</w:t>
            </w:r>
            <w:r w:rsidR="007421B5" w:rsidRPr="00BA4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……….</w:t>
            </w:r>
          </w:p>
        </w:tc>
        <w:tc>
          <w:tcPr>
            <w:tcW w:w="531" w:type="dxa"/>
          </w:tcPr>
          <w:p w:rsidR="00701E7F" w:rsidRPr="00BA47DE" w:rsidRDefault="001F3C48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50F" w:rsidRPr="00BA47DE" w:rsidTr="002A3202">
        <w:tc>
          <w:tcPr>
            <w:tcW w:w="9039" w:type="dxa"/>
          </w:tcPr>
          <w:p w:rsidR="0006050F" w:rsidRPr="00BA47DE" w:rsidRDefault="0006050F" w:rsidP="00A953B5">
            <w:pPr>
              <w:spacing w:line="360" w:lineRule="auto"/>
              <w:jc w:val="both"/>
              <w:rPr>
                <w:rFonts w:ascii="Times New Roman" w:eastAsia="Arial Unicode MS" w:hAnsi="Times New Roman" w:cs="FreeSans"/>
                <w:kern w:val="1"/>
                <w:sz w:val="28"/>
                <w:szCs w:val="28"/>
                <w:lang w:eastAsia="hi-IN" w:bidi="hi-IN"/>
              </w:rPr>
            </w:pPr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5308D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писок литературы</w:t>
            </w:r>
            <w:r w:rsidR="00A26324"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421B5"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31" w:type="dxa"/>
          </w:tcPr>
          <w:p w:rsidR="0006050F" w:rsidRPr="00BA47DE" w:rsidRDefault="001F3C48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3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050F" w:rsidRPr="00BA47DE" w:rsidTr="002A3202">
        <w:tc>
          <w:tcPr>
            <w:tcW w:w="9039" w:type="dxa"/>
          </w:tcPr>
          <w:p w:rsidR="003C429C" w:rsidRPr="00BA47DE" w:rsidRDefault="0006050F" w:rsidP="00A953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5308D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я</w:t>
            </w:r>
            <w:r w:rsidR="007421B5"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31" w:type="dxa"/>
          </w:tcPr>
          <w:p w:rsidR="0006050F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3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050F" w:rsidRPr="00BA47DE" w:rsidTr="002A3202">
        <w:tc>
          <w:tcPr>
            <w:tcW w:w="9039" w:type="dxa"/>
          </w:tcPr>
          <w:p w:rsidR="0006050F" w:rsidRPr="00BA47DE" w:rsidRDefault="00A26324" w:rsidP="00A953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A4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Конструкция дыхательного тренажера                              В. Ф. Фролова………………………………………………………………….</w:t>
            </w:r>
          </w:p>
          <w:p w:rsidR="00A26324" w:rsidRPr="00BA47DE" w:rsidRDefault="00A26324" w:rsidP="00A953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1" w:type="dxa"/>
          </w:tcPr>
          <w:p w:rsidR="0006050F" w:rsidRPr="00BA47DE" w:rsidRDefault="0006050F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8C9" w:rsidRPr="00BA47DE" w:rsidRDefault="00A953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26324" w:rsidRPr="00BA47DE" w:rsidTr="002A3202">
        <w:tc>
          <w:tcPr>
            <w:tcW w:w="9039" w:type="dxa"/>
          </w:tcPr>
          <w:p w:rsidR="00A26324" w:rsidRPr="00BA47DE" w:rsidRDefault="00A26324" w:rsidP="00A953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723" w:rsidRPr="00BA47DE">
              <w:rPr>
                <w:rFonts w:ascii="Times New Roman" w:hAnsi="Times New Roman" w:cs="Times New Roman"/>
                <w:sz w:val="28"/>
                <w:szCs w:val="28"/>
              </w:rPr>
              <w:t>Нормативные п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proofErr w:type="spellStart"/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пиклоуметрии</w:t>
            </w:r>
            <w:proofErr w:type="spellEnd"/>
            <w:r w:rsidRPr="00BA47DE">
              <w:rPr>
                <w:rFonts w:ascii="Times New Roman" w:hAnsi="Times New Roman" w:cs="Times New Roman"/>
                <w:sz w:val="28"/>
                <w:szCs w:val="28"/>
              </w:rPr>
              <w:t xml:space="preserve"> у же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47DE">
              <w:rPr>
                <w:rFonts w:ascii="Times New Roman" w:hAnsi="Times New Roman" w:cs="Times New Roman"/>
                <w:sz w:val="28"/>
                <w:szCs w:val="28"/>
              </w:rPr>
              <w:t>щин………………</w:t>
            </w:r>
            <w:r w:rsidR="007421B5" w:rsidRPr="00BA47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31" w:type="dxa"/>
          </w:tcPr>
          <w:p w:rsidR="007421B5" w:rsidRPr="00BA47DE" w:rsidRDefault="007421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324" w:rsidRPr="00BA47DE" w:rsidRDefault="00A953B5" w:rsidP="00A95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142E2" w:rsidRPr="00BA47DE" w:rsidRDefault="002142E2" w:rsidP="00A953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02" w:rsidRPr="00BA47DE" w:rsidRDefault="005E3D02" w:rsidP="006B4A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D02" w:rsidRPr="00BA47DE" w:rsidRDefault="005E3D02" w:rsidP="006B4A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D02" w:rsidRPr="00BA47DE" w:rsidRDefault="005E3D02" w:rsidP="006B4A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445" w:rsidRPr="00BA47DE" w:rsidRDefault="00D85445" w:rsidP="006B4A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D02" w:rsidRPr="00BA47DE" w:rsidRDefault="00012CC1" w:rsidP="006B4A9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7D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6700D" w:rsidRPr="00BA47DE" w:rsidRDefault="0036700D" w:rsidP="006B4A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3D02" w:rsidRPr="00BA47D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142E2" w:rsidRPr="00BA47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47DE">
        <w:rPr>
          <w:rFonts w:ascii="Times New Roman" w:hAnsi="Times New Roman" w:cs="Times New Roman"/>
          <w:sz w:val="28"/>
          <w:szCs w:val="28"/>
        </w:rPr>
        <w:t>Одной из основных проблем спортивной подготовки я</w:t>
      </w:r>
      <w:r w:rsidRPr="00BA47DE">
        <w:rPr>
          <w:rFonts w:ascii="Times New Roman" w:hAnsi="Times New Roman" w:cs="Times New Roman"/>
          <w:sz w:val="28"/>
          <w:szCs w:val="28"/>
        </w:rPr>
        <w:t>в</w:t>
      </w:r>
      <w:r w:rsidRPr="00BA47DE">
        <w:rPr>
          <w:rFonts w:ascii="Times New Roman" w:hAnsi="Times New Roman" w:cs="Times New Roman"/>
          <w:sz w:val="28"/>
          <w:szCs w:val="28"/>
        </w:rPr>
        <w:t>ляется проблема повышения качества результативности выступлений спор</w:t>
      </w:r>
      <w:r w:rsidRPr="00BA47DE">
        <w:rPr>
          <w:rFonts w:ascii="Times New Roman" w:hAnsi="Times New Roman" w:cs="Times New Roman"/>
          <w:sz w:val="28"/>
          <w:szCs w:val="28"/>
        </w:rPr>
        <w:t>т</w:t>
      </w:r>
      <w:r w:rsidRPr="00BA47DE">
        <w:rPr>
          <w:rFonts w:ascii="Times New Roman" w:hAnsi="Times New Roman" w:cs="Times New Roman"/>
          <w:sz w:val="28"/>
          <w:szCs w:val="28"/>
        </w:rPr>
        <w:t>сменов, что в сою очередь, обусловливает необходимость – актуальность п</w:t>
      </w:r>
      <w:r w:rsidRPr="00BA47DE">
        <w:rPr>
          <w:rFonts w:ascii="Times New Roman" w:hAnsi="Times New Roman" w:cs="Times New Roman"/>
          <w:sz w:val="28"/>
          <w:szCs w:val="28"/>
        </w:rPr>
        <w:t>о</w:t>
      </w:r>
      <w:r w:rsidRPr="00BA47DE">
        <w:rPr>
          <w:rFonts w:ascii="Times New Roman" w:hAnsi="Times New Roman" w:cs="Times New Roman"/>
          <w:sz w:val="28"/>
          <w:szCs w:val="28"/>
        </w:rPr>
        <w:t>иска и обоснования эффективного дидактического обеспечения  процессов прогрессивного</w:t>
      </w:r>
      <w:r w:rsidR="00A953B5">
        <w:rPr>
          <w:rFonts w:ascii="Times New Roman" w:hAnsi="Times New Roman" w:cs="Times New Roman"/>
          <w:sz w:val="28"/>
          <w:szCs w:val="28"/>
        </w:rPr>
        <w:t xml:space="preserve"> </w:t>
      </w:r>
      <w:r w:rsidRPr="00BA47D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953B5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Pr="00BA47DE">
        <w:rPr>
          <w:rFonts w:ascii="Times New Roman" w:hAnsi="Times New Roman" w:cs="Times New Roman"/>
          <w:sz w:val="28"/>
          <w:szCs w:val="28"/>
        </w:rPr>
        <w:t xml:space="preserve">  всех видов  спортивной  трениро</w:t>
      </w:r>
      <w:r w:rsidRPr="00BA47DE">
        <w:rPr>
          <w:rFonts w:ascii="Times New Roman" w:hAnsi="Times New Roman" w:cs="Times New Roman"/>
          <w:sz w:val="28"/>
          <w:szCs w:val="28"/>
        </w:rPr>
        <w:t>в</w:t>
      </w:r>
      <w:r w:rsidRPr="00BA47DE">
        <w:rPr>
          <w:rFonts w:ascii="Times New Roman" w:hAnsi="Times New Roman" w:cs="Times New Roman"/>
          <w:sz w:val="28"/>
          <w:szCs w:val="28"/>
        </w:rPr>
        <w:t>ки.  При этом, в видах спорта «на выносливость»,  центральное место  в пр</w:t>
      </w:r>
      <w:r w:rsidRPr="00BA47DE">
        <w:rPr>
          <w:rFonts w:ascii="Times New Roman" w:hAnsi="Times New Roman" w:cs="Times New Roman"/>
          <w:sz w:val="28"/>
          <w:szCs w:val="28"/>
        </w:rPr>
        <w:t>о</w:t>
      </w:r>
      <w:r w:rsidRPr="00BA47DE">
        <w:rPr>
          <w:rFonts w:ascii="Times New Roman" w:hAnsi="Times New Roman" w:cs="Times New Roman"/>
          <w:sz w:val="28"/>
          <w:szCs w:val="28"/>
        </w:rPr>
        <w:t>блематике спортивной тренировки спортсменов  занимает проблема  восп</w:t>
      </w:r>
      <w:r w:rsidRPr="00BA47DE">
        <w:rPr>
          <w:rFonts w:ascii="Times New Roman" w:hAnsi="Times New Roman" w:cs="Times New Roman"/>
          <w:sz w:val="28"/>
          <w:szCs w:val="28"/>
        </w:rPr>
        <w:t>и</w:t>
      </w:r>
      <w:r w:rsidRPr="00BA47DE">
        <w:rPr>
          <w:rFonts w:ascii="Times New Roman" w:hAnsi="Times New Roman" w:cs="Times New Roman"/>
          <w:sz w:val="28"/>
          <w:szCs w:val="28"/>
        </w:rPr>
        <w:t xml:space="preserve">тания выносливости (специальной выносливости), где главным фактором </w:t>
      </w:r>
      <w:proofErr w:type="gramStart"/>
      <w:r w:rsidRPr="00BA47DE">
        <w:rPr>
          <w:rFonts w:ascii="Times New Roman" w:hAnsi="Times New Roman" w:cs="Times New Roman"/>
          <w:sz w:val="28"/>
          <w:szCs w:val="28"/>
        </w:rPr>
        <w:t>проявления</w:t>
      </w:r>
      <w:proofErr w:type="gramEnd"/>
      <w:r w:rsidRPr="00BA47DE">
        <w:rPr>
          <w:rFonts w:ascii="Times New Roman" w:hAnsi="Times New Roman" w:cs="Times New Roman"/>
          <w:sz w:val="28"/>
          <w:szCs w:val="28"/>
        </w:rPr>
        <w:t xml:space="preserve"> которой является биоэнергетический фактор, определяемый по качеству деятельности сердечно - сосудистой и дыхательной системы спор</w:t>
      </w:r>
      <w:r w:rsidRPr="00BA47DE">
        <w:rPr>
          <w:rFonts w:ascii="Times New Roman" w:hAnsi="Times New Roman" w:cs="Times New Roman"/>
          <w:sz w:val="28"/>
          <w:szCs w:val="28"/>
        </w:rPr>
        <w:t>т</w:t>
      </w:r>
      <w:r w:rsidRPr="00BA47DE">
        <w:rPr>
          <w:rFonts w:ascii="Times New Roman" w:hAnsi="Times New Roman" w:cs="Times New Roman"/>
          <w:sz w:val="28"/>
          <w:szCs w:val="28"/>
        </w:rPr>
        <w:t>смена; проявления показателя МПК (как, впрочем, одной из основных хара</w:t>
      </w:r>
      <w:r w:rsidRPr="00BA47DE">
        <w:rPr>
          <w:rFonts w:ascii="Times New Roman" w:hAnsi="Times New Roman" w:cs="Times New Roman"/>
          <w:sz w:val="28"/>
          <w:szCs w:val="28"/>
        </w:rPr>
        <w:t>к</w:t>
      </w:r>
      <w:r w:rsidRPr="00BA47DE">
        <w:rPr>
          <w:rFonts w:ascii="Times New Roman" w:hAnsi="Times New Roman" w:cs="Times New Roman"/>
          <w:sz w:val="28"/>
          <w:szCs w:val="28"/>
        </w:rPr>
        <w:t>теристик в целом функциональной подготовленности спортсмена).</w:t>
      </w:r>
    </w:p>
    <w:p w:rsidR="00546942" w:rsidRPr="00BA47DE" w:rsidRDefault="0036700D" w:rsidP="006B4A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A47DE">
        <w:rPr>
          <w:rFonts w:ascii="Times New Roman" w:hAnsi="Times New Roman" w:cs="Times New Roman"/>
          <w:sz w:val="28"/>
          <w:szCs w:val="28"/>
        </w:rPr>
        <w:t>Означенное</w:t>
      </w:r>
      <w:proofErr w:type="gramEnd"/>
      <w:r w:rsidRPr="00BA47DE">
        <w:rPr>
          <w:rFonts w:ascii="Times New Roman" w:hAnsi="Times New Roman" w:cs="Times New Roman"/>
          <w:sz w:val="28"/>
          <w:szCs w:val="28"/>
        </w:rPr>
        <w:t xml:space="preserve">  в равной (если не в большей) мере касается и  относительно нового и нетрадиционного  (в традиционном понимании)  вида спорта, коим является </w:t>
      </w:r>
      <w:proofErr w:type="spellStart"/>
      <w:r w:rsidRPr="00BA47DE">
        <w:rPr>
          <w:rFonts w:ascii="Times New Roman" w:hAnsi="Times New Roman" w:cs="Times New Roman"/>
          <w:sz w:val="28"/>
          <w:szCs w:val="28"/>
        </w:rPr>
        <w:t>ачери-биатлон</w:t>
      </w:r>
      <w:proofErr w:type="spellEnd"/>
      <w:r w:rsidRPr="00BA47DE">
        <w:rPr>
          <w:rFonts w:ascii="Times New Roman" w:hAnsi="Times New Roman" w:cs="Times New Roman"/>
          <w:sz w:val="28"/>
          <w:szCs w:val="28"/>
        </w:rPr>
        <w:t>.  При этом</w:t>
      </w:r>
      <w:proofErr w:type="gramStart"/>
      <w:r w:rsidRPr="00BA47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47DE">
        <w:rPr>
          <w:rFonts w:ascii="Times New Roman" w:hAnsi="Times New Roman" w:cs="Times New Roman"/>
          <w:sz w:val="28"/>
          <w:szCs w:val="28"/>
        </w:rPr>
        <w:t xml:space="preserve">  в системе подготовки спортсменов этого вида спорта,  также проявляется проблема поиска и обоснования  дополн</w:t>
      </w:r>
      <w:r w:rsidRPr="00BA47DE">
        <w:rPr>
          <w:rFonts w:ascii="Times New Roman" w:hAnsi="Times New Roman" w:cs="Times New Roman"/>
          <w:sz w:val="28"/>
          <w:szCs w:val="28"/>
        </w:rPr>
        <w:t>и</w:t>
      </w:r>
      <w:r w:rsidRPr="00BA47DE">
        <w:rPr>
          <w:rFonts w:ascii="Times New Roman" w:hAnsi="Times New Roman" w:cs="Times New Roman"/>
          <w:sz w:val="28"/>
          <w:szCs w:val="28"/>
        </w:rPr>
        <w:t>тельных средств и методических оснований их использования для повыш</w:t>
      </w:r>
      <w:r w:rsidRPr="00BA47DE">
        <w:rPr>
          <w:rFonts w:ascii="Times New Roman" w:hAnsi="Times New Roman" w:cs="Times New Roman"/>
          <w:sz w:val="28"/>
          <w:szCs w:val="28"/>
        </w:rPr>
        <w:t>е</w:t>
      </w:r>
      <w:r w:rsidRPr="00BA47DE">
        <w:rPr>
          <w:rFonts w:ascii="Times New Roman" w:hAnsi="Times New Roman" w:cs="Times New Roman"/>
          <w:sz w:val="28"/>
          <w:szCs w:val="28"/>
        </w:rPr>
        <w:t>ния качества деятельности дыхательной системы спортсменов, что, в логике становления в целом спортивной подготовленности, приведет к оптимальн</w:t>
      </w:r>
      <w:r w:rsidRPr="00BA47DE">
        <w:rPr>
          <w:rFonts w:ascii="Times New Roman" w:hAnsi="Times New Roman" w:cs="Times New Roman"/>
          <w:sz w:val="28"/>
          <w:szCs w:val="28"/>
        </w:rPr>
        <w:t>о</w:t>
      </w:r>
      <w:r w:rsidRPr="00BA47DE">
        <w:rPr>
          <w:rFonts w:ascii="Times New Roman" w:hAnsi="Times New Roman" w:cs="Times New Roman"/>
          <w:sz w:val="28"/>
          <w:szCs w:val="28"/>
        </w:rPr>
        <w:t>му проявлению функциональной подготовленности и далее – к результати</w:t>
      </w:r>
      <w:r w:rsidRPr="00BA47DE">
        <w:rPr>
          <w:rFonts w:ascii="Times New Roman" w:hAnsi="Times New Roman" w:cs="Times New Roman"/>
          <w:sz w:val="28"/>
          <w:szCs w:val="28"/>
        </w:rPr>
        <w:t>в</w:t>
      </w:r>
      <w:r w:rsidRPr="00BA47DE">
        <w:rPr>
          <w:rFonts w:ascii="Times New Roman" w:hAnsi="Times New Roman" w:cs="Times New Roman"/>
          <w:sz w:val="28"/>
          <w:szCs w:val="28"/>
        </w:rPr>
        <w:t>ности  тренировочной и соревновательной практики.</w:t>
      </w:r>
    </w:p>
    <w:p w:rsidR="002142E2" w:rsidRPr="00BA47DE" w:rsidRDefault="002142E2" w:rsidP="006B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47DE">
        <w:rPr>
          <w:rFonts w:ascii="Times New Roman" w:hAnsi="Times New Roman" w:cs="Times New Roman"/>
          <w:sz w:val="28"/>
          <w:szCs w:val="28"/>
        </w:rPr>
        <w:t>Ачери-биатлон</w:t>
      </w:r>
      <w:proofErr w:type="spellEnd"/>
      <w:r w:rsidRPr="00BA47DE"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36700D" w:rsidRPr="00BA47DE">
        <w:rPr>
          <w:rFonts w:ascii="Times New Roman" w:hAnsi="Times New Roman" w:cs="Times New Roman"/>
          <w:sz w:val="28"/>
          <w:szCs w:val="28"/>
        </w:rPr>
        <w:t>«</w:t>
      </w:r>
      <w:r w:rsidRPr="00BA47DE">
        <w:rPr>
          <w:rFonts w:ascii="Times New Roman" w:hAnsi="Times New Roman" w:cs="Times New Roman"/>
          <w:sz w:val="28"/>
          <w:szCs w:val="28"/>
        </w:rPr>
        <w:t>младшим братом</w:t>
      </w:r>
      <w:r w:rsidR="0036700D" w:rsidRPr="00BA47DE">
        <w:rPr>
          <w:rFonts w:ascii="Times New Roman" w:hAnsi="Times New Roman" w:cs="Times New Roman"/>
          <w:sz w:val="28"/>
          <w:szCs w:val="28"/>
        </w:rPr>
        <w:t xml:space="preserve">» </w:t>
      </w:r>
      <w:r w:rsidRPr="00BA47DE">
        <w:rPr>
          <w:rFonts w:ascii="Times New Roman" w:hAnsi="Times New Roman" w:cs="Times New Roman"/>
          <w:sz w:val="28"/>
          <w:szCs w:val="28"/>
        </w:rPr>
        <w:t xml:space="preserve"> биатлона. Спец</w:t>
      </w:r>
      <w:r w:rsidRPr="00BA47DE">
        <w:rPr>
          <w:rFonts w:ascii="Times New Roman" w:hAnsi="Times New Roman" w:cs="Times New Roman"/>
          <w:sz w:val="28"/>
          <w:szCs w:val="28"/>
        </w:rPr>
        <w:t>и</w:t>
      </w:r>
      <w:r w:rsidRPr="00BA47DE">
        <w:rPr>
          <w:rFonts w:ascii="Times New Roman" w:hAnsi="Times New Roman" w:cs="Times New Roman"/>
          <w:sz w:val="28"/>
          <w:szCs w:val="28"/>
        </w:rPr>
        <w:t xml:space="preserve">фика этих </w:t>
      </w:r>
      <w:r w:rsidR="0036700D" w:rsidRPr="00BA47DE">
        <w:rPr>
          <w:rFonts w:ascii="Times New Roman" w:hAnsi="Times New Roman" w:cs="Times New Roman"/>
          <w:sz w:val="28"/>
          <w:szCs w:val="28"/>
        </w:rPr>
        <w:t xml:space="preserve"> (равно как  и других)  </w:t>
      </w:r>
      <w:r w:rsidRPr="00BA47DE">
        <w:rPr>
          <w:rFonts w:ascii="Times New Roman" w:hAnsi="Times New Roman" w:cs="Times New Roman"/>
          <w:sz w:val="28"/>
          <w:szCs w:val="28"/>
        </w:rPr>
        <w:t>зимних многоборий – это включение разн</w:t>
      </w:r>
      <w:r w:rsidRPr="00BA47DE">
        <w:rPr>
          <w:rFonts w:ascii="Times New Roman" w:hAnsi="Times New Roman" w:cs="Times New Roman"/>
          <w:sz w:val="28"/>
          <w:szCs w:val="28"/>
        </w:rPr>
        <w:t>о</w:t>
      </w:r>
      <w:r w:rsidRPr="00BA47DE">
        <w:rPr>
          <w:rFonts w:ascii="Times New Roman" w:hAnsi="Times New Roman" w:cs="Times New Roman"/>
          <w:sz w:val="28"/>
          <w:szCs w:val="28"/>
        </w:rPr>
        <w:t xml:space="preserve">характерных </w:t>
      </w:r>
      <w:r w:rsidR="0036700D" w:rsidRPr="00BA47DE">
        <w:rPr>
          <w:rFonts w:ascii="Times New Roman" w:hAnsi="Times New Roman" w:cs="Times New Roman"/>
          <w:sz w:val="28"/>
          <w:szCs w:val="28"/>
        </w:rPr>
        <w:t xml:space="preserve"> психофизических </w:t>
      </w:r>
      <w:r w:rsidRPr="00BA47DE">
        <w:rPr>
          <w:rFonts w:ascii="Times New Roman" w:hAnsi="Times New Roman" w:cs="Times New Roman"/>
          <w:sz w:val="28"/>
          <w:szCs w:val="28"/>
        </w:rPr>
        <w:t xml:space="preserve">нагрузок. </w:t>
      </w:r>
      <w:proofErr w:type="spellStart"/>
      <w:r w:rsidRPr="00BA47DE">
        <w:rPr>
          <w:rFonts w:ascii="Times New Roman" w:eastAsia="Calibri" w:hAnsi="Times New Roman" w:cs="Times New Roman"/>
          <w:sz w:val="28"/>
          <w:szCs w:val="28"/>
        </w:rPr>
        <w:t>Ачери-биатлон</w:t>
      </w:r>
      <w:proofErr w:type="spellEnd"/>
      <w:r w:rsidRPr="00BA47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47DE">
        <w:rPr>
          <w:rFonts w:ascii="Times New Roman" w:eastAsia="Calibri" w:hAnsi="Times New Roman" w:cs="Times New Roman"/>
          <w:sz w:val="28"/>
          <w:szCs w:val="28"/>
        </w:rPr>
        <w:t>представляет собой комплексное сочетание в одном соревновании двух видов спорта – лыжной гонки и стрельбы из лука. В ходе спортивной деятельности возникают опр</w:t>
      </w:r>
      <w:r w:rsidRPr="00BA47DE">
        <w:rPr>
          <w:rFonts w:ascii="Times New Roman" w:eastAsia="Calibri" w:hAnsi="Times New Roman" w:cs="Times New Roman"/>
          <w:sz w:val="28"/>
          <w:szCs w:val="28"/>
        </w:rPr>
        <w:t>е</w:t>
      </w:r>
      <w:r w:rsidRPr="00BA47DE">
        <w:rPr>
          <w:rFonts w:ascii="Times New Roman" w:eastAsia="Calibri" w:hAnsi="Times New Roman" w:cs="Times New Roman"/>
          <w:sz w:val="28"/>
          <w:szCs w:val="28"/>
        </w:rPr>
        <w:t>деленные изменения функционального состояния организма, связанные с адаптацией к физическим и психоэмоциональным нагрузкам, а, следовател</w:t>
      </w:r>
      <w:r w:rsidRPr="00BA47DE">
        <w:rPr>
          <w:rFonts w:ascii="Times New Roman" w:eastAsia="Calibri" w:hAnsi="Times New Roman" w:cs="Times New Roman"/>
          <w:sz w:val="28"/>
          <w:szCs w:val="28"/>
        </w:rPr>
        <w:t>ь</w:t>
      </w:r>
      <w:r w:rsidRPr="00BA47DE">
        <w:rPr>
          <w:rFonts w:ascii="Times New Roman" w:eastAsia="Calibri" w:hAnsi="Times New Roman" w:cs="Times New Roman"/>
          <w:sz w:val="28"/>
          <w:szCs w:val="28"/>
        </w:rPr>
        <w:t>но, со степенью напряжения регуляторных механизмов. Кроме того, трен</w:t>
      </w:r>
      <w:r w:rsidRPr="00BA47DE">
        <w:rPr>
          <w:rFonts w:ascii="Times New Roman" w:eastAsia="Calibri" w:hAnsi="Times New Roman" w:cs="Times New Roman"/>
          <w:sz w:val="28"/>
          <w:szCs w:val="28"/>
        </w:rPr>
        <w:t>и</w:t>
      </w:r>
      <w:r w:rsidRPr="00BA47DE">
        <w:rPr>
          <w:rFonts w:ascii="Times New Roman" w:eastAsia="Calibri" w:hAnsi="Times New Roman" w:cs="Times New Roman"/>
          <w:sz w:val="28"/>
          <w:szCs w:val="28"/>
        </w:rPr>
        <w:lastRenderedPageBreak/>
        <w:t>ровочная и соревновательная деятельность проходит в холодных условиях внешней среды, что может негативно отражаться на функциональном с</w:t>
      </w:r>
      <w:r w:rsidRPr="00BA47DE">
        <w:rPr>
          <w:rFonts w:ascii="Times New Roman" w:eastAsia="Calibri" w:hAnsi="Times New Roman" w:cs="Times New Roman"/>
          <w:sz w:val="28"/>
          <w:szCs w:val="28"/>
        </w:rPr>
        <w:t>о</w:t>
      </w:r>
      <w:r w:rsidRPr="00BA47DE">
        <w:rPr>
          <w:rFonts w:ascii="Times New Roman" w:eastAsia="Calibri" w:hAnsi="Times New Roman" w:cs="Times New Roman"/>
          <w:sz w:val="28"/>
          <w:szCs w:val="28"/>
        </w:rPr>
        <w:t>стоянии дыхательной и других систем организма [</w:t>
      </w:r>
      <w:r w:rsidR="001300AC" w:rsidRPr="00BA47DE">
        <w:rPr>
          <w:rFonts w:ascii="Times New Roman" w:eastAsia="Calibri" w:hAnsi="Times New Roman" w:cs="Times New Roman"/>
          <w:sz w:val="28"/>
          <w:szCs w:val="28"/>
        </w:rPr>
        <w:t>4, с. 135; 6</w:t>
      </w:r>
      <w:r w:rsidRPr="00BA47DE">
        <w:rPr>
          <w:rFonts w:ascii="Times New Roman" w:eastAsia="Calibri" w:hAnsi="Times New Roman" w:cs="Times New Roman"/>
          <w:sz w:val="28"/>
          <w:szCs w:val="28"/>
        </w:rPr>
        <w:t>, с. 10].</w:t>
      </w:r>
    </w:p>
    <w:p w:rsidR="002142E2" w:rsidRPr="00BA47DE" w:rsidRDefault="002142E2" w:rsidP="006B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Дыхание 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 и его функциональное состояние </w:t>
      </w: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играет большую роль в </w:t>
      </w:r>
      <w:proofErr w:type="spellStart"/>
      <w:r w:rsidRPr="00BA47DE">
        <w:rPr>
          <w:rFonts w:ascii="Times New Roman" w:eastAsia="Calibri" w:hAnsi="Times New Roman" w:cs="Times New Roman"/>
          <w:sz w:val="28"/>
          <w:szCs w:val="28"/>
        </w:rPr>
        <w:t>ач</w:t>
      </w:r>
      <w:r w:rsidRPr="00BA47DE">
        <w:rPr>
          <w:rFonts w:ascii="Times New Roman" w:eastAsia="Calibri" w:hAnsi="Times New Roman" w:cs="Times New Roman"/>
          <w:sz w:val="28"/>
          <w:szCs w:val="28"/>
        </w:rPr>
        <w:t>е</w:t>
      </w:r>
      <w:r w:rsidRPr="00BA47DE">
        <w:rPr>
          <w:rFonts w:ascii="Times New Roman" w:eastAsia="Calibri" w:hAnsi="Times New Roman" w:cs="Times New Roman"/>
          <w:sz w:val="28"/>
          <w:szCs w:val="28"/>
        </w:rPr>
        <w:t>ри-биатлоне</w:t>
      </w:r>
      <w:proofErr w:type="spellEnd"/>
      <w:r w:rsidRPr="00BA47DE">
        <w:rPr>
          <w:rFonts w:ascii="Times New Roman" w:eastAsia="Calibri" w:hAnsi="Times New Roman" w:cs="Times New Roman"/>
          <w:sz w:val="28"/>
          <w:szCs w:val="28"/>
        </w:rPr>
        <w:t>, так как от то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го как у спортсмена проявляется дыхательная функция в процессе гонки и </w:t>
      </w: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A47DE">
        <w:rPr>
          <w:rFonts w:ascii="Times New Roman" w:eastAsia="Calibri" w:hAnsi="Times New Roman" w:cs="Times New Roman"/>
          <w:sz w:val="28"/>
          <w:szCs w:val="28"/>
        </w:rPr>
        <w:t>на огневом рубеже, во многом зависит резул</w:t>
      </w:r>
      <w:r w:rsidRPr="00BA47DE">
        <w:rPr>
          <w:rFonts w:ascii="Times New Roman" w:eastAsia="Calibri" w:hAnsi="Times New Roman" w:cs="Times New Roman"/>
          <w:sz w:val="28"/>
          <w:szCs w:val="28"/>
        </w:rPr>
        <w:t>ь</w:t>
      </w: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тативность 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 собственно гонки и </w:t>
      </w:r>
      <w:r w:rsidRPr="00BA47DE">
        <w:rPr>
          <w:rFonts w:ascii="Times New Roman" w:eastAsia="Calibri" w:hAnsi="Times New Roman" w:cs="Times New Roman"/>
          <w:sz w:val="28"/>
          <w:szCs w:val="28"/>
        </w:rPr>
        <w:t>стрель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бы, что, собственно, и </w:t>
      </w:r>
      <w:proofErr w:type="spellStart"/>
      <w:proofErr w:type="gramStart"/>
      <w:r w:rsidRPr="00BA47DE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proofErr w:type="gramEnd"/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 обеспечивает высокий спортивный результат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BA4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2E2" w:rsidRPr="00BA47DE" w:rsidRDefault="002142E2" w:rsidP="006B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Стрельба из лука – важный </w:t>
      </w:r>
      <w:r w:rsidR="006461D7" w:rsidRPr="00BA47DE">
        <w:rPr>
          <w:rFonts w:ascii="Times New Roman" w:eastAsia="Calibri" w:hAnsi="Times New Roman" w:cs="Times New Roman"/>
          <w:sz w:val="28"/>
          <w:szCs w:val="28"/>
        </w:rPr>
        <w:t xml:space="preserve">компонент </w:t>
      </w:r>
      <w:proofErr w:type="spellStart"/>
      <w:r w:rsidR="006461D7" w:rsidRPr="00BA47DE">
        <w:rPr>
          <w:rFonts w:ascii="Times New Roman" w:eastAsia="Calibri" w:hAnsi="Times New Roman" w:cs="Times New Roman"/>
          <w:sz w:val="28"/>
          <w:szCs w:val="28"/>
        </w:rPr>
        <w:t>ачери-биатлона</w:t>
      </w:r>
      <w:proofErr w:type="spellEnd"/>
      <w:r w:rsidR="006461D7" w:rsidRPr="00BA4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E8C" w:rsidRPr="00BA4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 и ее знач</w:t>
      </w:r>
      <w:r w:rsidRPr="00BA47DE">
        <w:rPr>
          <w:rFonts w:ascii="Times New Roman" w:eastAsia="Calibri" w:hAnsi="Times New Roman" w:cs="Times New Roman"/>
          <w:sz w:val="28"/>
          <w:szCs w:val="28"/>
        </w:rPr>
        <w:t>и</w:t>
      </w:r>
      <w:r w:rsidRPr="00BA47DE">
        <w:rPr>
          <w:rFonts w:ascii="Times New Roman" w:eastAsia="Calibri" w:hAnsi="Times New Roman" w:cs="Times New Roman"/>
          <w:sz w:val="28"/>
          <w:szCs w:val="28"/>
        </w:rPr>
        <w:t>мость в конечном результате весьма высока. Итоги выступления высококв</w:t>
      </w:r>
      <w:r w:rsidRPr="00BA47DE">
        <w:rPr>
          <w:rFonts w:ascii="Times New Roman" w:eastAsia="Calibri" w:hAnsi="Times New Roman" w:cs="Times New Roman"/>
          <w:sz w:val="28"/>
          <w:szCs w:val="28"/>
        </w:rPr>
        <w:t>а</w:t>
      </w:r>
      <w:r w:rsidRPr="00BA47DE">
        <w:rPr>
          <w:rFonts w:ascii="Times New Roman" w:eastAsia="Calibri" w:hAnsi="Times New Roman" w:cs="Times New Roman"/>
          <w:sz w:val="28"/>
          <w:szCs w:val="28"/>
        </w:rPr>
        <w:t>лифицированных спортсменов на соревнованиях показывают, что при незн</w:t>
      </w:r>
      <w:r w:rsidRPr="00BA47DE">
        <w:rPr>
          <w:rFonts w:ascii="Times New Roman" w:eastAsia="Calibri" w:hAnsi="Times New Roman" w:cs="Times New Roman"/>
          <w:sz w:val="28"/>
          <w:szCs w:val="28"/>
        </w:rPr>
        <w:t>а</w:t>
      </w:r>
      <w:r w:rsidRPr="00BA47DE">
        <w:rPr>
          <w:rFonts w:ascii="Times New Roman" w:eastAsia="Calibri" w:hAnsi="Times New Roman" w:cs="Times New Roman"/>
          <w:sz w:val="28"/>
          <w:szCs w:val="28"/>
        </w:rPr>
        <w:t>чительной разнице в скорости гонки и времени пребываниях на огневых р</w:t>
      </w:r>
      <w:r w:rsidRPr="00BA47DE">
        <w:rPr>
          <w:rFonts w:ascii="Times New Roman" w:eastAsia="Calibri" w:hAnsi="Times New Roman" w:cs="Times New Roman"/>
          <w:sz w:val="28"/>
          <w:szCs w:val="28"/>
        </w:rPr>
        <w:t>у</w:t>
      </w: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бежах конечный результат 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 во многом </w:t>
      </w: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36700D" w:rsidRPr="00BA47DE">
        <w:rPr>
          <w:rFonts w:ascii="Times New Roman" w:eastAsia="Calibri" w:hAnsi="Times New Roman" w:cs="Times New Roman"/>
          <w:sz w:val="28"/>
          <w:szCs w:val="28"/>
        </w:rPr>
        <w:t xml:space="preserve"> именно </w:t>
      </w:r>
      <w:r w:rsidRPr="00BA47DE">
        <w:rPr>
          <w:rFonts w:ascii="Times New Roman" w:eastAsia="Calibri" w:hAnsi="Times New Roman" w:cs="Times New Roman"/>
          <w:sz w:val="28"/>
          <w:szCs w:val="28"/>
        </w:rPr>
        <w:t>меткая стрельба [</w:t>
      </w:r>
      <w:r w:rsidR="001300AC" w:rsidRPr="00BA47DE">
        <w:rPr>
          <w:rFonts w:ascii="Times New Roman" w:eastAsia="Calibri" w:hAnsi="Times New Roman" w:cs="Times New Roman"/>
          <w:sz w:val="28"/>
          <w:szCs w:val="28"/>
        </w:rPr>
        <w:t>4</w:t>
      </w:r>
      <w:r w:rsidRPr="00BA47DE">
        <w:rPr>
          <w:rFonts w:ascii="Times New Roman" w:eastAsia="Calibri" w:hAnsi="Times New Roman" w:cs="Times New Roman"/>
          <w:sz w:val="28"/>
          <w:szCs w:val="28"/>
        </w:rPr>
        <w:t>, с. 135].</w:t>
      </w:r>
    </w:p>
    <w:p w:rsidR="0036700D" w:rsidRPr="00BA47DE" w:rsidRDefault="00CA0E8C" w:rsidP="002142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7DE">
        <w:rPr>
          <w:rFonts w:ascii="Times New Roman" w:eastAsia="Calibri" w:hAnsi="Times New Roman" w:cs="Times New Roman"/>
          <w:sz w:val="28"/>
          <w:szCs w:val="28"/>
        </w:rPr>
        <w:t>В этой связи, одним из актуальных аспектов совершенствования пра</w:t>
      </w:r>
      <w:r w:rsidRPr="00BA47DE">
        <w:rPr>
          <w:rFonts w:ascii="Times New Roman" w:eastAsia="Calibri" w:hAnsi="Times New Roman" w:cs="Times New Roman"/>
          <w:sz w:val="28"/>
          <w:szCs w:val="28"/>
        </w:rPr>
        <w:t>к</w:t>
      </w:r>
      <w:r w:rsidRPr="00BA47DE">
        <w:rPr>
          <w:rFonts w:ascii="Times New Roman" w:eastAsia="Calibri" w:hAnsi="Times New Roman" w:cs="Times New Roman"/>
          <w:sz w:val="28"/>
          <w:szCs w:val="28"/>
        </w:rPr>
        <w:t>тики спортивной подготовки является деятельность  тренерского штаба  в отношении подбора и направленного использования средств и методов ра</w:t>
      </w:r>
      <w:r w:rsidRPr="00BA47DE">
        <w:rPr>
          <w:rFonts w:ascii="Times New Roman" w:eastAsia="Calibri" w:hAnsi="Times New Roman" w:cs="Times New Roman"/>
          <w:sz w:val="28"/>
          <w:szCs w:val="28"/>
        </w:rPr>
        <w:t>з</w:t>
      </w:r>
      <w:r w:rsidRPr="00BA47DE">
        <w:rPr>
          <w:rFonts w:ascii="Times New Roman" w:eastAsia="Calibri" w:hAnsi="Times New Roman" w:cs="Times New Roman"/>
          <w:sz w:val="28"/>
          <w:szCs w:val="28"/>
        </w:rPr>
        <w:t>вития дыхательной функции спортсменов, что приведет к развитию фун</w:t>
      </w:r>
      <w:r w:rsidRPr="00BA47DE">
        <w:rPr>
          <w:rFonts w:ascii="Times New Roman" w:eastAsia="Calibri" w:hAnsi="Times New Roman" w:cs="Times New Roman"/>
          <w:sz w:val="28"/>
          <w:szCs w:val="28"/>
        </w:rPr>
        <w:t>к</w:t>
      </w:r>
      <w:r w:rsidRPr="00BA47DE">
        <w:rPr>
          <w:rFonts w:ascii="Times New Roman" w:eastAsia="Calibri" w:hAnsi="Times New Roman" w:cs="Times New Roman"/>
          <w:sz w:val="28"/>
          <w:szCs w:val="28"/>
        </w:rPr>
        <w:t>циональной подготовленности и, в целом, к более высокой результативности тренировочной и соревновательной деятельности.</w:t>
      </w:r>
    </w:p>
    <w:p w:rsidR="002142E2" w:rsidRPr="00BA47DE" w:rsidRDefault="002142E2" w:rsidP="002142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hAnsi="Times New Roman" w:cs="Times New Roman"/>
          <w:sz w:val="28"/>
          <w:szCs w:val="28"/>
        </w:rPr>
        <w:t xml:space="preserve">Одним из таких методов является эндогенное дыхание. </w:t>
      </w:r>
      <w:r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е, эндогенное дыхание, работает на то, чтобы </w:t>
      </w:r>
      <w:proofErr w:type="spellStart"/>
      <w:r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обмен</w:t>
      </w:r>
      <w:proofErr w:type="spellEnd"/>
      <w:r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ганизме был эффективным, а не разрушающим [1, с. 69; 2, с. 44].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A0E8C" w:rsidRPr="00BA47DE" w:rsidRDefault="00CA0E8C" w:rsidP="0021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142E2" w:rsidRPr="00BA47DE">
        <w:rPr>
          <w:rFonts w:ascii="Times New Roman" w:hAnsi="Times New Roman" w:cs="Times New Roman"/>
          <w:sz w:val="28"/>
          <w:szCs w:val="28"/>
        </w:rPr>
        <w:t xml:space="preserve"> литературы показал</w:t>
      </w:r>
      <w:r w:rsidRPr="00BA47DE">
        <w:rPr>
          <w:rFonts w:ascii="Times New Roman" w:hAnsi="Times New Roman" w:cs="Times New Roman"/>
          <w:sz w:val="28"/>
          <w:szCs w:val="28"/>
        </w:rPr>
        <w:t>о</w:t>
      </w:r>
      <w:r w:rsidR="002142E2" w:rsidRPr="00BA47DE">
        <w:rPr>
          <w:rFonts w:ascii="Times New Roman" w:hAnsi="Times New Roman" w:cs="Times New Roman"/>
          <w:sz w:val="28"/>
          <w:szCs w:val="28"/>
        </w:rPr>
        <w:t>, что на сегодняшний день дых</w:t>
      </w:r>
      <w:r w:rsidR="00087221">
        <w:rPr>
          <w:rFonts w:ascii="Times New Roman" w:hAnsi="Times New Roman" w:cs="Times New Roman"/>
          <w:sz w:val="28"/>
          <w:szCs w:val="28"/>
        </w:rPr>
        <w:t xml:space="preserve">ательные упражнения  на тренажере  </w:t>
      </w:r>
      <w:r w:rsidR="002142E2" w:rsidRPr="00BA47DE">
        <w:rPr>
          <w:rFonts w:ascii="Times New Roman" w:hAnsi="Times New Roman" w:cs="Times New Roman"/>
          <w:sz w:val="28"/>
          <w:szCs w:val="28"/>
        </w:rPr>
        <w:t xml:space="preserve">Фролова </w:t>
      </w:r>
      <w:r w:rsidRPr="00BA47DE">
        <w:rPr>
          <w:rFonts w:ascii="Times New Roman" w:hAnsi="Times New Roman" w:cs="Times New Roman"/>
          <w:sz w:val="28"/>
          <w:szCs w:val="28"/>
        </w:rPr>
        <w:t xml:space="preserve"> используются, как правило, </w:t>
      </w:r>
      <w:r w:rsidR="002142E2" w:rsidRPr="00BA47DE">
        <w:rPr>
          <w:rFonts w:ascii="Times New Roman" w:hAnsi="Times New Roman" w:cs="Times New Roman"/>
          <w:sz w:val="28"/>
          <w:szCs w:val="28"/>
        </w:rPr>
        <w:t xml:space="preserve"> в массовом оздоровлении людей самых разных возрастных групп</w:t>
      </w:r>
      <w:r w:rsidR="0009425F" w:rsidRPr="00BA47DE">
        <w:rPr>
          <w:rFonts w:ascii="Times New Roman" w:hAnsi="Times New Roman" w:cs="Times New Roman"/>
          <w:sz w:val="28"/>
          <w:szCs w:val="28"/>
        </w:rPr>
        <w:t xml:space="preserve">. Это простая </w:t>
      </w:r>
      <w:r w:rsidR="002142E2" w:rsidRPr="00BA47DE">
        <w:rPr>
          <w:rFonts w:ascii="Times New Roman" w:hAnsi="Times New Roman" w:cs="Times New Roman"/>
          <w:sz w:val="28"/>
          <w:szCs w:val="28"/>
        </w:rPr>
        <w:t xml:space="preserve"> и до</w:t>
      </w:r>
      <w:r w:rsidR="002142E2" w:rsidRPr="00BA47DE">
        <w:rPr>
          <w:rFonts w:ascii="Times New Roman" w:hAnsi="Times New Roman" w:cs="Times New Roman"/>
          <w:sz w:val="28"/>
          <w:szCs w:val="28"/>
        </w:rPr>
        <w:t>с</w:t>
      </w:r>
      <w:r w:rsidR="002142E2" w:rsidRPr="00BA47DE">
        <w:rPr>
          <w:rFonts w:ascii="Times New Roman" w:hAnsi="Times New Roman" w:cs="Times New Roman"/>
          <w:sz w:val="28"/>
          <w:szCs w:val="28"/>
        </w:rPr>
        <w:t xml:space="preserve">тупная методика, которая успешно используется в терапии, но </w:t>
      </w:r>
      <w:r w:rsidRPr="00BA47DE">
        <w:rPr>
          <w:rFonts w:ascii="Times New Roman" w:hAnsi="Times New Roman" w:cs="Times New Roman"/>
          <w:sz w:val="28"/>
          <w:szCs w:val="28"/>
        </w:rPr>
        <w:t xml:space="preserve">до настоящего времени не нашла своего применения </w:t>
      </w:r>
      <w:r w:rsidR="002142E2" w:rsidRPr="00BA47DE">
        <w:rPr>
          <w:rFonts w:ascii="Times New Roman" w:hAnsi="Times New Roman" w:cs="Times New Roman"/>
          <w:sz w:val="28"/>
          <w:szCs w:val="28"/>
        </w:rPr>
        <w:t xml:space="preserve"> в тренировочном процессе</w:t>
      </w:r>
      <w:r w:rsidRPr="00BA47DE">
        <w:rPr>
          <w:rFonts w:ascii="Times New Roman" w:hAnsi="Times New Roman" w:cs="Times New Roman"/>
          <w:sz w:val="28"/>
          <w:szCs w:val="28"/>
        </w:rPr>
        <w:t xml:space="preserve"> спортсм</w:t>
      </w:r>
      <w:r w:rsidRPr="00BA47DE">
        <w:rPr>
          <w:rFonts w:ascii="Times New Roman" w:hAnsi="Times New Roman" w:cs="Times New Roman"/>
          <w:sz w:val="28"/>
          <w:szCs w:val="28"/>
        </w:rPr>
        <w:t>е</w:t>
      </w:r>
      <w:r w:rsidRPr="00BA47DE">
        <w:rPr>
          <w:rFonts w:ascii="Times New Roman" w:hAnsi="Times New Roman" w:cs="Times New Roman"/>
          <w:sz w:val="28"/>
          <w:szCs w:val="28"/>
        </w:rPr>
        <w:t xml:space="preserve">нов в видах спорта «на выносливость». </w:t>
      </w:r>
    </w:p>
    <w:p w:rsidR="002142E2" w:rsidRPr="00BA47DE" w:rsidRDefault="00CA0E8C" w:rsidP="00CA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lastRenderedPageBreak/>
        <w:t>В этой связи проблема настоящего исследования заключается в опр</w:t>
      </w:r>
      <w:r w:rsidRPr="00BA47DE">
        <w:rPr>
          <w:rFonts w:ascii="Times New Roman" w:hAnsi="Times New Roman" w:cs="Times New Roman"/>
          <w:sz w:val="28"/>
          <w:szCs w:val="28"/>
        </w:rPr>
        <w:t>е</w:t>
      </w:r>
      <w:r w:rsidRPr="00BA47DE">
        <w:rPr>
          <w:rFonts w:ascii="Times New Roman" w:hAnsi="Times New Roman" w:cs="Times New Roman"/>
          <w:sz w:val="28"/>
          <w:szCs w:val="28"/>
        </w:rPr>
        <w:t>делении возможностей использования ды</w:t>
      </w:r>
      <w:r w:rsidR="00087221">
        <w:rPr>
          <w:rFonts w:ascii="Times New Roman" w:hAnsi="Times New Roman" w:cs="Times New Roman"/>
          <w:sz w:val="28"/>
          <w:szCs w:val="28"/>
        </w:rPr>
        <w:t>хательных упражнений на тренаж</w:t>
      </w:r>
      <w:r w:rsidR="00087221">
        <w:rPr>
          <w:rFonts w:ascii="Times New Roman" w:hAnsi="Times New Roman" w:cs="Times New Roman"/>
          <w:sz w:val="28"/>
          <w:szCs w:val="28"/>
        </w:rPr>
        <w:t>е</w:t>
      </w:r>
      <w:r w:rsidR="00087221">
        <w:rPr>
          <w:rFonts w:ascii="Times New Roman" w:hAnsi="Times New Roman" w:cs="Times New Roman"/>
          <w:sz w:val="28"/>
          <w:szCs w:val="28"/>
        </w:rPr>
        <w:t xml:space="preserve">ре </w:t>
      </w:r>
      <w:r w:rsidRPr="00BA47DE">
        <w:rPr>
          <w:rFonts w:ascii="Times New Roman" w:hAnsi="Times New Roman" w:cs="Times New Roman"/>
          <w:sz w:val="28"/>
          <w:szCs w:val="28"/>
        </w:rPr>
        <w:t xml:space="preserve"> Фролова </w:t>
      </w:r>
      <w:r w:rsidR="002142E2" w:rsidRPr="00BA47DE">
        <w:rPr>
          <w:rFonts w:ascii="Times New Roman" w:hAnsi="Times New Roman" w:cs="Times New Roman"/>
          <w:sz w:val="28"/>
          <w:szCs w:val="28"/>
        </w:rPr>
        <w:t>как дополнительного средства повышения функциональных возможн</w:t>
      </w:r>
      <w:r w:rsidR="002142E2" w:rsidRPr="00BA47DE">
        <w:rPr>
          <w:rFonts w:ascii="Times New Roman" w:hAnsi="Times New Roman" w:cs="Times New Roman"/>
          <w:sz w:val="28"/>
          <w:szCs w:val="28"/>
        </w:rPr>
        <w:t>о</w:t>
      </w:r>
      <w:r w:rsidR="002142E2" w:rsidRPr="00BA47DE">
        <w:rPr>
          <w:rFonts w:ascii="Times New Roman" w:hAnsi="Times New Roman" w:cs="Times New Roman"/>
          <w:sz w:val="28"/>
          <w:szCs w:val="28"/>
        </w:rPr>
        <w:t xml:space="preserve">стей в тренировочном процессе </w:t>
      </w:r>
      <w:proofErr w:type="spellStart"/>
      <w:r w:rsidR="002142E2" w:rsidRPr="00BA47DE">
        <w:rPr>
          <w:rFonts w:ascii="Times New Roman" w:hAnsi="Times New Roman" w:cs="Times New Roman"/>
          <w:sz w:val="28"/>
          <w:szCs w:val="28"/>
        </w:rPr>
        <w:t>ачери-биатлонистов</w:t>
      </w:r>
      <w:proofErr w:type="spellEnd"/>
      <w:r w:rsidR="002142E2" w:rsidRPr="00BA47DE">
        <w:rPr>
          <w:rFonts w:ascii="Times New Roman" w:hAnsi="Times New Roman" w:cs="Times New Roman"/>
          <w:sz w:val="28"/>
          <w:szCs w:val="28"/>
        </w:rPr>
        <w:t>.</w:t>
      </w:r>
    </w:p>
    <w:p w:rsidR="004D6813" w:rsidRPr="00BA47DE" w:rsidRDefault="00546942" w:rsidP="0021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A05556" w:rsidRPr="00BA47DE">
        <w:rPr>
          <w:rFonts w:ascii="Times New Roman" w:hAnsi="Times New Roman" w:cs="Times New Roman"/>
          <w:sz w:val="28"/>
          <w:szCs w:val="28"/>
        </w:rPr>
        <w:t>выявить функциональный потенциал</w:t>
      </w:r>
      <w:r w:rsidR="00A05556" w:rsidRPr="00BA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556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ыхател</w:t>
      </w:r>
      <w:r w:rsidR="00A05556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05556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упраж</w:t>
      </w:r>
      <w:r w:rsidR="00A95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ний, используемых с использованием тренажера </w:t>
      </w:r>
      <w:r w:rsidR="00A05556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лова</w:t>
      </w:r>
      <w:r w:rsidR="00A05556" w:rsidRPr="00BA47DE">
        <w:rPr>
          <w:rFonts w:ascii="Times New Roman" w:hAnsi="Times New Roman" w:cs="Times New Roman"/>
          <w:sz w:val="28"/>
          <w:szCs w:val="28"/>
        </w:rPr>
        <w:t xml:space="preserve"> в </w:t>
      </w:r>
      <w:r w:rsidR="004D6813" w:rsidRPr="00BA47DE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05556" w:rsidRPr="00BA47DE">
        <w:rPr>
          <w:rFonts w:ascii="Times New Roman" w:hAnsi="Times New Roman" w:cs="Times New Roman"/>
          <w:sz w:val="28"/>
          <w:szCs w:val="28"/>
        </w:rPr>
        <w:t>тии</w:t>
      </w:r>
      <w:r w:rsidR="004D6813" w:rsidRPr="00BA47DE">
        <w:rPr>
          <w:rFonts w:ascii="Times New Roman" w:hAnsi="Times New Roman" w:cs="Times New Roman"/>
          <w:sz w:val="28"/>
          <w:szCs w:val="28"/>
        </w:rPr>
        <w:t xml:space="preserve"> фун</w:t>
      </w:r>
      <w:r w:rsidRPr="00BA47DE">
        <w:rPr>
          <w:rFonts w:ascii="Times New Roman" w:hAnsi="Times New Roman" w:cs="Times New Roman"/>
          <w:sz w:val="28"/>
          <w:szCs w:val="28"/>
        </w:rPr>
        <w:t xml:space="preserve">кциональной </w:t>
      </w:r>
      <w:r w:rsidR="0009425F" w:rsidRPr="00BA47DE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Pr="00BA47DE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proofErr w:type="spellStart"/>
      <w:r w:rsidRPr="00BA47DE">
        <w:rPr>
          <w:rFonts w:ascii="Times New Roman" w:hAnsi="Times New Roman" w:cs="Times New Roman"/>
          <w:sz w:val="28"/>
          <w:szCs w:val="28"/>
        </w:rPr>
        <w:t>ачери</w:t>
      </w:r>
      <w:proofErr w:type="spellEnd"/>
      <w:r w:rsidRPr="00BA47DE">
        <w:rPr>
          <w:rFonts w:ascii="Times New Roman" w:hAnsi="Times New Roman" w:cs="Times New Roman"/>
          <w:sz w:val="28"/>
          <w:szCs w:val="28"/>
        </w:rPr>
        <w:t xml:space="preserve"> </w:t>
      </w:r>
      <w:r w:rsidR="0056526E" w:rsidRPr="00BA47DE">
        <w:rPr>
          <w:rFonts w:ascii="Times New Roman" w:hAnsi="Times New Roman" w:cs="Times New Roman"/>
          <w:sz w:val="28"/>
          <w:szCs w:val="28"/>
        </w:rPr>
        <w:t>–</w:t>
      </w:r>
      <w:r w:rsidRPr="00BA47DE">
        <w:rPr>
          <w:rFonts w:ascii="Times New Roman" w:hAnsi="Times New Roman" w:cs="Times New Roman"/>
          <w:sz w:val="28"/>
          <w:szCs w:val="28"/>
        </w:rPr>
        <w:t xml:space="preserve"> биатлонистов</w:t>
      </w:r>
      <w:r w:rsidR="0056526E" w:rsidRPr="00BA47DE">
        <w:rPr>
          <w:rFonts w:ascii="Times New Roman" w:hAnsi="Times New Roman" w:cs="Times New Roman"/>
          <w:sz w:val="28"/>
          <w:szCs w:val="28"/>
        </w:rPr>
        <w:t>.</w:t>
      </w:r>
    </w:p>
    <w:p w:rsidR="005E3D02" w:rsidRPr="00BA47DE" w:rsidRDefault="005E3D02" w:rsidP="005E3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ктом исследования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тренировочный процесс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дготовительном периоде.</w:t>
      </w:r>
    </w:p>
    <w:p w:rsidR="004D6813" w:rsidRPr="00BA47DE" w:rsidRDefault="005E3D02" w:rsidP="005E3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мет исследования</w:t>
      </w:r>
      <w:r w:rsidR="001300A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D6813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ональная подготовленность </w:t>
      </w:r>
      <w:proofErr w:type="gramStart"/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цированных</w:t>
      </w:r>
      <w:proofErr w:type="gramEnd"/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425F" w:rsidRPr="00BA47DE" w:rsidRDefault="002142E2" w:rsidP="0009425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ипотез</w:t>
      </w:r>
      <w:r w:rsidR="0056526E" w:rsidRPr="00BA47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 исследования: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425F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ировочный процесс </w:t>
      </w:r>
      <w:proofErr w:type="spellStart"/>
      <w:r w:rsidR="0009425F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="0009425F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дготовительном периоде примет управляемый характер в отношении развития их  функциональной подготовленности  при условии направленного использования  ды</w:t>
      </w:r>
      <w:r w:rsidR="00A95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тельных упражнений на тренажере </w:t>
      </w:r>
      <w:r w:rsidR="0009425F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лова, которая предусматривает:</w:t>
      </w:r>
    </w:p>
    <w:p w:rsidR="0009425F" w:rsidRPr="00BA47DE" w:rsidRDefault="0009425F" w:rsidP="0009425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</w:t>
      </w:r>
      <w:r w:rsidR="00B971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каждого сеанса выполнения дыхательных упражнений;</w:t>
      </w:r>
    </w:p>
    <w:p w:rsidR="00B9716E" w:rsidRPr="00BA47DE" w:rsidRDefault="00B9716E" w:rsidP="0009425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место включения дыхательных упражнений  в структуре учебно-тренировочного занятия;</w:t>
      </w:r>
    </w:p>
    <w:p w:rsidR="0009425F" w:rsidRPr="00BA47DE" w:rsidRDefault="00B9716E" w:rsidP="00B9716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продолжительность использования дыхательных  упражнений в структур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роцикла</w:t>
      </w:r>
      <w:proofErr w:type="spellEnd"/>
      <w:r w:rsidR="006461D7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исследования:</w:t>
      </w:r>
    </w:p>
    <w:p w:rsidR="0056526E" w:rsidRPr="00BA47DE" w:rsidRDefault="002142E2" w:rsidP="002142E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ить теоретические и методические основания развития функциональных возможностей дыхательной системы в практике спортивной подготовки.</w:t>
      </w:r>
    </w:p>
    <w:p w:rsidR="005E3D02" w:rsidRPr="00BA47DE" w:rsidRDefault="002142E2" w:rsidP="002142E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ить и о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ить функциональное состояние дыхательной системы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мощью</w:t>
      </w:r>
      <w:r w:rsidR="000872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жнений  на тренажере </w:t>
      </w:r>
      <w:r w:rsidR="0056526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лова.</w:t>
      </w:r>
    </w:p>
    <w:p w:rsidR="0056526E" w:rsidRPr="00BA47DE" w:rsidRDefault="0056526E" w:rsidP="002142E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Разработать технологию использования</w:t>
      </w:r>
      <w:r w:rsidR="000872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ыхательных упражнений на тренажере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лова</w:t>
      </w:r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а функциональное состояние  дыхательной системы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</w:p>
    <w:p w:rsidR="005E3D02" w:rsidRPr="00BA47DE" w:rsidRDefault="0056526E" w:rsidP="00565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2142E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явить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использования дыхательных </w:t>
      </w:r>
      <w:r w:rsidR="00A95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жнений на тренажере </w:t>
      </w:r>
      <w:r w:rsidR="002142E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лова</w:t>
      </w:r>
      <w:r w:rsidR="002142E2"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а функциональ</w:t>
      </w:r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ое состояние </w:t>
      </w:r>
      <w:r w:rsidR="002142E2"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дыхательной системы </w:t>
      </w:r>
      <w:proofErr w:type="spellStart"/>
      <w:r w:rsidR="002142E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="002142E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етоды исследования:</w:t>
      </w:r>
      <w:r w:rsidR="0009425F" w:rsidRPr="00BA47D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09425F" w:rsidRPr="00BA47DE">
        <w:rPr>
          <w:rFonts w:ascii="Times New Roman" w:eastAsia="Times New Roman" w:hAnsi="Times New Roman" w:cs="Times New Roman"/>
          <w:sz w:val="28"/>
          <w:szCs w:val="20"/>
          <w:lang w:eastAsia="ar-SA"/>
        </w:rPr>
        <w:t>изучение литературы, тестирование, измерение, методы  математической статистики.</w:t>
      </w:r>
    </w:p>
    <w:p w:rsidR="004A28FF" w:rsidRPr="00BA47DE" w:rsidRDefault="004A28FF" w:rsidP="005E3D0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еоретическая значимость исследования</w:t>
      </w:r>
      <w:r w:rsidRPr="00BA47DE">
        <w:rPr>
          <w:rFonts w:ascii="Times New Roman" w:eastAsia="Times New Roman" w:hAnsi="Times New Roman" w:cs="Times New Roman"/>
          <w:sz w:val="28"/>
          <w:szCs w:val="20"/>
          <w:lang w:eastAsia="ar-SA"/>
        </w:rPr>
        <w:t>: результаты исследования вносят определенный вклад в расширении теоретических оснований направленного использования  дыхательных упражнений в практике воспитания выносливости;</w:t>
      </w:r>
    </w:p>
    <w:p w:rsidR="0009425F" w:rsidRPr="00BA47DE" w:rsidRDefault="005E3D02" w:rsidP="005E3D02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Практическая значимость работы</w:t>
      </w:r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заключается в </w:t>
      </w:r>
      <w:r w:rsidR="0009425F"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ледующем:</w:t>
      </w:r>
    </w:p>
    <w:p w:rsidR="00B9716E" w:rsidRPr="00BA47DE" w:rsidRDefault="00B9716E" w:rsidP="005E3D02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определена оптимальная продолжительность сеанса выполнения </w:t>
      </w:r>
      <w:r w:rsidR="005F0D81"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ы</w:t>
      </w:r>
      <w:r w:rsidR="00A953B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хательных упражнений на тренажере </w:t>
      </w:r>
      <w:r w:rsidR="005F0D81"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ролова;</w:t>
      </w:r>
    </w:p>
    <w:p w:rsidR="005F0D81" w:rsidRPr="00BA47DE" w:rsidRDefault="005F0D81" w:rsidP="005F0D81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определено оптимальное место включения дых</w:t>
      </w:r>
      <w:r w:rsidR="00A953B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тельных упражнений с использованием тренажера </w:t>
      </w:r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Фролова  в структуре каждого учебно-тренировочного занятия  и в структуре </w:t>
      </w:r>
      <w:proofErr w:type="spellStart"/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акроцикла</w:t>
      </w:r>
      <w:proofErr w:type="spellEnd"/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4A28FF" w:rsidRPr="00BA47DE" w:rsidRDefault="004A28FF" w:rsidP="004A28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База исследования: </w:t>
      </w:r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следование было организовано и проведено</w:t>
      </w:r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на базе </w:t>
      </w:r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Муниципального автономного учреждения «Спортивная школа олимпийского резерва №1 им.  С. И. </w:t>
      </w:r>
      <w:proofErr w:type="spellStart"/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Ишмуратовой</w:t>
      </w:r>
      <w:proofErr w:type="spellEnd"/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» г.  Златоуста.</w:t>
      </w:r>
    </w:p>
    <w:p w:rsidR="006461D7" w:rsidRPr="00BA47DE" w:rsidRDefault="006461D7" w:rsidP="005F0D81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Структура исследования:</w:t>
      </w:r>
      <w:r w:rsidR="004A28FF"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результаты исследования изложены в содержании введения, двух глав, каждая из которых представлена двумя разделами;  работа содержит заключение и список литературы (всего 2</w:t>
      </w:r>
      <w:r w:rsidR="00A953B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 источника); объем работы -  39</w:t>
      </w:r>
      <w:r w:rsidR="004A28FF"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траниц.</w:t>
      </w:r>
    </w:p>
    <w:p w:rsidR="005F0D81" w:rsidRPr="00BA47DE" w:rsidRDefault="005F0D81" w:rsidP="005E3D02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9425F" w:rsidRPr="00BA47DE" w:rsidRDefault="0009425F" w:rsidP="005E3D02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142E2" w:rsidRPr="00BA47DE" w:rsidRDefault="002142E2" w:rsidP="004A28FF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9425F" w:rsidRPr="00BA47DE" w:rsidRDefault="0009425F" w:rsidP="00B9716E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9425F" w:rsidRPr="00BA47DE" w:rsidRDefault="0009425F" w:rsidP="0009425F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b/>
          <w:caps/>
          <w:sz w:val="32"/>
          <w:szCs w:val="32"/>
        </w:rPr>
      </w:pPr>
      <w:r w:rsidRPr="00BA47DE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ГЛАВА 1 </w:t>
      </w:r>
      <w:r w:rsidR="00B9716E" w:rsidRPr="00BA47DE">
        <w:rPr>
          <w:rFonts w:ascii="Times New Roman" w:hAnsi="Times New Roman" w:cs="Times New Roman"/>
          <w:b/>
          <w:caps/>
          <w:sz w:val="32"/>
          <w:szCs w:val="32"/>
        </w:rPr>
        <w:t xml:space="preserve">Особенности развития </w:t>
      </w:r>
      <w:r w:rsidRPr="00BA47DE">
        <w:rPr>
          <w:rFonts w:ascii="Times New Roman" w:hAnsi="Times New Roman" w:cs="Times New Roman"/>
          <w:b/>
          <w:caps/>
          <w:sz w:val="32"/>
          <w:szCs w:val="32"/>
        </w:rPr>
        <w:t>функциональной подготовленности ачери-биа</w:t>
      </w:r>
      <w:r w:rsidR="00B9716E" w:rsidRPr="00BA47DE">
        <w:rPr>
          <w:rFonts w:ascii="Times New Roman" w:hAnsi="Times New Roman" w:cs="Times New Roman"/>
          <w:b/>
          <w:caps/>
          <w:sz w:val="32"/>
          <w:szCs w:val="32"/>
        </w:rPr>
        <w:t xml:space="preserve">тлонистов в практике спортивной </w:t>
      </w:r>
      <w:r w:rsidRPr="00BA47DE">
        <w:rPr>
          <w:rFonts w:ascii="Times New Roman" w:hAnsi="Times New Roman" w:cs="Times New Roman"/>
          <w:b/>
          <w:caps/>
          <w:sz w:val="32"/>
          <w:szCs w:val="32"/>
        </w:rPr>
        <w:t xml:space="preserve">тренировки   </w:t>
      </w:r>
    </w:p>
    <w:p w:rsidR="005E3D02" w:rsidRPr="00BA47DE" w:rsidRDefault="005E3D02" w:rsidP="005E3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5E3D02" w:rsidRPr="00BA47DE" w:rsidRDefault="007C0914" w:rsidP="005E3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1.1 </w:t>
      </w:r>
      <w:r w:rsidR="004A28FF"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сновы теории и методики</w:t>
      </w:r>
      <w:r w:rsidR="00341148"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тренировочного процесса в </w:t>
      </w:r>
      <w:proofErr w:type="spellStart"/>
      <w:r w:rsidR="00341148"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аче</w:t>
      </w:r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ри-биатлоне</w:t>
      </w:r>
      <w:proofErr w:type="spellEnd"/>
      <w:r w:rsidRPr="00BA47D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5E3D02" w:rsidRPr="00BA47DE" w:rsidRDefault="005E3D02" w:rsidP="0034114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чери</w:t>
      </w:r>
      <w:proofErr w:type="spellEnd"/>
      <w:r w:rsidR="00CD01CC"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</w:t>
      </w:r>
      <w:r w:rsidR="00CD01CC"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биатлон (</w:t>
      </w:r>
      <w:proofErr w:type="spellStart"/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ки-ачери</w:t>
      </w:r>
      <w:proofErr w:type="spellEnd"/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) –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зимний вид спорта, сочетающий  лыжную гонку со стрельбой из лука.</w:t>
      </w:r>
      <w:r w:rsidR="00341148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вид спорта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ился в 1975 году во Франции. В январе 1998 года состоялся I открытый чемпионат города Москвы на стадионе «Медик». По итогам отбора лучшие спортсмены из Москвы и Бирска приняли участие в сос</w:t>
      </w:r>
      <w:r w:rsidR="003C429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ве сборной команды России на  первом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пионате мира, но завоевать призовые места на подиуме молодой команде не удалось. На всех дистанциях, с завидным преимуществом первенствовали родоначальник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итальянцы. Руководители спортивных школ Рыбинска, Орла, Хабаровска обратили внимание на новый вид спорта, что послужило толчком для продвижения этого вида спорта в массы. С каждым годом существенно возрастал уровень и рейтинг соревнований по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у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II чемпионате мира в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сане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ранция) с 19 по 21 марта 1999 года участвовало 84 спортсмена из 14 стран (Италии, Франции, России, Швейцарии, Японии, США, Бельгии, Украины, Словении, Австрии, Норвегии, Польши, Канады и Гонконга).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орческие поиски, умение найти правильные подходы в учебно-тренировочном процессе позволили российским спортсменам добиться самых высоких результатов на мировой арене</w:t>
      </w:r>
      <w:r w:rsidR="001300A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9, с. 125]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С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евнования по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у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изуются следующими особенностями</w:t>
      </w:r>
      <w:r w:rsidR="001300A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9, с. 205]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5E3D02" w:rsidRPr="00BA47DE" w:rsidRDefault="005E3D02" w:rsidP="005E3D0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единением в одном соревновании двух различных по основным двигательным качествам и навыкам видов спорта, взаимно отрицательно влияющих друг на друга.</w:t>
      </w:r>
    </w:p>
    <w:p w:rsidR="005E3D02" w:rsidRPr="00BA47DE" w:rsidRDefault="005E3D02" w:rsidP="005E3D0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жнением условий гонки на лыжах и стрельбы из лука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в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х по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у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ыжная гонка усложняется переноской лука, произвольным изменением интенсивности передвижения (при переходе от гонки к стрельбе и наоборот), а также некоторыми изменениями в технике передвижения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ельбу в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е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ходится выполнять при значительном учащении дыхания и сердцебиении, повышенном треморе отдельных мышц, в течение непродолжительного отрезка времени и подчас в сложных метеорологических условиях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наличием двух видов деятельности: циклического – лыжные гонки и сложно-технического – стрельбы из лука; существенно различаются и критерии соревновательной деятельности при передвижении на лыжах по дистанции и в процессе производства выстрела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правило, выделяют следующие элементы соревновательной деятельности в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е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: скорость передвижения на лыжах на отрезках дистанции между огневыми рубежами, подготовка и выполнение стрельбы, результативность стрельбы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рость передвижения по дистанции в циклических видах спорта, связанных с проявлением выносливости, может иметь различные варианты динамики.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амом общем виде выделяют</w:t>
      </w:r>
      <w:r w:rsidR="001300A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6, с. 12]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авномерный вариант, при отклонении скорости от с</w:t>
      </w:r>
      <w:r w:rsidR="00BA47D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не дистанционной в пределах 1,0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3</w:t>
      </w:r>
      <w:r w:rsidR="00BA47DE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постепенное или скачкообразное уменьшение скорости;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вариативное уменьшение или увеличение высокой серости;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– вариативное уменьшение или увеличение высокой скорости в начале, либо в конце дистанции, постепенное или скачкообразное увеличение скорости к концу дистанции;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стоянной скорости на первой половине и снижение ее на второй; постепенное снижение скорости на всей дистанции с увеличением на финишном отрезке, а также другие варианты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вляющее большинство исследователей отмечает зависимость динамики скорости передвижения по дистанции от уровня квалификации и функционального состояния организма спортсменов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гательная деятельность непосредственно на огневом рубеже включает: режим подхода к огневому рубежу, действия на огневом рубеже (изготовка, захват, натяжение лука, выпуск (спуск), управление дыханием, прицеливание.) и режим ухода с огневого рубежа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ход к огневому рубежу включает три варианта: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снижение скорости передвижения за несколько десятков метров, причем, чем выше уровень тренированности, тем короче отрезок, на котором снижется скорость;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ход к огневому рубежу практически без снижения скорости передвижения; поиск режимов подходов с учетом состояния организма и индивидуальных особенностей. Время от подхода к рубежу до начала действий на нем составляет 5 – 8 секунд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я, затрачиваемое на огневом рубеже на выполнение стрельбы по мишеням, определяется уровнем спортивного мастерства, эффективностью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го исполнения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ов стрельбы, уровень функциональной подготовленности и периодом подготовки. Исследованиями установлено, что многи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ы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тносительно одинаковых показателях подготовленности в гонке и стрельбы выигрывают на соревнованиях у своих соперников именно за счет времени пребывания на огневых рубежах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я, затрачиваемое на огневом рубеже, складывается из времени изготовки к стрельбе, времени прицеливания и производства выстрела,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ремени перезарядки оружия. Время пребывания высококвалифицированных биатлонистов на рубеже находится в пределах 30 – 60 секунд, большая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ой уходит на изготовку. Такой тактический вариант имеет ряд преимуществ, так как более тщательная изготовка способствует высокой скорострельности и результативности стрельбы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ка к стрельбе производится в строгой последовательности, отработанной на тренировках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 создает максимально хорошие условия для ведения стрельбы, заранее определяя свое местоположение при снятии лука и ее заряжением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льба должна вестись в том темпе, который был отработан на тренировках, концентрируя внимание на выполнении предстоящего выстрела и совершенно не отвлекаясь от посторонних раздражителей (реплик судей и зрителей, выстрелов соперников и т.д.)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жим ухода с огневого рубежа включает в себя выполнение элементарных действий (подготовка оружия для транспортировки, подъем лыжных палок со стрельбища, разгон спортсмена), которые выполняются с высокой степенью автоматизма. Квалифицированны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ы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рачивают на уход со стрельбища буквально несколько секунд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сть в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е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 по временным характеристикам (индивидуальная гонка со стрельбой на четырех рубежах), пространственным характеристикам (гонка преследования, командная гонка), а также на основании совместного сочетания временных и пространственных параметром (эстафета 4</w:t>
      </w:r>
      <w:r w:rsidRPr="00BA47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Х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6 км)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дивидуальной гонке со стрельбой на четырех рубежах за каждый неточный выстрел, совершенный спортсменом, к его результату (времени, затраченному на выполнения упражнения) добавляется одна штрафная минута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стафетной гонке на поражение четырех мишеней на каждом рубеже отводится пять стрел. Поэтому каждый неточный выстрел увеличивает время пребывания на рубеже, в связи с необходимостью выполнять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лнительный выстрел, в среднем на 5</w:t>
      </w:r>
      <w:r w:rsidR="002A320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8 секунд.</w:t>
      </w:r>
      <w:r w:rsidRPr="00BA47DE">
        <w:t xml:space="preserve">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каждую непораженную мишень предусмотрено прохождение спортсменом штрафного отрезка дистанции, равного 150 метрам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ль значительные санкции за каждый неточный выстрел обуславливает высокую значимость (вторую после скорости передвижения по дистанции) результативности стрельбы, как компонента соревновательной деятельност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сть стрельбы при определении конечного результата соревнований по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у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ьма велика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выступлений спортсменов на крупнейших соревнованиях показывают, что при незначительной разнице в скорости гонки и времени пребывания на огневых рубежах конечный результат определяет меткая стрельба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упражнения в стрельбе всегда связано с преодолением неблагоприятных факторов, отрицательно влияющих на ее результаты. К таким факторам относится излишнее возбуждение, метеорологические условия, а также необходимость ведения стрельбы после выполнения большой по объему и интенсивности нагрузки на фоне значительного утомления</w:t>
      </w:r>
      <w:r w:rsidR="00A573F3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3, с. 52]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ая частота сердцебиения и дыхания, повышенная возбудимость нервной системы, подчас резко изменяющиеся метеорологические условия при ведении стрельбы (ветер, различная температура воздуха, освещенность и др.), менее благоприятные условия, по сравнению с пулевой стрельбой, для выполнения изготовки и производства меткого выстрела, невозможность выполнения стрельбы в соревновательных условиях и придают ей специфические особенности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с стр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бы после прохождения дистанции на соревнованиях сопряжен для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одолением трудностей, он в состоянии преодолеть, располагая запасом знаний и практического опыта. Все неблагоприятные факторы, оказывающие отрицательное воздействие на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едение прицельной стрельбы условно подразделяют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еорологические, технические и физиологические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еорологические факторы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 метеорологическим факторам в первую очередь, относя силу и направление ветра, температуру воздуха и уровень освещенности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ияние ветра на результаты стрельбы зависит от его силы и направления.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аправлению ветер бывает прямой (встречный и попутный), боковой (справа, слева) и косой (слева – и справа – спереди, слева – и справа – сзади).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речный и попутный ветер оказывает менее значительное влияние на полет стрелы, поэтому не имеет практического значения. Боковой ветер, в зависимости от его силы, может значительно отклонить стрелу в сторону. Косой ветер при прочих равных условиях отклоняет стрелу в два раза меньше, чем боковой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актике стрельбы различают слабый ветер – до 3 м/с, умеренный –           4</w:t>
      </w:r>
      <w:r w:rsidR="002A320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7 м/с и сильный 8</w:t>
      </w:r>
      <w:r w:rsidR="002A320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м/с. Постоянный боковой ветер не только сносит стрелы по горизонтали, но и приводит при стрельбе к существенным отклонениям по вертикали: при ветре справа – вниз, при ветре слева – вверх. </w:t>
      </w:r>
      <w:proofErr w:type="gramEnd"/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женная температура воздуха уменьшает дальность стрельбы и понижает среднюю точку попаданий. Причиной этого является большая плотность воздуха при низкой температуре и как следствие потеря начальной скорости из-за большой затраты энергии на нагревание порохового заряда и ствола. Исследованиями было установлено, что кучность стрельбы ухудшается в два раза при изменении температуры воздуха на каждые 15</w:t>
      </w:r>
      <w:r w:rsidRPr="00BA4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о</w:t>
      </w:r>
      <w:r w:rsidR="002A3202" w:rsidRPr="00BA4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аекторию полета стрелы существенное влияние оказывает сильный ветер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освещенности оказывает значительное влияние на изменение средней точки попадания во всех плоскостях. Особенно мешают стрелку слепящие солнечные лучи, когда свет, отраженный от снежного покрова или фона мишеней, попадает прямо в глаза, вызывая такие отрицательные явления, как дифракция (нечеткое изображение на сетчатке глаза видимой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шени) и светорассеяние (рассеивание лучей в глазных средах, вследствие их неидеальной прозрачности). В результате этого острота зрения ухудшается и глаз воспринимает мишень в виде серого пятна с расплывчатыми краями, а прицельные приспособления – с нечеткими контурами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боковом освещении мишень воспринимается неправильной формы: с освещенной стороны ее края более размыты. Поэтому при стрельбе в таких условиях возможны смещения средней точки попадания по горизонтали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стрельбе в солнечную погоду делают поправку по сравнению со стрельбой в пасмурную погоду, перемещая прицел на несколько щелчков вниз или в сторону освещения (при боковой освещенности). Поэтому меткая стрельба зависит от опыта, накопленного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ами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ренировках и в соревнованиях при различных метеорологических условиях, а также от внесения соответствующих поправок в прицеле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ологические факторы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выполняется спортсменами при передвижении по дистанции,  приводит к изменению в деятельности различных систем организма. Так, например, под влиянием нагрузки происходит изменение остроты зрения. Мышечная работа в определенных дозах повышает остроту зрения. Повышение остроты зрения под влиянием мышечной работы происходит не за счет изменения ширины зрачка, а за счет накопления при относительно незначительной мышечной деятельности некоторых веществ (биогенных стимуляторов), повышающих функции сетчатой оболочки глаза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 других исследованиях обнаружено, что дозированная физическая работа отчетливо повышает чувствительность глаза, а работа до утомления снижает ее. Данная закономерность приводит к тому, что после умеренной нагрузки средняя точка попаданий может переместиться вниз (по сравнению со стрельбой в спокойном состоянии) вследствие  увеличения остроты зрения и улучшения видимости мишени.</w:t>
      </w:r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ольшое влияние на перемещение средней точки попадания оказывает высокая частота сердцебиения и дыхания, вызванные лыжной гонкой.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юных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тический уровень частоты сердечных сокращений, позволяющий осуществлять эффективную стрельбу составляет 140 – 150 уд/мин, а повышение ЧСС до 180 уд/мин и выше снижает точность стрельбы, отмечают также высокую зависимость у юных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 точностью стрельбы и скоростью восстановительных процессов показателей ЧСС и дыхания.</w:t>
      </w:r>
      <w:proofErr w:type="gramEnd"/>
    </w:p>
    <w:p w:rsidR="005E3D02" w:rsidRPr="00BA47DE" w:rsidRDefault="005E3D02" w:rsidP="005E3D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ростом квалификации наблюдается снижение влияния уровня ЧСС на точность стрельбы.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тся данные о возможности быстрой и точной стрельбы при пульсовых режимах 170</w:t>
      </w:r>
      <w:r w:rsidRPr="00BA47DE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ar-SA"/>
        </w:rPr>
        <w:t>+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уд/мин. Считается, что определяющим фактором, влияющим на точность стрельбы в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е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, является не интенсивность подхода к огневому рубежу и дистанционная скорость прохождения участков соревновательной дистанции, а функциональное состояние организма спортсмена во время выполнения стрельбы и функциональные изменения, которые происходят при этом</w:t>
      </w:r>
      <w:r w:rsidR="00A573F3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8, с. 50]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5E3D02" w:rsidRPr="00BA47DE" w:rsidRDefault="005E3D02" w:rsidP="003C42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структура соревновательной деятельност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в себя три основных компонента: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ночный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ремя действия на огневых рубежах и результативность стрельбы. Все три компонента очень тесно взаимосвязаны между собой. Поэтому значительные изменения в одном из компонентов тотчас отражается на всех остальных, приводя к дисбалансу всей системы. Данное положение является одним из основополагающих принципов тренировк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ь на высшие достижения – главная закономерность тренировочного процесса в любой спортивной специализации. В тренировках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на проявляется  в выполнении отдельных нормативов в гонке и стрельбе на каждом занятии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ренировочном процессе должна осуществляться всесторонняя подготовка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к. общая физическая подготовка задает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ундамент, основу специальной физической подготовки. Нельзя в достаточной мере развить выносливость, если отсутствует развитие разностороннее: развитие силы, быстроты, выносливости. Также невозможно в совершенстве овладеть специфичными для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ыками в стрельбе: скорострельностью, стрельбой после физической нагрузки, в сложных метеорологических условиях, если отсутствует достаточная общая стрелковая подготовка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ношение общей и специальной подготовки должно быть оптимальным и изменяться в зависимости от уровня тренированности спортсмена и периода его тренировки. Как правило, общий объем специальной подготовки увеличивается в соревновательном периоде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ирующий эффект занятий во многом зависит от оптимального соотношения и сочетания занятий по специальной стрелковой, лыжной и комплексной тренировки.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 количества занятий по стрельбе или лыжной подготовке не может быть желаемого результата даже при рациональном режиме тренировки и отдыха, если не установлено, когда и как чередовать эти занятия, учитывая способности спортсменов и период тренировки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е значение при построении тренировочного процесса имеет постепенное увеличение нагрузок, обеспечивающее соответствие между функциональными возможностями организма спортсменов и предъявляемыми к нему требованиями. Постепенное увеличение трудности и напряженности занятий играет решающую роль в развитии приспособительных процессов. Этот принцип соблюдается во всех видах подготовки: физической, технической, тактической, морально-волевой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висимости от организации и направленности тренировочного процесса,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ированности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и методов тренировки, комплексности ил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направленности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менении сре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тр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ровки, длительности этапов и периодов подготовки и т.д., существуют различные системы подготовки в годичном цикле. Одни из них дополняют друг друга,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дифицируют отдельные аспекты тренировочного процесса, другие же по основным моментам находятся в полном противоречии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ая система построения спортивной тренировки характеризуется четкой структурной периодизацией. Данная система подготовки требует выделение в годичном цикле трех периодов: подготовительного, соревновательного, переходного. Это связано с разностью изменения работоспособности: развития стабилизации и частичного снижения работоспособности организма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вых этапах выполнятся нагрузки большого объема, разностороннего плана с небольшой интенсивностью. В дальнейшем круг средств сужается в направлени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ированности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следующей повышающейся интенсивностью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Ф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орами, определяющими традиционную систему подготовки, являются: календарь соревнований, сезонность вида спорта и направленность тренировочных нагрузок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й уровень требований, предъявляемых к функциональным и приспособительным возможностям спортсмена, вызывает необходимость в волнообразном повышении нагрузок. Перепад нагрузок в малых циклах тренировки вызван необходимостью регуляции процессов утомления и восстановления, а на этапах и в периодах тренировки – запаздыванием приспособления организма спортсмена к большому объему выполненной работы. Этим достигается полноценное восстановление работоспособности и рост тренированности спортсменов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роении тренировочного процесса учитывают взаимозависимость специальной лыжной и стрелковой подготовок, что создает оптимальные условия для совершенствования спортсмена как в гонке и стрельбе, так и в их сочетании. При этом ведущая роль принадлежит комплексным тренировкам, в которых создаются условия для снижения взаимного отрицательного влияния гонки со стрельбой. Поэтому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отношение видов специальной подготовки в тренировочном процесс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ретает первостепенное значение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щей системе подготовк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ренировкам в лыжной подготовке отводится значительное место, т.к. уровень подготовленност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лыжника-гонщика обусловливает и результативность в стрельбе. Это объясняется тем, что достижение высоких результатов в гонке связано с повышением функциональной подготовленности спортсмена. В результате этого, восстановительные процессы в организме после выполнения нагрузки происходят быстрее, что позволяет в более короткое время обрести оптимальное состояния для ведения стрельбы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средствами спортивной тренировки, используемыми на каждом этапе круглогодичного цикла, являются физические упражнения, которые по преимущественному решению тех или иных задач подразделяются на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одготовительные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пециально-подготовительные и соревновательные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ревновательным упражнениям относятся все способы передвижения на лыжах с луком и без лука, стрельба после прохождения отрезков дистанции (в комплексных тренировках)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о-подготовительными упражнениями являются: передвижение на лыжероллерах, имитационные упражнения с лыжными палками и без палок при передвижении в подъем, стрельба в спокойном состоянии и после нагрузки по биатлонным установкам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одготовительным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жнениям относятся различные упражнения, направленные на развитие силы, быстроты, выносливости, ловкости и других качеств. Для повышения общей физической подготовки используются вспомогательные виды спорта: плавание, легкая атлетика, спортивные игры, гимнастика, пулевая стрельба, гребля, велосипедный спорт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еление тренировочного процесса на строго определенные периоды обусловлено закономерностями развития спортивной формы, сезонно-климатическими условиями и календарем соревнований. 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, сохранение и совершенствование спортивной формы в круглогодичном цикле тренировки происходит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фазно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ждая фаза характеризуется строго определенным содержанием и построением тренировки.</w:t>
      </w:r>
    </w:p>
    <w:p w:rsidR="005E3D02" w:rsidRPr="00BA47DE" w:rsidRDefault="00A953B5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зовый характер</w:t>
      </w:r>
      <w:r w:rsidR="005E3D02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я спортивной формы является основной причиной периодизации тренировочного процесса. Фаза приобретения спортивной формы характеризуется созданием и развитием предпосылок для непосредственного ее становления; фаза относительной стабилизации спортивной формы – поддержанием оптимальной готовности к спортивным достижениям; фаза временной утраты – понижением определенных сторон тренированности и переключением организма на иной уровень функционирования. В теории спорта принято выделять подготовительный, соревновательный и переходный периоды. 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готовительном периоде создаются предпосылки для приобретения спортивной формы и ее становления. В соревновательном периоде тренировки направлены на сохранение достигнутой спортивной формы и ее реализацию в соревнованиях. Переходный период посвящен активному отдыху занимающихся и созданию предпосылок для повышения уровня работоспособности спортсменов на следующем этапе круглогодичной тренировки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вляющее большинство исследователей сходится во мнении о том, что по мере приближения основных стартов доля комплексной подготовки должна увеличиваться до 90 % от уровня тренировочных упражнений квалифицированных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направленность тренировочного процесса в соревновательном периоде состоит в сохранении и улучшении спортивной формы и достижения высоких спортивных результатов. Главная задача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зической подготовки состоит в функциональной мобилизации организма спортсмена на предельные напряжения, а также в достижении и сохранении высшей степени специальной тренированности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-техническая и тактическая подготовка направлены на совершенствование техники передвижения на лыжах и выработку автоматизма действий на огневых рубежах. Морально-волевая подготовка направлена на психологическую настройку к предстоящим соревнованиям, мобилизацию спортсмена на высшее проявление физических и духовных сил.</w:t>
      </w:r>
    </w:p>
    <w:p w:rsidR="005E3D02" w:rsidRPr="00BA47DE" w:rsidRDefault="005E3D02" w:rsidP="005E3D0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 средством</w:t>
      </w:r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енировки в соревновательном периоде является передвижение на лыжах во время комплексных тренировок. Стрельба входит в содержание комплексных тренировок и соревнований. Количество и вариативность стрелковых упражнений зависит от индивидуальных способностей спортсменов и поставленных задач. Длина отрезков в комплексных тренировках уменьшается до 1 – 1,2 км, а количество повторений и интенсивность прохождения дистанции увеличиваются. На данном этапе используются переменный, повторный, интервальный и контрольный методы тренировки</w:t>
      </w:r>
      <w:r w:rsidR="00A573F3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[3, с. 61; 8, с. 52; 9, с. 205]</w:t>
      </w:r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5E3D02" w:rsidRPr="00BA47DE" w:rsidRDefault="005E3D02" w:rsidP="005E3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тренировочном процесс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спользуется в основном традиционная волнообразная или программно-вариативная системы тренировки. Соотношение видов специальной подготовки определяется, как правило, эмпирическим путем без должного теоретического обоснования. При подборе средств и методов существует направление в приближении режимов тренировочный воздействий к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соревновательным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, но преимущественно используются упражнения, характерные для лыжных гонок и стрельбы, синтезируемые в комплексной подготовке.</w:t>
      </w:r>
    </w:p>
    <w:p w:rsidR="003C429C" w:rsidRPr="00BA47DE" w:rsidRDefault="007421B5" w:rsidP="003C42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429C" w:rsidRPr="00BA47DE">
        <w:rPr>
          <w:rFonts w:ascii="Times New Roman" w:hAnsi="Times New Roman" w:cs="Times New Roman"/>
          <w:b/>
          <w:sz w:val="28"/>
          <w:szCs w:val="28"/>
        </w:rPr>
        <w:t>1.2  Дыхательные  упражнения как фактор развития функционал</w:t>
      </w:r>
      <w:r w:rsidR="003C429C" w:rsidRPr="00BA47DE">
        <w:rPr>
          <w:rFonts w:ascii="Times New Roman" w:hAnsi="Times New Roman" w:cs="Times New Roman"/>
          <w:b/>
          <w:sz w:val="28"/>
          <w:szCs w:val="28"/>
        </w:rPr>
        <w:t>ь</w:t>
      </w:r>
      <w:r w:rsidR="003C429C" w:rsidRPr="00BA47DE">
        <w:rPr>
          <w:rFonts w:ascii="Times New Roman" w:hAnsi="Times New Roman" w:cs="Times New Roman"/>
          <w:b/>
          <w:sz w:val="28"/>
          <w:szCs w:val="28"/>
        </w:rPr>
        <w:t xml:space="preserve">ной подготовленности </w:t>
      </w:r>
      <w:proofErr w:type="spellStart"/>
      <w:r w:rsidR="003C429C" w:rsidRPr="00BA47DE">
        <w:rPr>
          <w:rFonts w:ascii="Times New Roman" w:hAnsi="Times New Roman" w:cs="Times New Roman"/>
          <w:b/>
          <w:sz w:val="28"/>
          <w:szCs w:val="28"/>
        </w:rPr>
        <w:t>ачери-биатлонистов</w:t>
      </w:r>
      <w:proofErr w:type="spellEnd"/>
      <w:r w:rsidR="003C429C" w:rsidRPr="00BA4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2E2" w:rsidRPr="00BA47DE" w:rsidRDefault="002142E2" w:rsidP="002142E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lastRenderedPageBreak/>
        <w:t>Наряду с планированием важнейшей функцией управления является исполнение, которое подразделяется на организацию и контроль. Функция контроля охватывает процесс, направленный на обеспечение совпадения о</w:t>
      </w:r>
      <w:r w:rsidRPr="00BA47DE">
        <w:rPr>
          <w:sz w:val="28"/>
          <w:szCs w:val="28"/>
        </w:rPr>
        <w:t>т</w:t>
      </w:r>
      <w:r w:rsidRPr="00BA47DE">
        <w:rPr>
          <w:sz w:val="28"/>
          <w:szCs w:val="28"/>
        </w:rPr>
        <w:t>дельных событий (показателей) с плановыми заданиями, т.е. координацию действий всех элементов данной системы по достижению цели [</w:t>
      </w:r>
      <w:r w:rsidR="00F6712C" w:rsidRPr="00BA47DE">
        <w:rPr>
          <w:sz w:val="28"/>
          <w:szCs w:val="28"/>
        </w:rPr>
        <w:t xml:space="preserve">5, с. </w:t>
      </w:r>
      <w:r w:rsidRPr="00BA47DE">
        <w:rPr>
          <w:sz w:val="28"/>
          <w:szCs w:val="28"/>
        </w:rPr>
        <w:t>6].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 xml:space="preserve">В процессе управления подготовкой </w:t>
      </w:r>
      <w:proofErr w:type="spellStart"/>
      <w:r w:rsidRPr="00BA47DE">
        <w:rPr>
          <w:sz w:val="28"/>
          <w:szCs w:val="28"/>
        </w:rPr>
        <w:t>ачери-биатлонистов</w:t>
      </w:r>
      <w:proofErr w:type="spellEnd"/>
      <w:r w:rsidRPr="00BA47DE">
        <w:rPr>
          <w:sz w:val="28"/>
          <w:szCs w:val="28"/>
        </w:rPr>
        <w:t xml:space="preserve"> контроль ра</w:t>
      </w:r>
      <w:r w:rsidRPr="00BA47DE">
        <w:rPr>
          <w:sz w:val="28"/>
          <w:szCs w:val="28"/>
        </w:rPr>
        <w:t>с</w:t>
      </w:r>
      <w:r w:rsidRPr="00BA47DE">
        <w:rPr>
          <w:sz w:val="28"/>
          <w:szCs w:val="28"/>
        </w:rPr>
        <w:t>сматривается в трех аспектах: как элемент общего руководства процессом; как набор специальных мер контрольной службы; как обеспечение обратной связи с целью наблюдения за состоянием системы тренировки. Контроль должен гибким, полезным тем, для кого он предназначен, тесно связанным с организацией процесса; контролирующая инстанция должна уметь предв</w:t>
      </w:r>
      <w:r w:rsidRPr="00BA47DE">
        <w:rPr>
          <w:sz w:val="28"/>
          <w:szCs w:val="28"/>
        </w:rPr>
        <w:t>и</w:t>
      </w:r>
      <w:r w:rsidRPr="00BA47DE">
        <w:rPr>
          <w:sz w:val="28"/>
          <w:szCs w:val="28"/>
        </w:rPr>
        <w:t>деть ошибки, указывать характер корректирующих действий. Выходные да</w:t>
      </w:r>
      <w:r w:rsidRPr="00BA47DE">
        <w:rPr>
          <w:sz w:val="28"/>
          <w:szCs w:val="28"/>
        </w:rPr>
        <w:t>н</w:t>
      </w:r>
      <w:r w:rsidRPr="00BA47DE">
        <w:rPr>
          <w:sz w:val="28"/>
          <w:szCs w:val="28"/>
        </w:rPr>
        <w:t xml:space="preserve">ные должны быть лаконичны и понятны </w:t>
      </w:r>
      <w:r w:rsidR="00F6712C" w:rsidRPr="00BA47DE">
        <w:rPr>
          <w:sz w:val="28"/>
          <w:szCs w:val="28"/>
        </w:rPr>
        <w:t>[5, с. 7</w:t>
      </w:r>
      <w:r w:rsidRPr="00BA47DE">
        <w:rPr>
          <w:sz w:val="28"/>
          <w:szCs w:val="28"/>
        </w:rPr>
        <w:t>].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Система контроля служит для получения информации о текущем с</w:t>
      </w:r>
      <w:r w:rsidRPr="00BA47DE">
        <w:rPr>
          <w:sz w:val="28"/>
          <w:szCs w:val="28"/>
        </w:rPr>
        <w:t>о</w:t>
      </w:r>
      <w:r w:rsidRPr="00BA47DE">
        <w:rPr>
          <w:sz w:val="28"/>
          <w:szCs w:val="28"/>
        </w:rPr>
        <w:t xml:space="preserve">стоянии процесса подготовки </w:t>
      </w:r>
      <w:proofErr w:type="spellStart"/>
      <w:r w:rsidRPr="00BA47DE">
        <w:rPr>
          <w:sz w:val="28"/>
          <w:szCs w:val="28"/>
        </w:rPr>
        <w:t>ачери-биатлонистов</w:t>
      </w:r>
      <w:proofErr w:type="spellEnd"/>
      <w:r w:rsidRPr="00BA47DE">
        <w:rPr>
          <w:sz w:val="28"/>
          <w:szCs w:val="28"/>
        </w:rPr>
        <w:t>, всех его составных ча</w:t>
      </w:r>
      <w:r w:rsidRPr="00BA47DE">
        <w:rPr>
          <w:sz w:val="28"/>
          <w:szCs w:val="28"/>
        </w:rPr>
        <w:t>с</w:t>
      </w:r>
      <w:r w:rsidRPr="00BA47DE">
        <w:rPr>
          <w:sz w:val="28"/>
          <w:szCs w:val="28"/>
        </w:rPr>
        <w:t>тей, а от информационного обеспечения зависит эффективность управления. Основные виды контроля – этапный, текущий, оперативный. Основные фо</w:t>
      </w:r>
      <w:r w:rsidRPr="00BA47DE">
        <w:rPr>
          <w:sz w:val="28"/>
          <w:szCs w:val="28"/>
        </w:rPr>
        <w:t>р</w:t>
      </w:r>
      <w:r w:rsidRPr="00BA47DE">
        <w:rPr>
          <w:sz w:val="28"/>
          <w:szCs w:val="28"/>
        </w:rPr>
        <w:t xml:space="preserve">мы контроля – </w:t>
      </w:r>
      <w:proofErr w:type="gramStart"/>
      <w:r w:rsidRPr="00BA47DE">
        <w:rPr>
          <w:sz w:val="28"/>
          <w:szCs w:val="28"/>
        </w:rPr>
        <w:t>педагогический</w:t>
      </w:r>
      <w:proofErr w:type="gramEnd"/>
      <w:r w:rsidRPr="00BA47DE">
        <w:rPr>
          <w:sz w:val="28"/>
          <w:szCs w:val="28"/>
        </w:rPr>
        <w:t>, медико-биологический и психологический.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 xml:space="preserve">В ходе педагогического контроля получают информацию, на основании которой оценивается эффективность системы педагогических воздействий. 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В его задачи входят [</w:t>
      </w:r>
      <w:r w:rsidR="00F6712C" w:rsidRPr="00BA47DE">
        <w:rPr>
          <w:sz w:val="28"/>
          <w:szCs w:val="28"/>
        </w:rPr>
        <w:t>8, с. 51</w:t>
      </w:r>
      <w:r w:rsidRPr="00BA47DE">
        <w:rPr>
          <w:sz w:val="28"/>
          <w:szCs w:val="28"/>
        </w:rPr>
        <w:t xml:space="preserve">]: 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 xml:space="preserve">– Осуществление тренировочных планов и их корректировка; 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Оценка эффективности применяемых средств и методов, тренирово</w:t>
      </w:r>
      <w:r w:rsidRPr="00BA47DE">
        <w:rPr>
          <w:sz w:val="28"/>
          <w:szCs w:val="28"/>
        </w:rPr>
        <w:t>ч</w:t>
      </w:r>
      <w:r w:rsidRPr="00BA47DE">
        <w:rPr>
          <w:sz w:val="28"/>
          <w:szCs w:val="28"/>
        </w:rPr>
        <w:t>ных заданий, тренировочных занятий, микроциклов, средних циклов и т.д.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 xml:space="preserve">– Выбор показателей и обоснование контрольных нормативов для оценки подготовленности </w:t>
      </w:r>
      <w:proofErr w:type="spellStart"/>
      <w:r w:rsidRPr="00BA47DE">
        <w:rPr>
          <w:sz w:val="28"/>
          <w:szCs w:val="28"/>
        </w:rPr>
        <w:t>ачери-биатлонистов</w:t>
      </w:r>
      <w:proofErr w:type="spellEnd"/>
      <w:r w:rsidRPr="00BA47DE">
        <w:rPr>
          <w:sz w:val="28"/>
          <w:szCs w:val="28"/>
        </w:rPr>
        <w:t xml:space="preserve"> по основным параметрам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Выявление динамики спортивных достижений (показатели соревн</w:t>
      </w:r>
      <w:r w:rsidRPr="00BA47DE">
        <w:rPr>
          <w:sz w:val="28"/>
          <w:szCs w:val="28"/>
        </w:rPr>
        <w:t>о</w:t>
      </w:r>
      <w:r w:rsidRPr="00BA47DE">
        <w:rPr>
          <w:sz w:val="28"/>
          <w:szCs w:val="28"/>
        </w:rPr>
        <w:t>вательной деятельности)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 xml:space="preserve">– Выявление и отбор </w:t>
      </w:r>
      <w:proofErr w:type="gramStart"/>
      <w:r w:rsidRPr="00BA47DE">
        <w:rPr>
          <w:sz w:val="28"/>
          <w:szCs w:val="28"/>
        </w:rPr>
        <w:t>перспективных</w:t>
      </w:r>
      <w:proofErr w:type="gramEnd"/>
      <w:r w:rsidRPr="00BA47DE">
        <w:rPr>
          <w:sz w:val="28"/>
          <w:szCs w:val="28"/>
        </w:rPr>
        <w:t xml:space="preserve"> </w:t>
      </w:r>
      <w:proofErr w:type="spellStart"/>
      <w:r w:rsidRPr="00BA47DE">
        <w:rPr>
          <w:sz w:val="28"/>
          <w:szCs w:val="28"/>
        </w:rPr>
        <w:t>ачери-биатлонистов</w:t>
      </w:r>
      <w:proofErr w:type="spellEnd"/>
      <w:r w:rsidRPr="00BA47DE">
        <w:rPr>
          <w:sz w:val="28"/>
          <w:szCs w:val="28"/>
        </w:rPr>
        <w:t>.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lastRenderedPageBreak/>
        <w:t>В процессе контроля соревновательной и тренировочной деятельности применяются следующие методы: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 xml:space="preserve">– Видеозапись, стенографирование, </w:t>
      </w:r>
      <w:proofErr w:type="spellStart"/>
      <w:r w:rsidRPr="00BA47DE">
        <w:rPr>
          <w:sz w:val="28"/>
          <w:szCs w:val="28"/>
        </w:rPr>
        <w:t>хронометрирование</w:t>
      </w:r>
      <w:proofErr w:type="spellEnd"/>
      <w:r w:rsidRPr="00BA47DE">
        <w:rPr>
          <w:sz w:val="28"/>
          <w:szCs w:val="28"/>
        </w:rPr>
        <w:t xml:space="preserve"> (с применен</w:t>
      </w:r>
      <w:r w:rsidRPr="00BA47DE">
        <w:rPr>
          <w:sz w:val="28"/>
          <w:szCs w:val="28"/>
        </w:rPr>
        <w:t>и</w:t>
      </w:r>
      <w:r w:rsidRPr="00BA47DE">
        <w:rPr>
          <w:sz w:val="28"/>
          <w:szCs w:val="28"/>
        </w:rPr>
        <w:t>ем компьютерной техники) с последующим анализом соответствующей и</w:t>
      </w:r>
      <w:r w:rsidRPr="00BA47DE">
        <w:rPr>
          <w:sz w:val="28"/>
          <w:szCs w:val="28"/>
        </w:rPr>
        <w:t>н</w:t>
      </w:r>
      <w:r w:rsidRPr="00BA47DE">
        <w:rPr>
          <w:sz w:val="28"/>
          <w:szCs w:val="28"/>
        </w:rPr>
        <w:t>формации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 xml:space="preserve">– Наблюдение за техническими действиями </w:t>
      </w:r>
      <w:proofErr w:type="spellStart"/>
      <w:r w:rsidRPr="00BA47DE">
        <w:rPr>
          <w:sz w:val="28"/>
          <w:szCs w:val="28"/>
        </w:rPr>
        <w:t>ачери-биатлонистов</w:t>
      </w:r>
      <w:proofErr w:type="spellEnd"/>
      <w:r w:rsidRPr="00BA47DE">
        <w:rPr>
          <w:sz w:val="28"/>
          <w:szCs w:val="28"/>
        </w:rPr>
        <w:t xml:space="preserve"> в пр</w:t>
      </w:r>
      <w:r w:rsidRPr="00BA47DE">
        <w:rPr>
          <w:sz w:val="28"/>
          <w:szCs w:val="28"/>
        </w:rPr>
        <w:t>о</w:t>
      </w:r>
      <w:r w:rsidRPr="00BA47DE">
        <w:rPr>
          <w:sz w:val="28"/>
          <w:szCs w:val="28"/>
        </w:rPr>
        <w:t>цессе соревнований и тренировки, сравнительный количественно-качественный анализ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Киносъемка для биомеханического анализа техники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Хронометраж тренировочных занятий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Тестирование технической подготовленности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Тестирование тактической подготовленности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Тестирование физической подготовленности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Тестирование интегральной подготовленности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Экспертные оценки;</w:t>
      </w:r>
    </w:p>
    <w:p w:rsidR="00AE0EA5" w:rsidRPr="00BA47DE" w:rsidRDefault="00AE0EA5" w:rsidP="00AE0E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– Анализ.</w:t>
      </w:r>
    </w:p>
    <w:p w:rsidR="0037618A" w:rsidRPr="00BA47DE" w:rsidRDefault="00AE0EA5" w:rsidP="007C091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7DE">
        <w:rPr>
          <w:sz w:val="28"/>
          <w:szCs w:val="28"/>
        </w:rPr>
        <w:t>Таким образом, комплексный контроль должен обеспечивать получ</w:t>
      </w:r>
      <w:r w:rsidRPr="00BA47DE">
        <w:rPr>
          <w:sz w:val="28"/>
          <w:szCs w:val="28"/>
        </w:rPr>
        <w:t>е</w:t>
      </w:r>
      <w:r w:rsidRPr="00BA47DE">
        <w:rPr>
          <w:sz w:val="28"/>
          <w:szCs w:val="28"/>
        </w:rPr>
        <w:t>ние информации, охватывающий следующие основные звенья: тренирово</w:t>
      </w:r>
      <w:r w:rsidRPr="00BA47DE">
        <w:rPr>
          <w:sz w:val="28"/>
          <w:szCs w:val="28"/>
        </w:rPr>
        <w:t>ч</w:t>
      </w:r>
      <w:r w:rsidRPr="00BA47DE">
        <w:rPr>
          <w:sz w:val="28"/>
          <w:szCs w:val="28"/>
        </w:rPr>
        <w:t>ная деятельность – соревновательная деятельность – спортивные достижения (результат). При этом информация должна давать возможность оценивать параметры, как в данный момент, так и в будущем обладать прогностической значимостью на т</w:t>
      </w:r>
      <w:r w:rsidR="007C0914" w:rsidRPr="00BA47DE">
        <w:rPr>
          <w:sz w:val="28"/>
          <w:szCs w:val="28"/>
        </w:rPr>
        <w:t>от или иной промежуток времени.</w:t>
      </w:r>
      <w:r w:rsidR="007C0914" w:rsidRPr="00BA47DE">
        <w:rPr>
          <w:sz w:val="28"/>
          <w:szCs w:val="28"/>
          <w:lang w:eastAsia="ar-SA"/>
        </w:rPr>
        <w:tab/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высокого уровня аэробных возможностей в большей мере зависит от подготовленности дыхательного аппарата и правильности ритма и глубины дыхания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ыхательная система развивается морфологически и совершенствуется функционально в процессе тренировки. При этом происходит совершенствование нервных процессов, регулирующих дыхание в связи с интенсивностью работы. Одновременно ритм дыхания может условно-рефлекторным путем связаться с ритмом движений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ольшое значение имеет укрепление дыхательной мускулатуры, развитие ее способности к длительной работе и увеличению емкости легких. Запас функциональных возможностей дыхательного аппарата является важным фактором, особенно в работ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максимальной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, большой и умеренной мощности [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7, с. 30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ыхательные упражнения являются органичной частью ЛФК. Они благотворно влияют на функции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дечно-сосудистой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, дыхательной системы, стимулируют обмен веществ, деятельность системы пищеварения. Их успокаивающее действие используют при нарушении нервной регуляции различных функций организма, для более быстрого восстановления после тяжелых соматических заболеваний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ая перегрузка дыхательных мышц приводит к снижению их сократительной способности и нарушению функции внешнего дыхания                [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3]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ая гимнастика на аппарате</w:t>
      </w:r>
      <w:r w:rsidR="00A95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ренажере)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лова – это эффективная форма дыхательного тренинга, включающая все основные факторы, тренирующие систему дыхания и адаптационные механизмы в организме человека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ираторный тренинг на аппарате Фролова аналогичен таким лечебным методам воздействия на организм пациента, как гомеопатия,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барическая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поксия, интервальная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оксическая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ировка, гомеостатическая терапия и активационная терапия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ая гимнастика на тренажере Фролова позволяет эффективно улучшить метаболизм, тканевое дыхание и регенеративные процессы, человек постепенно переходит с внешнего дыхания на эндогенное, поэтому имеет широкие показания к применению в клинической медицине, спорте, а также в профилактике различных заболеваний.</w:t>
      </w:r>
      <w:proofErr w:type="gramEnd"/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дравлическое сопротивление дыханию на выдохе, которое легко регулируется самим пациентом, выступает главной особенностью дыхательной гим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ики на тренажере Фролова [7, с. 41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]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 тренажере Фролова дыхание осуществляется через воду. В аппарат наливают до 20 мл воды, которая оказывает сопротивление дыханию, то есть выполняет функцию гидравлического затвора и является естественным фильтром, очищающим вдыхаемый воздух. Температура воды должна быть приблизительно такой же, как и температура воздуха в помещении. Фаза выдоха дольше, чем фаза вдоха, следовательно, испарение воды во время вдоха не оказывает значительного влияния на процесс газообмена в легких. 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сь в покое, организм человека за 1 мин потребляет 250 мл кислорода и выделяет 200 мл углекислого газа. Следует отметить, что различные органы и ткани используют разное количество кислорода, находясь в состоянии покоя или подвергаясь нагрузк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м различной степени тяжести [2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8]. 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специфических факторов тренировки на тренажере Фролова выступает дополнительное дыхательное пространство.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о обеспечивается конструкцией аппарата и составляет примерно 300 мл, что создает условия для дыхания, как на высоте 1200 м над уровнем моря; при этом в альвеолярном воздухе содержание кислорода может достигать 12-14 %, а углекислого газа – 5-6 %. Согласно результатам исследований, при дыхании с дополнительным дыхательным пространством свыше 300 мл объем вентиляции значительно возрастает.</w:t>
      </w:r>
      <w:proofErr w:type="gramEnd"/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дополнительного дыхательного пространства во время занятий на аппарате Фролова стимулирует процессы адаптации к гиперкапнии и гипоксии, а также способствует тренировке дыхательной мускулатуры. Применение дополнительного дыхательного пространства приводит к улучшению вентиляции легких, увеличению силы и  выносливости дыхательной мускулатуры и другим положительным изменениям внутренней среды организма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продолжительности дыхательного акта формируется благодаря целенаправленному произвольному изменению режима дыхания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 время занятий на аппарате Фролова создается особый режим, при котором происходит удлинение выдоха, уменьшается частота дыхания и наблюдается более эффективная вентиляция [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17]. 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тивление дыханию на вдохе: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икающее в процессе занятий на аппарате Фролова сопротивление на вдохе способствует тренировке дыхательной мускулатуры. Сопротивление на вдохе, которое наблюдается при тренировке на тренажере Фролова, аналогично сопротивлению носа при обычном дыхании и обеспечивается благодаря присутствующей в аппарате воде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диафрагмы: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рагма выполняет в организме ряд функций [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2, с. 18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]: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ческую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ыравнивает внутригрудное и внутрибрюшное давление; 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динамическую – регулирует поверхностное и глубокое дыхание; кардиоваскулярную — влияет на деятельность сердца, динамику внутригрудного и внутрибрюшного давления, стимулирует отток венозной крови из печени; 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моторно-пищеварительную – влияет на деятельность желудка, желчного пузыря и кишечника. </w:t>
      </w:r>
      <w:proofErr w:type="gramEnd"/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ение дыхания через рот не нарушает естественных механизмов регуляции проходимости бронхов, а тренирует их и повышает их эффективность. Также следует отметить, что применение дыхательной гимнастики на тренажере Фролова способствует формированию диафрагмально-релаксационного дыхания. Диафрагма является единственной специальной дыхательной мышцей, это «мускул» вдоха, сокращение которого провоцирует изменение давления в брюшной и грудной полости, а также растяжение легких.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выдоха диафрагма находится в спокойном состоянии, естественный выдох происходит благодаря эластичности тканей легких и изменению давления в грудной и брюшной полостях.</w:t>
      </w:r>
      <w:proofErr w:type="gramEnd"/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иафрагмальное дыхание – это врожденный тип дыхания, который является наиболее оптимальным для организма. Однако отсутствие знаний о гигиене дыхания, навыков регуляции дыхания, а также вредные привычки и стрессы, беременность и физические упражнения с глубоким дыханием приводят к нарушению естественного диафрагмального дыхания и формированию грудного или смешанного типа дыхания. В ходе занятий на тренажере Фролова происходит восстановление диафрагмального дыхания, которое положительно влияет на организм при многих заболеваниях легких, сердца и органов пищеварения [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2, с. 21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]. 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тивление дыханию на выдохе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2, с. 22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]: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тивление дыханию на выдохе применяется в аппаратах искусственной вентиляции легких при анестезии и реанимации, так как оно способствует улучшению вентиляции и газообмена. Сопротивление дыханию на выдохе – это искусственная регуляция дыхания с сопротивлением на выдохе или дополнительное респираторное сопротивление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ью аппарата Фролова является возможность дозированной регуляции сопротивления дыханию, что связано с применением воды, создающей это сопротивления в пределах 20 мм водного столба при объеме воды до 20 мл. Пациент может легко регулировать степень сопротивления дыханию, изменяя объем воды в аппарате. В зависимости от количества жидкости меняется и структура воздушного потока, вибрации которого воздействуют на бронхи и легочную ткань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ейшим принципом работы аппарата Фролова является длительное систематическое применение искусственной регуляции дыхания, которая обеспечивает оздоровительный эффект от применения тренажера при многих заболеваниях.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е респираторное сопротивление на выдохе тренирует дыхательную мускулатуру. Кроме того, специфика тренинга на аппарате Фролова способствует формированию диафрагмального дыхания. Выдох выполняется с минимальным усилием, активное напряжение мышц живота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исходит только в конце удлиненного выдоха, поэтому после кратковременного напряжения сокращения при вдохе диафрагма длительное время расслаблена. Диафрагмальное дыхание ведет к повышению экономичности функции дыхательной системы [</w:t>
      </w:r>
      <w:r w:rsidR="00F6712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2, с. 23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]. </w:t>
      </w:r>
    </w:p>
    <w:p w:rsidR="0037618A" w:rsidRPr="00BA47DE" w:rsidRDefault="0037618A" w:rsidP="003761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конструкция тренажера Фролова и методика тренировки дыхания позволяет сочетать несколько наиболее эффективных факторов тренировки дыхательной системы. Эндогенное дыхание повышает общий энергетический фон организма, включает в работу основную часть клеток, обеспечивая в них оптимальный уровень энергетики. Резкое увеличение энергетики клеток создает высокий статус иммунной системы, оказывает положительное влияние на обменные процессы в тканях и повышает функциональные возможности организма.</w:t>
      </w:r>
    </w:p>
    <w:p w:rsidR="0037618A" w:rsidRPr="00BA47DE" w:rsidRDefault="0037618A" w:rsidP="003761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618A" w:rsidRPr="00BA47DE" w:rsidRDefault="0037618A" w:rsidP="003761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D02" w:rsidRPr="00BA47DE" w:rsidRDefault="005E3D02" w:rsidP="005E3D02">
      <w:pPr>
        <w:tabs>
          <w:tab w:val="left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E3D02" w:rsidRPr="00BA47DE" w:rsidRDefault="005E3D02" w:rsidP="005E3D0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D02" w:rsidRPr="00BA47DE" w:rsidRDefault="005E3D02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8D" w:rsidRPr="00BA47DE" w:rsidRDefault="0015308D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9C" w:rsidRPr="00BA47DE" w:rsidRDefault="003C429C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8D" w:rsidRPr="00BA47DE" w:rsidRDefault="0015308D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56" w:rsidRPr="00BA47DE" w:rsidRDefault="00300056" w:rsidP="000605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7DE">
        <w:rPr>
          <w:rFonts w:ascii="Times New Roman" w:hAnsi="Times New Roman" w:cs="Times New Roman"/>
          <w:b/>
          <w:sz w:val="32"/>
          <w:szCs w:val="32"/>
        </w:rPr>
        <w:lastRenderedPageBreak/>
        <w:t>ГЛАВА 2 ОРГАНИЗАЦИОННО-ДИАГНОСТИЧЕСКОЕ И СОДЕРЖАТЕЛЬНОЕ ОБЕСПЕЧЕНИЕ ИССЛЕДОВАНИЯ</w:t>
      </w:r>
    </w:p>
    <w:p w:rsidR="00300056" w:rsidRPr="00BA47DE" w:rsidRDefault="00300056" w:rsidP="000605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723" w:rsidRPr="00BA47DE" w:rsidRDefault="00300056" w:rsidP="007421B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>2.1 Организация, методы и содержание исследования</w:t>
      </w:r>
    </w:p>
    <w:p w:rsidR="0037618A" w:rsidRPr="00BA47DE" w:rsidRDefault="00CC7723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ь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"/>
          <w:szCs w:val="2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на базе </w:t>
      </w:r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униципального автономного у</w:t>
      </w:r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ч</w:t>
      </w:r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реждения «Спортивная школа олимпийского резерва №1 им. С. И. </w:t>
      </w:r>
      <w:proofErr w:type="spellStart"/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Ишмур</w:t>
      </w:r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а</w:t>
      </w:r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товой</w:t>
      </w:r>
      <w:proofErr w:type="spellEnd"/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» г.  Златоуста (период </w:t>
      </w:r>
      <w:proofErr w:type="spellStart"/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акроцикла</w:t>
      </w:r>
      <w:proofErr w:type="spellEnd"/>
      <w:r w:rsidRPr="00BA47D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спортивной подготовки 2019-2020 г.г.).</w:t>
      </w:r>
      <w:proofErr w:type="gramEnd"/>
    </w:p>
    <w:p w:rsidR="0006050F" w:rsidRPr="00BA47DE" w:rsidRDefault="0006050F" w:rsidP="0006050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proofErr w:type="gramStart"/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 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ц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я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были 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ф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м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ы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="00CC7723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две</w:t>
      </w:r>
      <w:r w:rsidR="00300056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группы ачери-биатлонистов </w:t>
      </w:r>
      <w:r w:rsidR="00CC7723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(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экспериментальная и контрольная</w:t>
      </w:r>
      <w:r w:rsidR="00CC7723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)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, каждая из к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ы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х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состояла из 12 ч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к </w:t>
      </w:r>
      <w:r w:rsidR="00CC7723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(КМС</w:t>
      </w:r>
      <w:proofErr w:type="gramEnd"/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и МС</w:t>
      </w:r>
      <w:r w:rsidR="003C429C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в равном количестве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)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. </w:t>
      </w:r>
    </w:p>
    <w:p w:rsidR="0006050F" w:rsidRPr="00BA47DE" w:rsidRDefault="0006050F" w:rsidP="0006050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 обеих г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у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х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м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я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ь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методы 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ы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х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к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и режима отдыха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A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в том, что в экспериментальной группе д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ь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ь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дыхательные упражнения по методике Фролова, продолжительность дыхательных упражнений составляет 10 минут.</w:t>
      </w:r>
      <w:proofErr w:type="gramEnd"/>
      <w:r w:rsidRPr="00BA47DE">
        <w:rPr>
          <w:rFonts w:ascii="Arial" w:hAnsi="Arial" w:cs="Arial"/>
          <w:shd w:val="clear" w:color="auto" w:fill="FFFFFF"/>
        </w:rPr>
        <w:t xml:space="preserve"> </w:t>
      </w:r>
      <w:r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ровку дыхания рекомендуется проводить ежедневно, желательно в вечернее время.</w:t>
      </w:r>
    </w:p>
    <w:p w:rsidR="0095624B" w:rsidRPr="00BA47DE" w:rsidRDefault="0095624B" w:rsidP="00CC772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и диагностики:</w:t>
      </w:r>
      <w:r w:rsidR="00CC7723"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пределения функционального состояния дыхательной системы  в практике исследования использовались широко представленные в специальной литературе методики  (</w:t>
      </w:r>
      <w:r w:rsidR="00CC7723"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пробы) Штанге и </w:t>
      </w:r>
      <w:proofErr w:type="spellStart"/>
      <w:r w:rsidR="00CC7723"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Генча</w:t>
      </w:r>
      <w:proofErr w:type="spellEnd"/>
      <w:r w:rsidR="00CC7723"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="00CC7723"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;10].</w:t>
      </w:r>
    </w:p>
    <w:p w:rsidR="0006050F" w:rsidRPr="00BA47DE" w:rsidRDefault="0006050F" w:rsidP="00A9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proofErr w:type="gramStart"/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б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ц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1 – 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г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м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м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а 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к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л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ю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я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в т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и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ы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й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п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р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ц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е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</w:t>
      </w:r>
      <w:r w:rsidRPr="00BA47DE">
        <w:rPr>
          <w:rFonts w:ascii="Estrangelo Edessa" w:eastAsia="Times New Roman" w:hAnsi="Estrangelo Edessa" w:cs="Estrangelo Edessa"/>
          <w:noProof/>
          <w:snapToGrid w:val="0"/>
          <w:vanish/>
          <w:spacing w:val="-20000"/>
          <w:sz w:val="28"/>
          <w:szCs w:val="28"/>
          <w:lang w:eastAsia="ar-SA"/>
        </w:rPr>
        <w:t>ܲ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дыхательных упражнений по методике Фролова</w:t>
      </w:r>
      <w:proofErr w:type="gramEnd"/>
    </w:p>
    <w:p w:rsidR="002C3D61" w:rsidRPr="00BA47DE" w:rsidRDefault="002C3D61" w:rsidP="00A953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709"/>
        <w:gridCol w:w="4647"/>
      </w:tblGrid>
      <w:tr w:rsidR="0006050F" w:rsidRPr="00BA47DE" w:rsidTr="001300A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50F" w:rsidRPr="00BA47DE" w:rsidRDefault="0006050F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Э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м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льная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группа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n=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0F" w:rsidRPr="00BA47DE" w:rsidRDefault="0006050F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я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группа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n=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2</w:t>
            </w:r>
          </w:p>
        </w:tc>
      </w:tr>
      <w:tr w:rsidR="0006050F" w:rsidRPr="00BA47DE" w:rsidTr="001300A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50F" w:rsidRPr="00BA47DE" w:rsidRDefault="0006050F" w:rsidP="00A953B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андартные 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6 раз в неделю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0F" w:rsidRPr="00BA47DE" w:rsidRDefault="0006050F" w:rsidP="00A953B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андартные 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6 раз в неделю</w:t>
            </w:r>
          </w:p>
        </w:tc>
      </w:tr>
      <w:tr w:rsidR="0006050F" w:rsidRPr="00BA47DE" w:rsidTr="001300A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50F" w:rsidRPr="00BA47DE" w:rsidRDefault="0006050F" w:rsidP="00A953B5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ежим отдыха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0F" w:rsidRPr="00BA47DE" w:rsidRDefault="0006050F" w:rsidP="00A953B5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ежим отдыха</w:t>
            </w:r>
          </w:p>
        </w:tc>
      </w:tr>
      <w:tr w:rsidR="0006050F" w:rsidRPr="00BA47DE" w:rsidTr="001300A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50F" w:rsidRPr="00BA47DE" w:rsidRDefault="0006050F" w:rsidP="00A953B5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Самомассаж лица, грудной клетки,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lastRenderedPageBreak/>
              <w:t>ежедневно 2 раза в день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0F" w:rsidRPr="00BA47DE" w:rsidRDefault="0006050F" w:rsidP="00A953B5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lastRenderedPageBreak/>
              <w:t xml:space="preserve">Самомассаж лица, грудной клетки,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lastRenderedPageBreak/>
              <w:t>ежедневно 2 раза в день</w:t>
            </w:r>
          </w:p>
        </w:tc>
      </w:tr>
      <w:tr w:rsidR="0006050F" w:rsidRPr="00BA47DE" w:rsidTr="001300A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50F" w:rsidRPr="00BA47DE" w:rsidRDefault="0006050F" w:rsidP="00A953B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Arial Unicode MS" w:hAnsi="Times New Roman" w:cs="FreeSans"/>
                <w:kern w:val="1"/>
                <w:sz w:val="28"/>
                <w:szCs w:val="28"/>
                <w:lang w:eastAsia="hi-IN" w:bidi="hi-IN"/>
              </w:rPr>
              <w:lastRenderedPageBreak/>
              <w:t>Дыхательные упражнения по методике Фролова, ежедневно по 10 минут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0F" w:rsidRPr="00BA47DE" w:rsidRDefault="0006050F" w:rsidP="00A953B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е п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д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8"/>
                <w:szCs w:val="28"/>
                <w:lang w:eastAsia="ar-SA"/>
              </w:rPr>
              <w:t>ܲ</w:t>
            </w:r>
          </w:p>
        </w:tc>
      </w:tr>
    </w:tbl>
    <w:p w:rsidR="0037618A" w:rsidRPr="00BA47DE" w:rsidRDefault="0037618A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56" w:rsidRPr="00BA47DE" w:rsidRDefault="00300056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Таким образом, можно представить некоторые основные характерист</w:t>
      </w:r>
      <w:r w:rsidRPr="00BA47DE">
        <w:rPr>
          <w:rFonts w:ascii="Times New Roman" w:hAnsi="Times New Roman" w:cs="Times New Roman"/>
          <w:sz w:val="28"/>
          <w:szCs w:val="28"/>
        </w:rPr>
        <w:t>и</w:t>
      </w:r>
      <w:r w:rsidRPr="00BA47DE">
        <w:rPr>
          <w:rFonts w:ascii="Times New Roman" w:hAnsi="Times New Roman" w:cs="Times New Roman"/>
          <w:sz w:val="28"/>
          <w:szCs w:val="28"/>
        </w:rPr>
        <w:t xml:space="preserve">ки методики (узкое значение)  использования дыхательных </w:t>
      </w:r>
      <w:r w:rsidR="00CC7723" w:rsidRPr="00BA47DE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Pr="00BA47DE">
        <w:rPr>
          <w:rFonts w:ascii="Times New Roman" w:hAnsi="Times New Roman" w:cs="Times New Roman"/>
          <w:sz w:val="28"/>
          <w:szCs w:val="28"/>
        </w:rPr>
        <w:t xml:space="preserve">по методике Фролова для развития функциональной подготовленности </w:t>
      </w:r>
      <w:proofErr w:type="spellStart"/>
      <w:r w:rsidRPr="00BA47DE">
        <w:rPr>
          <w:rFonts w:ascii="Times New Roman" w:hAnsi="Times New Roman" w:cs="Times New Roman"/>
          <w:sz w:val="28"/>
          <w:szCs w:val="28"/>
        </w:rPr>
        <w:t>ачери-биатлонистов</w:t>
      </w:r>
      <w:proofErr w:type="spellEnd"/>
      <w:r w:rsidRPr="00BA47DE">
        <w:rPr>
          <w:rFonts w:ascii="Times New Roman" w:hAnsi="Times New Roman" w:cs="Times New Roman"/>
          <w:sz w:val="28"/>
          <w:szCs w:val="28"/>
        </w:rPr>
        <w:t>:</w:t>
      </w:r>
    </w:p>
    <w:p w:rsidR="00C82AEC" w:rsidRPr="00BA47DE" w:rsidRDefault="0095624B" w:rsidP="00C82AE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</w:t>
      </w:r>
      <w:r w:rsidR="00C82AE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каждого сеанса выполнения дыхательных упражнений -10 минут; выполнение упражнения – однократное;</w:t>
      </w:r>
    </w:p>
    <w:p w:rsidR="00C82AEC" w:rsidRPr="00BA47DE" w:rsidRDefault="00C82AEC" w:rsidP="00C82AE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место включения дыхательных упражнений  в структуре учебно-тренировочного занятия  - окончание учебно-тренировочного занятия (тренировки);</w:t>
      </w:r>
    </w:p>
    <w:p w:rsidR="00C82AEC" w:rsidRPr="00BA47DE" w:rsidRDefault="00C82AEC" w:rsidP="00C82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продолжительность использования дыхательных  упражнений в структуре</w:t>
      </w:r>
      <w:r w:rsidR="0095624B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роцикл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5624B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лись  на протяжении всего подготов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го периода спортивной тренировки</w:t>
      </w:r>
      <w:r w:rsidR="0095624B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7723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5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ренировочных зан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ий</w:t>
      </w:r>
      <w:r w:rsidR="0095624B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4-х месяцев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без учета направленности микроциклов 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з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цикл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ой тренировки в подготовительном периоде</w:t>
      </w:r>
      <w:r w:rsidR="004146DB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2AEC" w:rsidRPr="00BA47DE" w:rsidRDefault="00C82AEC" w:rsidP="00C82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56" w:rsidRPr="00BA47DE" w:rsidRDefault="00300056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 xml:space="preserve">2.2 Обоснование  дыхательных упражнений   на функциональное состояние  </w:t>
      </w:r>
      <w:proofErr w:type="spellStart"/>
      <w:r w:rsidRPr="00BA47DE">
        <w:rPr>
          <w:rFonts w:ascii="Times New Roman" w:hAnsi="Times New Roman" w:cs="Times New Roman"/>
          <w:b/>
          <w:sz w:val="28"/>
          <w:szCs w:val="28"/>
        </w:rPr>
        <w:t>ачери</w:t>
      </w:r>
      <w:proofErr w:type="spellEnd"/>
      <w:r w:rsidRPr="00BA47D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C7723" w:rsidRPr="00BA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DE">
        <w:rPr>
          <w:rFonts w:ascii="Times New Roman" w:hAnsi="Times New Roman" w:cs="Times New Roman"/>
          <w:b/>
          <w:sz w:val="28"/>
          <w:szCs w:val="28"/>
        </w:rPr>
        <w:t xml:space="preserve">биатлонистов  </w:t>
      </w:r>
    </w:p>
    <w:p w:rsidR="00300056" w:rsidRPr="00BA47DE" w:rsidRDefault="00300056" w:rsidP="005E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A5" w:rsidRPr="00BA47DE" w:rsidRDefault="00AE0EA5" w:rsidP="00AE0EA5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  <w:r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Для оценки функционального состояния дыхательной системы </w:t>
      </w:r>
      <w:proofErr w:type="spellStart"/>
      <w:r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мы исследовали показатели пиковой скорости выдоха, жизненную емкость легких, пробы Штанге и </w:t>
      </w:r>
      <w:proofErr w:type="spellStart"/>
      <w:r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Генча</w:t>
      </w:r>
      <w:proofErr w:type="spellEnd"/>
      <w:r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.</w:t>
      </w:r>
    </w:p>
    <w:p w:rsidR="00AE0EA5" w:rsidRPr="00BA47DE" w:rsidRDefault="00AE0EA5" w:rsidP="0006050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Динамика пиковой скорости выдоха </w:t>
      </w:r>
      <w:proofErr w:type="spellStart"/>
      <w:r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A47D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едставлены в </w:t>
      </w:r>
      <w:r w:rsidR="008D21E4"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таблице</w:t>
      </w:r>
      <w:proofErr w:type="gramStart"/>
      <w:r w:rsidR="008D21E4"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2</w:t>
      </w:r>
      <w:proofErr w:type="gramEnd"/>
      <w:r w:rsidR="008D21E4"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и 3</w:t>
      </w:r>
      <w:r w:rsidRPr="00BA47DE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.</w:t>
      </w:r>
    </w:p>
    <w:p w:rsidR="00AE0EA5" w:rsidRPr="00BA47DE" w:rsidRDefault="008D21E4" w:rsidP="00AE0EA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Результаты показателей </w:t>
      </w:r>
      <w:proofErr w:type="spellStart"/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пикфлоуметрии</w:t>
      </w:r>
      <w:proofErr w:type="spellEnd"/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="00300056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экспериментальной группы</w:t>
      </w:r>
    </w:p>
    <w:p w:rsidR="00300056" w:rsidRPr="00BA47DE" w:rsidRDefault="00300056" w:rsidP="00AE0EA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581" w:type="dxa"/>
        <w:tblInd w:w="108" w:type="dxa"/>
        <w:tblLayout w:type="fixed"/>
        <w:tblLook w:val="0000"/>
      </w:tblPr>
      <w:tblGrid>
        <w:gridCol w:w="1843"/>
        <w:gridCol w:w="1701"/>
        <w:gridCol w:w="1843"/>
        <w:gridCol w:w="1417"/>
        <w:gridCol w:w="1418"/>
        <w:gridCol w:w="1359"/>
      </w:tblGrid>
      <w:tr w:rsidR="00AE0EA5" w:rsidRPr="00BA47DE" w:rsidTr="00AE0EA5">
        <w:trPr>
          <w:cantSplit/>
          <w:trHeight w:hRule="exact" w:val="6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E0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уемые</w:t>
            </w:r>
          </w:p>
          <w:p w:rsidR="00AE0EA5" w:rsidRPr="00BA47DE" w:rsidRDefault="00AE0EA5" w:rsidP="00AE0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=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ковая скорость </w:t>
            </w:r>
            <w:r w:rsidRPr="00BA47D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ыдоха,</w:t>
            </w:r>
          </w:p>
          <w:p w:rsidR="00AE0EA5" w:rsidRPr="00BA47DE" w:rsidRDefault="00AE0EA5" w:rsidP="00AE0EA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итров в минут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ина</w:t>
            </w:r>
          </w:p>
          <w:p w:rsidR="00AE0EA5" w:rsidRPr="00BA47DE" w:rsidRDefault="00AE0EA5" w:rsidP="00AE0EA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г</w:t>
            </w:r>
          </w:p>
          <w:p w:rsidR="00AE0EA5" w:rsidRPr="00BA47DE" w:rsidRDefault="00AE0EA5" w:rsidP="00AE0EA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вый</w:t>
            </w:r>
          </w:p>
          <w:p w:rsidR="00AE0EA5" w:rsidRPr="00BA47DE" w:rsidRDefault="00AE0EA5" w:rsidP="00AE0EA5">
            <w:pPr>
              <w:suppressAutoHyphens/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г</w:t>
            </w:r>
          </w:p>
        </w:tc>
      </w:tr>
      <w:tr w:rsidR="00AE0EA5" w:rsidRPr="00BA47DE" w:rsidTr="00AE0EA5">
        <w:trPr>
          <w:cantSplit/>
          <w:trHeight w:hRule="exact" w:val="71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чал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конце исслед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0EA5" w:rsidRPr="00BA47DE" w:rsidTr="00AE0EA5">
        <w:trPr>
          <w:trHeight w:val="2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AE0EA5" w:rsidRPr="00BA47DE" w:rsidTr="00AE0EA5">
        <w:trPr>
          <w:trHeight w:val="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E0EA5" w:rsidRPr="00BA47DE" w:rsidTr="00AE0EA5">
        <w:trPr>
          <w:trHeight w:val="3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E0EA5" w:rsidRPr="00BA47DE" w:rsidTr="00AE0EA5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E0EA5" w:rsidRPr="00BA47DE" w:rsidTr="00AE0EA5">
        <w:trPr>
          <w:trHeight w:val="3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E0E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</w:tbl>
    <w:p w:rsidR="00AE0EA5" w:rsidRPr="00BA47DE" w:rsidRDefault="00AE0EA5" w:rsidP="00AE0EA5">
      <w:pPr>
        <w:tabs>
          <w:tab w:val="left" w:pos="3135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="00CD01C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=8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, </w:t>
      </w:r>
      <w:r w:rsidRPr="00BA47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&gt;</w:t>
      </w:r>
      <w:r w:rsidRPr="00BA47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Pr="00BA4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таб. </w:t>
      </w:r>
    </w:p>
    <w:p w:rsidR="00AE0EA5" w:rsidRPr="00BA47DE" w:rsidRDefault="007421B5" w:rsidP="00AE0EA5">
      <w:pPr>
        <w:suppressAutoHyphens/>
        <w:spacing w:after="0" w:line="360" w:lineRule="auto"/>
        <w:ind w:firstLine="709"/>
        <w:jc w:val="both"/>
      </w:pPr>
      <w:r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Из таблицы 2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идно, что в начале исследования у экспериментальной группы показатели пиковой скорости показали 88</w:t>
      </w:r>
      <w:r w:rsidR="00CD01CC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,0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%, что соответствует условной норме. После проведения в экспериментальной группе дыхательных упражнений по методике Фролова наблюдалось увеличение показателей пиковой скорости и составило 92,6 %, что соответствует норме. Это можно объяснить тем, что </w:t>
      </w:r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эндогенное дыхание повышает общий энергетический фон организма, включает в работу основную часть клеток, обеспечивая в них оптимальный уровень энергетики. Резкое увеличение энергетики клеток создает высокий статус иммунной системы, оказывает положительное влияние на обменные процессы в тканях и повышает функциональные возможности организма.</w:t>
      </w:r>
    </w:p>
    <w:p w:rsidR="0006050F" w:rsidRPr="00BA47DE" w:rsidRDefault="0006050F" w:rsidP="00C82AE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E0EA5" w:rsidRPr="00BA47DE" w:rsidRDefault="008D21E4" w:rsidP="00A953B5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Таблица 3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Результаты показателей </w:t>
      </w:r>
      <w:proofErr w:type="spellStart"/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пикфлоуметрии</w:t>
      </w:r>
      <w:proofErr w:type="spellEnd"/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="00300056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нтрольной группы</w:t>
      </w:r>
    </w:p>
    <w:p w:rsidR="00300056" w:rsidRPr="00BA47DE" w:rsidRDefault="00300056" w:rsidP="00A953B5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581" w:type="dxa"/>
        <w:tblInd w:w="108" w:type="dxa"/>
        <w:tblLayout w:type="fixed"/>
        <w:tblLook w:val="0000"/>
      </w:tblPr>
      <w:tblGrid>
        <w:gridCol w:w="1843"/>
        <w:gridCol w:w="1701"/>
        <w:gridCol w:w="1843"/>
        <w:gridCol w:w="1417"/>
        <w:gridCol w:w="1418"/>
        <w:gridCol w:w="1359"/>
      </w:tblGrid>
      <w:tr w:rsidR="00AE0EA5" w:rsidRPr="00BA47DE" w:rsidTr="00AE0EA5">
        <w:trPr>
          <w:cantSplit/>
          <w:trHeight w:hRule="exact" w:val="64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уемые</w:t>
            </w:r>
          </w:p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=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ковая скорость </w:t>
            </w:r>
            <w:r w:rsidRPr="00BA47D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ыдоха,</w:t>
            </w:r>
          </w:p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итров в минут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ина</w:t>
            </w:r>
          </w:p>
          <w:p w:rsidR="00AE0EA5" w:rsidRPr="00BA47DE" w:rsidRDefault="00AE0EA5" w:rsidP="00A953B5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г</w:t>
            </w:r>
          </w:p>
          <w:p w:rsidR="00AE0EA5" w:rsidRPr="00BA47DE" w:rsidRDefault="00AE0EA5" w:rsidP="00A953B5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вый</w:t>
            </w:r>
          </w:p>
          <w:p w:rsidR="00AE0EA5" w:rsidRPr="00BA47DE" w:rsidRDefault="00AE0EA5" w:rsidP="00A953B5">
            <w:pPr>
              <w:suppressAutoHyphens/>
              <w:spacing w:after="0" w:line="36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г</w:t>
            </w:r>
          </w:p>
        </w:tc>
      </w:tr>
      <w:tr w:rsidR="00AE0EA5" w:rsidRPr="00BA47DE" w:rsidTr="00AE0EA5">
        <w:trPr>
          <w:cantSplit/>
          <w:trHeight w:hRule="exact" w:val="6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чал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конце исслед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0EA5" w:rsidRPr="00BA47DE" w:rsidTr="00AE0EA5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E0EA5" w:rsidRPr="00BA47DE" w:rsidTr="00AE0EA5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</w:t>
            </w:r>
          </w:p>
        </w:tc>
      </w:tr>
      <w:tr w:rsidR="00AE0EA5" w:rsidRPr="00BA47DE" w:rsidTr="00AE0EA5">
        <w:trPr>
          <w:trHeight w:val="2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AE0EA5" w:rsidRPr="00BA47DE" w:rsidTr="00AE0EA5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</w:t>
            </w:r>
          </w:p>
        </w:tc>
      </w:tr>
      <w:tr w:rsidR="00AE0EA5" w:rsidRPr="00BA47DE" w:rsidTr="00AE0EA5">
        <w:trPr>
          <w:trHeight w:val="3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</w:tr>
      <w:tr w:rsidR="00AE0EA5" w:rsidRPr="00BA47DE" w:rsidTr="00AE0EA5">
        <w:trPr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:rsidR="00AE0EA5" w:rsidRPr="00BA47DE" w:rsidRDefault="00AE0EA5" w:rsidP="00A953B5">
      <w:pPr>
        <w:tabs>
          <w:tab w:val="left" w:pos="3135"/>
        </w:tabs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="007421B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=87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A47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&lt;</w:t>
      </w:r>
      <w:r w:rsidRPr="00BA47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Pr="00BA4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таб. </w:t>
      </w:r>
    </w:p>
    <w:p w:rsidR="00AE0EA5" w:rsidRPr="00BA47DE" w:rsidRDefault="007421B5" w:rsidP="00AE0E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252161"/>
          <w:lang w:eastAsia="ru-RU"/>
        </w:rPr>
      </w:pPr>
      <w:r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 таблицы 3 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идно, что в начале исследования</w:t>
      </w:r>
      <w:r w:rsidR="003C429C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 контрольной группе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атели пиковой скорости показали </w:t>
      </w:r>
      <w:r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87,0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%, что соответствует условной норме. После проведения исследования показатели пиковой скорости показ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>ли 86,9 %, что</w:t>
      </w:r>
      <w:r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AE0EA5" w:rsidRPr="00BA47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ответствует условной норме, это можно объяснить тем, что</w:t>
      </w:r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EA5" w:rsidRPr="00B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нсивное охлаждение слизистой бронхов при выполнении физических упражнений (за счет большей вентиляции) сопровождается ее быстрым ко</w:t>
      </w:r>
      <w:r w:rsidR="00AE0EA5" w:rsidRPr="00B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E0EA5" w:rsidRPr="00B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аторным разогревом, расширением сосудов, увеличением проницаем</w:t>
      </w:r>
      <w:r w:rsidR="00AE0EA5" w:rsidRPr="00B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E0EA5" w:rsidRPr="00BA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сосудистой стенки и отеком, что суммарно ведет к сужению просвета дыхательных путей.</w:t>
      </w:r>
    </w:p>
    <w:p w:rsidR="00AE0EA5" w:rsidRPr="00BA47DE" w:rsidRDefault="00AE0EA5" w:rsidP="00AE0EA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же для оценки произошедших изменений в показателях внешнего дыхания мы исследовали жизненную емкость легких (ЖЕЛ), так как ЖЕЛ зависит от биомеханических свойств легких, и грудной клетки, косвенно позволяет судить о размерах альвеолярной поверхности легких и показывает, что чем больше ЖЕЛ, тем больше диффузионная способность легких.</w:t>
      </w:r>
    </w:p>
    <w:p w:rsidR="00AE0EA5" w:rsidRPr="00BA47DE" w:rsidRDefault="00AE0EA5" w:rsidP="0006050F">
      <w:pPr>
        <w:tabs>
          <w:tab w:val="left" w:pos="183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показателей жизненной емкости легких, произошедших за период исс</w:t>
      </w:r>
      <w:r w:rsidR="007C0914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дования, отражено в таблице 3.</w:t>
      </w:r>
    </w:p>
    <w:p w:rsidR="00AE0EA5" w:rsidRPr="00BA47DE" w:rsidRDefault="00AE0EA5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3 – Результаты влияния дыхательных упражнений по методике Фролова</w:t>
      </w:r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а жизненную емкость легких </w:t>
      </w:r>
      <w:proofErr w:type="spellStart"/>
      <w:r w:rsidRPr="00BA47D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чери-биатлонистов</w:t>
      </w:r>
      <w:proofErr w:type="spellEnd"/>
      <w:r w:rsidR="0095624B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миллилитрах</w:t>
      </w:r>
      <w:r w:rsidR="0095624B" w:rsidRPr="00BA47D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</w:t>
      </w:r>
    </w:p>
    <w:tbl>
      <w:tblPr>
        <w:tblW w:w="9498" w:type="dxa"/>
        <w:tblInd w:w="108" w:type="dxa"/>
        <w:tblLayout w:type="fixed"/>
        <w:tblLook w:val="0000"/>
      </w:tblPr>
      <w:tblGrid>
        <w:gridCol w:w="2835"/>
        <w:gridCol w:w="2268"/>
        <w:gridCol w:w="2410"/>
        <w:gridCol w:w="1985"/>
      </w:tblGrid>
      <w:tr w:rsidR="00AE0EA5" w:rsidRPr="00BA47DE" w:rsidTr="0006050F">
        <w:trPr>
          <w:trHeight w:val="6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ы</w:t>
            </w:r>
          </w:p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Жизненная емкость легких</w:t>
            </w:r>
            <w:r w:rsidR="0095624B" w:rsidRPr="00BA4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(мл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оверность</w:t>
            </w:r>
          </w:p>
        </w:tc>
      </w:tr>
      <w:tr w:rsidR="00AE0EA5" w:rsidRPr="00BA47DE" w:rsidTr="0006050F">
        <w:trPr>
          <w:trHeight w:val="6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чале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конце исследова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0EA5" w:rsidRPr="00BA47DE" w:rsidTr="0006050F">
        <w:trPr>
          <w:trHeight w:val="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tabs>
                <w:tab w:val="left" w:pos="239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кспериментальная группа 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=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419,7 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+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2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54,4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+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&lt; 0,05</w:t>
            </w:r>
          </w:p>
        </w:tc>
      </w:tr>
      <w:tr w:rsidR="00AE0EA5" w:rsidRPr="00BA47DE" w:rsidTr="0006050F">
        <w:trPr>
          <w:trHeight w:val="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tabs>
                <w:tab w:val="left" w:pos="2399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ая группа 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=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418,1 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+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483,1 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+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&gt;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,05</w:t>
            </w:r>
          </w:p>
        </w:tc>
      </w:tr>
      <w:tr w:rsidR="00AE0EA5" w:rsidRPr="00BA47DE" w:rsidTr="0006050F">
        <w:trPr>
          <w:trHeight w:val="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tabs>
                <w:tab w:val="left" w:pos="2399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овер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&gt;0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&lt;</w:t>
            </w:r>
            <w:r w:rsidRPr="00BA47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A5" w:rsidRPr="00BA47DE" w:rsidRDefault="00AE0EA5" w:rsidP="00A953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ar-SA"/>
              </w:rPr>
            </w:pPr>
          </w:p>
        </w:tc>
      </w:tr>
    </w:tbl>
    <w:p w:rsidR="00AE0EA5" w:rsidRPr="00BA47DE" w:rsidRDefault="00AE0EA5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0EA5" w:rsidRPr="00BA47DE" w:rsidRDefault="00AE0EA5" w:rsidP="00AE0E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AE0EA5" w:rsidRPr="00BA47DE" w:rsidRDefault="00351B22" w:rsidP="00AE0E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таблицы 3 </w:t>
      </w:r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но, что </w:t>
      </w:r>
      <w:r w:rsidR="00AE0EA5" w:rsidRPr="00BA47D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остоверные улучшения функционального состояния дыхательной системы у спортсменов экспериментальной группы можно объяснить тем, что дыхательные упражнения по методике Фролова </w:t>
      </w:r>
      <w:r w:rsidR="00AE0EA5" w:rsidRPr="00BA47D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очищению мелких дыхательных путей, уменьшают вентиляционные нарушения.</w:t>
      </w:r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е этого повышаются вентиляционные способности, улучшается проходимость бронхов. Это, в свою очередь, способствует поддержанию высокого тренировочного уровня </w:t>
      </w:r>
      <w:proofErr w:type="spellStart"/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0EA5" w:rsidRPr="00BA47DE" w:rsidRDefault="00AE0EA5" w:rsidP="00AE0EA5">
      <w:pPr>
        <w:spacing w:after="0" w:line="360" w:lineRule="auto"/>
        <w:ind w:firstLine="709"/>
        <w:jc w:val="both"/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также исследовали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задержки дыхания посл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аксимального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а</w:t>
      </w:r>
      <w:r w:rsidRPr="00BA47DE">
        <w:rPr>
          <w:rFonts w:ascii="Times New Roman" w:hAnsi="Times New Roman" w:cs="Times New Roman"/>
          <w:sz w:val="28"/>
          <w:szCs w:val="28"/>
        </w:rPr>
        <w:t xml:space="preserve"> и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задержки дыхания после максимального выдоха (пробы Штанге 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ч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0EA5" w:rsidRPr="00BA47DE" w:rsidRDefault="00AE0EA5" w:rsidP="00AE0E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показателей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 дыхания после вдоха и выдо</w:t>
      </w:r>
      <w:r w:rsidR="00351B22"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представлены в таблицах 4, 5.</w:t>
      </w:r>
    </w:p>
    <w:p w:rsidR="00AE0EA5" w:rsidRPr="00BA47DE" w:rsidRDefault="00AE0EA5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4 – Результаты влияния дыхательных упражнений по метод</w:t>
      </w:r>
      <w:r w:rsidR="003C429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ке Фролова (проба Штанге)  </w:t>
      </w:r>
    </w:p>
    <w:p w:rsidR="003C429C" w:rsidRPr="00BA47DE" w:rsidRDefault="003C429C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984"/>
        <w:gridCol w:w="2552"/>
        <w:gridCol w:w="2268"/>
      </w:tblGrid>
      <w:tr w:rsidR="00AE0EA5" w:rsidRPr="00BA47DE" w:rsidTr="003C429C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Группы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proofErr w:type="gramStart"/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з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пробы Штанге</w:t>
            </w:r>
            <w:r w:rsidR="003C429C"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(сек.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ind w:left="-7" w:right="-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Д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</w:p>
        </w:tc>
      </w:tr>
      <w:tr w:rsidR="00AE0EA5" w:rsidRPr="00BA47DE" w:rsidTr="003C429C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до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lastRenderedPageBreak/>
              <w:t>иссле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lastRenderedPageBreak/>
              <w:t xml:space="preserve">после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lastRenderedPageBreak/>
              <w:t>исслед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</w:p>
        </w:tc>
      </w:tr>
      <w:tr w:rsidR="00AE0EA5" w:rsidRPr="00BA47DE" w:rsidTr="003C42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lastRenderedPageBreak/>
              <w:t>Экспериментальная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(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n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=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40,2 ± 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70,5 ± 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l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</w:tr>
      <w:tr w:rsidR="00AE0EA5" w:rsidRPr="00BA47DE" w:rsidTr="003C42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я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(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n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=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39,3 ± 1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43,3 ± 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g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</w:tr>
      <w:tr w:rsidR="00AE0EA5" w:rsidRPr="00BA47DE" w:rsidTr="003C42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Д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g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l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–</w:t>
            </w:r>
          </w:p>
        </w:tc>
      </w:tr>
    </w:tbl>
    <w:p w:rsidR="00AE0EA5" w:rsidRPr="00BA47DE" w:rsidRDefault="00AE0EA5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0EA5" w:rsidRPr="00BA47DE" w:rsidRDefault="00351B22" w:rsidP="00AE0E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таблицы 4 </w:t>
      </w:r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но, что до исследования в экспериментальной группе </w:t>
      </w:r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держки дыхания после </w:t>
      </w:r>
      <w:proofErr w:type="spellStart"/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аксимального</w:t>
      </w:r>
      <w:proofErr w:type="spellEnd"/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а составил </w:t>
      </w:r>
      <w:r w:rsidR="00AE0EA5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40,2 ± 2,0, в контрольной 39,3 ± 1, что говорит о низком функциональном состоянии дыхательной системы.</w:t>
      </w:r>
      <w:proofErr w:type="gramEnd"/>
    </w:p>
    <w:p w:rsidR="00424B0E" w:rsidRPr="00BA47DE" w:rsidRDefault="00AE0EA5" w:rsidP="007421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После применения дыхательных упражнений по методике Фролова в экспериментальной группе наблюдалось увеличение показателей задержки дыхания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аксимального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а и составило </w:t>
      </w:r>
      <w:r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70,5 ± 2,5 секунд, это связано с тем, что дыхательные упражнения </w:t>
      </w:r>
      <w:r w:rsidRPr="00BA47DE">
        <w:rPr>
          <w:rFonts w:ascii="Times New Roman" w:hAnsi="Times New Roman" w:cs="Times New Roman"/>
          <w:sz w:val="28"/>
          <w:szCs w:val="28"/>
        </w:rPr>
        <w:t xml:space="preserve">способствуют укреплению дыхательной мускулатуры и увеличению экскурсии грудной клетки, что в свою очередь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ует поддержанию высокого тренировочного уровня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ри-биатлонист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21B5" w:rsidRPr="00BA47DE" w:rsidRDefault="007421B5" w:rsidP="007421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0EA5" w:rsidRPr="00BA47DE" w:rsidRDefault="00AE0EA5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5 – Результаты влияния дыхательных упражнений по мето</w:t>
      </w:r>
      <w:r w:rsidR="003C429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ке Фролова (проба </w:t>
      </w:r>
      <w:proofErr w:type="spellStart"/>
      <w:r w:rsidR="003C429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ча</w:t>
      </w:r>
      <w:proofErr w:type="spellEnd"/>
      <w:r w:rsidR="003C429C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</w:p>
    <w:p w:rsidR="003C429C" w:rsidRPr="00BA47DE" w:rsidRDefault="003C429C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984"/>
        <w:gridCol w:w="2694"/>
        <w:gridCol w:w="2126"/>
      </w:tblGrid>
      <w:tr w:rsidR="00AE0EA5" w:rsidRPr="00BA47DE" w:rsidTr="0006050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Групп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з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пробы Генча</w:t>
            </w:r>
            <w:r w:rsidR="003C429C"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(сек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ind w:left="-7" w:right="-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Д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</w:p>
        </w:tc>
      </w:tr>
      <w:tr w:rsidR="00AE0EA5" w:rsidRPr="00BA47DE" w:rsidTr="0006050F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до исслед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осле исследов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</w:p>
        </w:tc>
      </w:tr>
      <w:tr w:rsidR="00AE0EA5" w:rsidRPr="00BA47DE" w:rsidTr="000605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Экспериментальная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(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n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=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40,3 ± 2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65,3 ± 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l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</w:tr>
      <w:tr w:rsidR="00AE0EA5" w:rsidRPr="00BA47DE" w:rsidTr="000605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К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я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(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n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=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40,2 ± 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45,4 ± 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g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</w:tr>
      <w:tr w:rsidR="00AE0EA5" w:rsidRPr="00BA47DE" w:rsidTr="000605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Д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е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ь</w:t>
            </w:r>
            <w:r w:rsidRPr="00BA47DE">
              <w:rPr>
                <w:rFonts w:ascii="Estrangelo Edessa" w:eastAsia="Times New Roman" w:hAnsi="Estrangelo Edessa" w:cs="Estrangelo Edessa"/>
                <w:noProof/>
                <w:snapToGrid w:val="0"/>
                <w:vanish/>
                <w:spacing w:val="-20000"/>
                <w:sz w:val="2"/>
                <w:szCs w:val="2"/>
                <w:lang w:eastAsia="ar-SA"/>
              </w:rPr>
              <w:t>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g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р 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&lt;</w:t>
            </w: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0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A5" w:rsidRPr="00BA47DE" w:rsidRDefault="00AE0EA5" w:rsidP="00A953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BA4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–</w:t>
            </w:r>
          </w:p>
        </w:tc>
      </w:tr>
    </w:tbl>
    <w:p w:rsidR="00AE0EA5" w:rsidRPr="00BA47DE" w:rsidRDefault="00AE0EA5" w:rsidP="00A953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0EA5" w:rsidRPr="00BA47DE" w:rsidRDefault="00351B22" w:rsidP="00AE0E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з таблицы 5 </w:t>
      </w:r>
      <w:r w:rsidR="00AE0EA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но, что после </w:t>
      </w:r>
      <w:r w:rsidR="00AE0EA5" w:rsidRPr="00BA47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применения дыхательных упражнений по методике Фролова в экспериментальной группе улучшились показатели пробы Генча и составили 65,3 ± 2,1. В контрольной группе показатели пробы Генча составили 45,4 ± 2,6. </w:t>
      </w:r>
    </w:p>
    <w:p w:rsidR="00AE0EA5" w:rsidRPr="00BA47DE" w:rsidRDefault="00AE0EA5" w:rsidP="00AE0E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Pr="00BA47DE">
        <w:rPr>
          <w:rFonts w:ascii="Times New Roman" w:hAnsi="Times New Roman" w:cs="Times New Roman"/>
          <w:spacing w:val="-1"/>
          <w:sz w:val="28"/>
          <w:szCs w:val="28"/>
        </w:rPr>
        <w:t xml:space="preserve">достоверные улучшения в экспериментальной группе, мы объясняем тем, что применение дыхательных упражнений по методике Фролова </w:t>
      </w:r>
      <w:r w:rsidRPr="00BA47DE">
        <w:rPr>
          <w:rFonts w:ascii="Times New Roman" w:hAnsi="Times New Roman" w:cs="Times New Roman"/>
          <w:sz w:val="28"/>
          <w:szCs w:val="28"/>
        </w:rPr>
        <w:t>способствует улучшению функционального состояния фаз дыхания – удлинению фаз вдоха и выдоха.</w:t>
      </w:r>
    </w:p>
    <w:p w:rsidR="0006050F" w:rsidRPr="00BA47DE" w:rsidRDefault="0006050F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Pr="00BA47DE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351B22" w:rsidRDefault="00351B22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953B5" w:rsidRPr="00BA47DE" w:rsidRDefault="00A953B5" w:rsidP="00AE0EA5">
      <w:pPr>
        <w:spacing w:after="0" w:line="360" w:lineRule="auto"/>
        <w:ind w:firstLine="709"/>
        <w:rPr>
          <w:rFonts w:ascii="Times New Roman" w:eastAsia="Arial Unicode MS" w:hAnsi="Times New Roman" w:cs="FreeSans"/>
          <w:b/>
          <w:kern w:val="1"/>
          <w:sz w:val="28"/>
          <w:szCs w:val="28"/>
          <w:lang w:eastAsia="hi-IN" w:bidi="hi-IN"/>
        </w:rPr>
      </w:pPr>
    </w:p>
    <w:p w:rsidR="00AE0EA5" w:rsidRPr="00BA47DE" w:rsidRDefault="00AE0EA5" w:rsidP="0064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A5" w:rsidRPr="00BA47DE" w:rsidRDefault="00701E7F" w:rsidP="00701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A47DE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ЗАКЛЮЧЕНИЕ</w:t>
      </w:r>
    </w:p>
    <w:p w:rsidR="002C3D61" w:rsidRPr="00BA47DE" w:rsidRDefault="008304E1" w:rsidP="002C3D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 xml:space="preserve">       </w:t>
      </w:r>
      <w:r w:rsidR="002C3D61" w:rsidRPr="00BA47DE">
        <w:rPr>
          <w:rFonts w:ascii="Times New Roman" w:hAnsi="Times New Roman" w:cs="Times New Roman"/>
          <w:sz w:val="28"/>
          <w:szCs w:val="28"/>
        </w:rPr>
        <w:t>Актуальность настоящего исследования</w:t>
      </w:r>
      <w:r w:rsidR="002C3D61" w:rsidRPr="00BA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61" w:rsidRPr="00BA47DE">
        <w:rPr>
          <w:rFonts w:ascii="Times New Roman" w:hAnsi="Times New Roman" w:cs="Times New Roman"/>
          <w:sz w:val="28"/>
          <w:szCs w:val="28"/>
        </w:rPr>
        <w:t>обусловлена  необходимостью  поиска и обоснования эффективного дидактического обеспечения  процессов прогрессивного развития  всех видов  спортивной  тренированности спор</w:t>
      </w:r>
      <w:r w:rsidR="002C3D61" w:rsidRPr="00BA47DE">
        <w:rPr>
          <w:rFonts w:ascii="Times New Roman" w:hAnsi="Times New Roman" w:cs="Times New Roman"/>
          <w:sz w:val="28"/>
          <w:szCs w:val="28"/>
        </w:rPr>
        <w:t>т</w:t>
      </w:r>
      <w:r w:rsidR="002C3D61" w:rsidRPr="00BA47DE">
        <w:rPr>
          <w:rFonts w:ascii="Times New Roman" w:hAnsi="Times New Roman" w:cs="Times New Roman"/>
          <w:sz w:val="28"/>
          <w:szCs w:val="28"/>
        </w:rPr>
        <w:t>сменов..  При этом, в видах спорта «на выносливость»,  центральное место  в проблематике спортивной тренировки спортсменов  занимает проблема  во</w:t>
      </w:r>
      <w:r w:rsidR="002C3D61" w:rsidRPr="00BA47DE">
        <w:rPr>
          <w:rFonts w:ascii="Times New Roman" w:hAnsi="Times New Roman" w:cs="Times New Roman"/>
          <w:sz w:val="28"/>
          <w:szCs w:val="28"/>
        </w:rPr>
        <w:t>с</w:t>
      </w:r>
      <w:r w:rsidR="002C3D61" w:rsidRPr="00BA47DE">
        <w:rPr>
          <w:rFonts w:ascii="Times New Roman" w:hAnsi="Times New Roman" w:cs="Times New Roman"/>
          <w:sz w:val="28"/>
          <w:szCs w:val="28"/>
        </w:rPr>
        <w:t xml:space="preserve">питания выносливости  (специальной выносливости), включая относительно молодой вид спорта – </w:t>
      </w:r>
      <w:proofErr w:type="spellStart"/>
      <w:r w:rsidR="002C3D61" w:rsidRPr="00BA47DE">
        <w:rPr>
          <w:rFonts w:ascii="Times New Roman" w:hAnsi="Times New Roman" w:cs="Times New Roman"/>
          <w:sz w:val="28"/>
          <w:szCs w:val="28"/>
        </w:rPr>
        <w:t>ачери-биатлон</w:t>
      </w:r>
      <w:proofErr w:type="spellEnd"/>
      <w:r w:rsidR="002C3D61" w:rsidRPr="00BA47DE">
        <w:rPr>
          <w:rFonts w:ascii="Times New Roman" w:hAnsi="Times New Roman" w:cs="Times New Roman"/>
          <w:sz w:val="28"/>
          <w:szCs w:val="28"/>
        </w:rPr>
        <w:t xml:space="preserve">,  где главным фактором </w:t>
      </w:r>
      <w:proofErr w:type="gramStart"/>
      <w:r w:rsidR="002C3D61" w:rsidRPr="00BA47DE">
        <w:rPr>
          <w:rFonts w:ascii="Times New Roman" w:hAnsi="Times New Roman" w:cs="Times New Roman"/>
          <w:sz w:val="28"/>
          <w:szCs w:val="28"/>
        </w:rPr>
        <w:t>проявления</w:t>
      </w:r>
      <w:proofErr w:type="gramEnd"/>
      <w:r w:rsidR="002C3D61" w:rsidRPr="00BA47DE">
        <w:rPr>
          <w:rFonts w:ascii="Times New Roman" w:hAnsi="Times New Roman" w:cs="Times New Roman"/>
          <w:sz w:val="28"/>
          <w:szCs w:val="28"/>
        </w:rPr>
        <w:t xml:space="preserve">  к</w:t>
      </w:r>
      <w:r w:rsidR="002C3D61" w:rsidRPr="00BA47DE">
        <w:rPr>
          <w:rFonts w:ascii="Times New Roman" w:hAnsi="Times New Roman" w:cs="Times New Roman"/>
          <w:sz w:val="28"/>
          <w:szCs w:val="28"/>
        </w:rPr>
        <w:t>о</w:t>
      </w:r>
      <w:r w:rsidR="002C3D61" w:rsidRPr="00BA47DE">
        <w:rPr>
          <w:rFonts w:ascii="Times New Roman" w:hAnsi="Times New Roman" w:cs="Times New Roman"/>
          <w:sz w:val="28"/>
          <w:szCs w:val="28"/>
        </w:rPr>
        <w:t>торой является биоэнергетический фактор, определяемый по качеству де</w:t>
      </w:r>
      <w:r w:rsidR="002C3D61" w:rsidRPr="00BA47DE">
        <w:rPr>
          <w:rFonts w:ascii="Times New Roman" w:hAnsi="Times New Roman" w:cs="Times New Roman"/>
          <w:sz w:val="28"/>
          <w:szCs w:val="28"/>
        </w:rPr>
        <w:t>я</w:t>
      </w:r>
      <w:r w:rsidR="002C3D61" w:rsidRPr="00BA47DE">
        <w:rPr>
          <w:rFonts w:ascii="Times New Roman" w:hAnsi="Times New Roman" w:cs="Times New Roman"/>
          <w:sz w:val="28"/>
          <w:szCs w:val="28"/>
        </w:rPr>
        <w:t>тельности сердечно - сосудистой и дыхательной системы спортсмена;  пр</w:t>
      </w:r>
      <w:r w:rsidR="002C3D61" w:rsidRPr="00BA47DE">
        <w:rPr>
          <w:rFonts w:ascii="Times New Roman" w:hAnsi="Times New Roman" w:cs="Times New Roman"/>
          <w:sz w:val="28"/>
          <w:szCs w:val="28"/>
        </w:rPr>
        <w:t>о</w:t>
      </w:r>
      <w:r w:rsidR="002C3D61" w:rsidRPr="00BA47DE">
        <w:rPr>
          <w:rFonts w:ascii="Times New Roman" w:hAnsi="Times New Roman" w:cs="Times New Roman"/>
          <w:sz w:val="28"/>
          <w:szCs w:val="28"/>
        </w:rPr>
        <w:t>явления показателя МПК (как, впрочем, одной из основных характеристик в целом функциональной подготовленности спортсмена).</w:t>
      </w:r>
    </w:p>
    <w:p w:rsidR="002C3D61" w:rsidRPr="00BA47DE" w:rsidRDefault="002C3D61" w:rsidP="002C3D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Дыхание  и его функциональное состояние играет большую роль в </w:t>
      </w:r>
      <w:proofErr w:type="spellStart"/>
      <w:r w:rsidRPr="00BA47DE">
        <w:rPr>
          <w:rFonts w:ascii="Times New Roman" w:eastAsia="Calibri" w:hAnsi="Times New Roman" w:cs="Times New Roman"/>
          <w:sz w:val="28"/>
          <w:szCs w:val="28"/>
        </w:rPr>
        <w:t>ач</w:t>
      </w:r>
      <w:r w:rsidRPr="00BA47DE">
        <w:rPr>
          <w:rFonts w:ascii="Times New Roman" w:eastAsia="Calibri" w:hAnsi="Times New Roman" w:cs="Times New Roman"/>
          <w:sz w:val="28"/>
          <w:szCs w:val="28"/>
        </w:rPr>
        <w:t>е</w:t>
      </w:r>
      <w:r w:rsidRPr="00BA47DE">
        <w:rPr>
          <w:rFonts w:ascii="Times New Roman" w:eastAsia="Calibri" w:hAnsi="Times New Roman" w:cs="Times New Roman"/>
          <w:sz w:val="28"/>
          <w:szCs w:val="28"/>
        </w:rPr>
        <w:t>ри-биатлоне</w:t>
      </w:r>
      <w:proofErr w:type="spellEnd"/>
      <w:r w:rsidRPr="00BA47DE">
        <w:rPr>
          <w:rFonts w:ascii="Times New Roman" w:eastAsia="Calibri" w:hAnsi="Times New Roman" w:cs="Times New Roman"/>
          <w:sz w:val="28"/>
          <w:szCs w:val="28"/>
        </w:rPr>
        <w:t>, так как от того как у спортсмена проявляется дыхательная функция в процессе гонки  и    на огневом рубеже, во многом зависит резул</w:t>
      </w:r>
      <w:r w:rsidRPr="00BA47DE">
        <w:rPr>
          <w:rFonts w:ascii="Times New Roman" w:eastAsia="Calibri" w:hAnsi="Times New Roman" w:cs="Times New Roman"/>
          <w:sz w:val="28"/>
          <w:szCs w:val="28"/>
        </w:rPr>
        <w:t>ь</w:t>
      </w:r>
      <w:r w:rsidRPr="00BA47DE">
        <w:rPr>
          <w:rFonts w:ascii="Times New Roman" w:eastAsia="Calibri" w:hAnsi="Times New Roman" w:cs="Times New Roman"/>
          <w:sz w:val="28"/>
          <w:szCs w:val="28"/>
        </w:rPr>
        <w:t>тативность  собственно гонки и стрельбы, что, собственно, и  обеспечивает высокий спортивный результат в целом. Кроме того, тренировочная и соре</w:t>
      </w:r>
      <w:r w:rsidRPr="00BA47DE">
        <w:rPr>
          <w:rFonts w:ascii="Times New Roman" w:eastAsia="Calibri" w:hAnsi="Times New Roman" w:cs="Times New Roman"/>
          <w:sz w:val="28"/>
          <w:szCs w:val="28"/>
        </w:rPr>
        <w:t>в</w:t>
      </w:r>
      <w:r w:rsidRPr="00BA47DE">
        <w:rPr>
          <w:rFonts w:ascii="Times New Roman" w:eastAsia="Calibri" w:hAnsi="Times New Roman" w:cs="Times New Roman"/>
          <w:sz w:val="28"/>
          <w:szCs w:val="28"/>
        </w:rPr>
        <w:t>новательная деятельность проходит в холодных условиях внешней среды, что может негативно отражаться на функциональном состоянии дыхательной и других систем организма</w:t>
      </w:r>
    </w:p>
    <w:p w:rsidR="002C3D61" w:rsidRPr="00BA47DE" w:rsidRDefault="002C3D61" w:rsidP="002C3D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Стрельба из лука – важный компонент </w:t>
      </w:r>
      <w:proofErr w:type="spellStart"/>
      <w:r w:rsidRPr="00BA47DE">
        <w:rPr>
          <w:rFonts w:ascii="Times New Roman" w:eastAsia="Calibri" w:hAnsi="Times New Roman" w:cs="Times New Roman"/>
          <w:sz w:val="28"/>
          <w:szCs w:val="28"/>
        </w:rPr>
        <w:t>ачери-биатлона</w:t>
      </w:r>
      <w:proofErr w:type="spellEnd"/>
      <w:r w:rsidRPr="00BA47DE">
        <w:rPr>
          <w:rFonts w:ascii="Times New Roman" w:eastAsia="Calibri" w:hAnsi="Times New Roman" w:cs="Times New Roman"/>
          <w:sz w:val="28"/>
          <w:szCs w:val="28"/>
        </w:rPr>
        <w:t xml:space="preserve">   и ее знач</w:t>
      </w:r>
      <w:r w:rsidRPr="00BA47DE">
        <w:rPr>
          <w:rFonts w:ascii="Times New Roman" w:eastAsia="Calibri" w:hAnsi="Times New Roman" w:cs="Times New Roman"/>
          <w:sz w:val="28"/>
          <w:szCs w:val="28"/>
        </w:rPr>
        <w:t>и</w:t>
      </w:r>
      <w:r w:rsidRPr="00BA47DE">
        <w:rPr>
          <w:rFonts w:ascii="Times New Roman" w:eastAsia="Calibri" w:hAnsi="Times New Roman" w:cs="Times New Roman"/>
          <w:sz w:val="28"/>
          <w:szCs w:val="28"/>
        </w:rPr>
        <w:t>мость в конечном результате весьма высока. Итоги выступления высококв</w:t>
      </w:r>
      <w:r w:rsidRPr="00BA47DE">
        <w:rPr>
          <w:rFonts w:ascii="Times New Roman" w:eastAsia="Calibri" w:hAnsi="Times New Roman" w:cs="Times New Roman"/>
          <w:sz w:val="28"/>
          <w:szCs w:val="28"/>
        </w:rPr>
        <w:t>а</w:t>
      </w:r>
      <w:r w:rsidRPr="00BA47DE">
        <w:rPr>
          <w:rFonts w:ascii="Times New Roman" w:eastAsia="Calibri" w:hAnsi="Times New Roman" w:cs="Times New Roman"/>
          <w:sz w:val="28"/>
          <w:szCs w:val="28"/>
        </w:rPr>
        <w:t>лифицированных спортсменов на соревнованиях показывают, что при незн</w:t>
      </w:r>
      <w:r w:rsidRPr="00BA47DE">
        <w:rPr>
          <w:rFonts w:ascii="Times New Roman" w:eastAsia="Calibri" w:hAnsi="Times New Roman" w:cs="Times New Roman"/>
          <w:sz w:val="28"/>
          <w:szCs w:val="28"/>
        </w:rPr>
        <w:t>а</w:t>
      </w:r>
      <w:r w:rsidRPr="00BA47DE">
        <w:rPr>
          <w:rFonts w:ascii="Times New Roman" w:eastAsia="Calibri" w:hAnsi="Times New Roman" w:cs="Times New Roman"/>
          <w:sz w:val="28"/>
          <w:szCs w:val="28"/>
        </w:rPr>
        <w:t>чительной разнице в скорости гонки и времени пребываниях на огневых р</w:t>
      </w:r>
      <w:r w:rsidRPr="00BA47DE">
        <w:rPr>
          <w:rFonts w:ascii="Times New Roman" w:eastAsia="Calibri" w:hAnsi="Times New Roman" w:cs="Times New Roman"/>
          <w:sz w:val="28"/>
          <w:szCs w:val="28"/>
        </w:rPr>
        <w:t>у</w:t>
      </w:r>
      <w:r w:rsidRPr="00BA47DE">
        <w:rPr>
          <w:rFonts w:ascii="Times New Roman" w:eastAsia="Calibri" w:hAnsi="Times New Roman" w:cs="Times New Roman"/>
          <w:sz w:val="28"/>
          <w:szCs w:val="28"/>
        </w:rPr>
        <w:t>бежах конечный результат  во многом определяет  именно меткая стрельба</w:t>
      </w:r>
      <w:r w:rsidR="008304E1" w:rsidRPr="00BA47DE">
        <w:rPr>
          <w:rFonts w:ascii="Times New Roman" w:eastAsia="Calibri" w:hAnsi="Times New Roman" w:cs="Times New Roman"/>
          <w:sz w:val="28"/>
          <w:szCs w:val="28"/>
        </w:rPr>
        <w:t>, качество которой, в свою очередь, также обусловлено проявление дыхател</w:t>
      </w:r>
      <w:r w:rsidR="008304E1" w:rsidRPr="00BA47DE">
        <w:rPr>
          <w:rFonts w:ascii="Times New Roman" w:eastAsia="Calibri" w:hAnsi="Times New Roman" w:cs="Times New Roman"/>
          <w:sz w:val="28"/>
          <w:szCs w:val="28"/>
        </w:rPr>
        <w:t>ь</w:t>
      </w:r>
      <w:r w:rsidR="008304E1" w:rsidRPr="00BA47DE">
        <w:rPr>
          <w:rFonts w:ascii="Times New Roman" w:eastAsia="Calibri" w:hAnsi="Times New Roman" w:cs="Times New Roman"/>
          <w:sz w:val="28"/>
          <w:szCs w:val="28"/>
        </w:rPr>
        <w:t xml:space="preserve">ной функции. </w:t>
      </w:r>
    </w:p>
    <w:p w:rsidR="002C3D61" w:rsidRPr="00BA47DE" w:rsidRDefault="002C3D61" w:rsidP="002C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Изучение  литературы показало, что на сегодняшний день дыхательные упражнения по методике Фролова  используются, как правило,  в массовом оздоровлении людей самых разных возрастных групп. Это простая  и до</w:t>
      </w:r>
      <w:r w:rsidRPr="00BA47DE">
        <w:rPr>
          <w:rFonts w:ascii="Times New Roman" w:hAnsi="Times New Roman" w:cs="Times New Roman"/>
          <w:sz w:val="28"/>
          <w:szCs w:val="28"/>
        </w:rPr>
        <w:t>с</w:t>
      </w:r>
      <w:r w:rsidRPr="00BA47DE">
        <w:rPr>
          <w:rFonts w:ascii="Times New Roman" w:hAnsi="Times New Roman" w:cs="Times New Roman"/>
          <w:sz w:val="28"/>
          <w:szCs w:val="28"/>
        </w:rPr>
        <w:lastRenderedPageBreak/>
        <w:t>тупная методика, которая успешно используется в терапии, но до настоящего времени не нашла своего применения  в тренировочном процессе спортсм</w:t>
      </w:r>
      <w:r w:rsidRPr="00BA47DE">
        <w:rPr>
          <w:rFonts w:ascii="Times New Roman" w:hAnsi="Times New Roman" w:cs="Times New Roman"/>
          <w:sz w:val="28"/>
          <w:szCs w:val="28"/>
        </w:rPr>
        <w:t>е</w:t>
      </w:r>
      <w:r w:rsidRPr="00BA47DE">
        <w:rPr>
          <w:rFonts w:ascii="Times New Roman" w:hAnsi="Times New Roman" w:cs="Times New Roman"/>
          <w:sz w:val="28"/>
          <w:szCs w:val="28"/>
        </w:rPr>
        <w:t>нов в</w:t>
      </w:r>
      <w:r w:rsidR="008304E1" w:rsidRPr="00BA47DE">
        <w:rPr>
          <w:rFonts w:ascii="Times New Roman" w:hAnsi="Times New Roman" w:cs="Times New Roman"/>
          <w:sz w:val="28"/>
          <w:szCs w:val="28"/>
        </w:rPr>
        <w:t xml:space="preserve"> видах спорта «на выносливость» в целом и в практике спортивной тр</w:t>
      </w:r>
      <w:r w:rsidR="008304E1" w:rsidRPr="00BA47DE">
        <w:rPr>
          <w:rFonts w:ascii="Times New Roman" w:hAnsi="Times New Roman" w:cs="Times New Roman"/>
          <w:sz w:val="28"/>
          <w:szCs w:val="28"/>
        </w:rPr>
        <w:t>е</w:t>
      </w:r>
      <w:r w:rsidR="008304E1" w:rsidRPr="00BA47DE">
        <w:rPr>
          <w:rFonts w:ascii="Times New Roman" w:hAnsi="Times New Roman" w:cs="Times New Roman"/>
          <w:sz w:val="28"/>
          <w:szCs w:val="28"/>
        </w:rPr>
        <w:t xml:space="preserve">нировки </w:t>
      </w:r>
      <w:proofErr w:type="spellStart"/>
      <w:r w:rsidR="008304E1" w:rsidRPr="00BA47DE">
        <w:rPr>
          <w:rFonts w:ascii="Times New Roman" w:hAnsi="Times New Roman" w:cs="Times New Roman"/>
          <w:sz w:val="28"/>
          <w:szCs w:val="28"/>
        </w:rPr>
        <w:t>ачери-биатлонистов</w:t>
      </w:r>
      <w:proofErr w:type="spellEnd"/>
      <w:r w:rsidR="008304E1" w:rsidRPr="00BA47DE">
        <w:rPr>
          <w:rFonts w:ascii="Times New Roman" w:hAnsi="Times New Roman" w:cs="Times New Roman"/>
          <w:sz w:val="28"/>
          <w:szCs w:val="28"/>
        </w:rPr>
        <w:t>, в частности.</w:t>
      </w:r>
      <w:r w:rsidRPr="00BA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0E" w:rsidRPr="00BA47DE" w:rsidRDefault="00C82AEC" w:rsidP="002C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Основными положениями методики (в узком ее понимании) напра</w:t>
      </w:r>
      <w:r w:rsidRPr="00BA47DE">
        <w:rPr>
          <w:rFonts w:ascii="Times New Roman" w:hAnsi="Times New Roman" w:cs="Times New Roman"/>
          <w:sz w:val="28"/>
          <w:szCs w:val="28"/>
        </w:rPr>
        <w:t>в</w:t>
      </w:r>
      <w:r w:rsidRPr="00BA47DE">
        <w:rPr>
          <w:rFonts w:ascii="Times New Roman" w:hAnsi="Times New Roman" w:cs="Times New Roman"/>
          <w:sz w:val="28"/>
          <w:szCs w:val="28"/>
        </w:rPr>
        <w:t>ленного использования дыхательных упражнений по методике Фролова я</w:t>
      </w:r>
      <w:r w:rsidRPr="00BA47DE">
        <w:rPr>
          <w:rFonts w:ascii="Times New Roman" w:hAnsi="Times New Roman" w:cs="Times New Roman"/>
          <w:sz w:val="28"/>
          <w:szCs w:val="28"/>
        </w:rPr>
        <w:t>в</w:t>
      </w:r>
      <w:r w:rsidRPr="00BA47DE">
        <w:rPr>
          <w:rFonts w:ascii="Times New Roman" w:hAnsi="Times New Roman" w:cs="Times New Roman"/>
          <w:sz w:val="28"/>
          <w:szCs w:val="28"/>
        </w:rPr>
        <w:t>ляются:</w:t>
      </w:r>
    </w:p>
    <w:p w:rsidR="00C82AEC" w:rsidRPr="00BA47DE" w:rsidRDefault="00C82AEC" w:rsidP="00C82AE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каждого сеанса выполнения дыхательных упражнений -10 минут; выполнение упражнения – однократное;</w:t>
      </w:r>
    </w:p>
    <w:p w:rsidR="00C82AEC" w:rsidRPr="00BA47DE" w:rsidRDefault="00C82AEC" w:rsidP="00C82AE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место включения дыхательных упражнений  в структуре учебно-тренировочного занятия  - окончание учебно-тренировочного занятия (тренировки);</w:t>
      </w:r>
    </w:p>
    <w:p w:rsidR="00C82AEC" w:rsidRPr="00BA47DE" w:rsidRDefault="00C82AEC" w:rsidP="007421B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продолжительность использования дыхательных  упражнений в структуре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роцикл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: использовались  на протяжении всего подготовительного пер</w:t>
      </w:r>
      <w:r w:rsidR="007421B5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ода спортивной тренировки (95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-тренировочных занятий) без учета направленности микроциклов 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оцикл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ой тренировки в подготовительном периоде.</w:t>
      </w:r>
    </w:p>
    <w:p w:rsidR="00701E7F" w:rsidRPr="00BA47DE" w:rsidRDefault="00701E7F" w:rsidP="00701E7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веденное исследование выявило достоверное улучшение показателей </w:t>
      </w: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ой</w:t>
      </w:r>
      <w:r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истемы</w:t>
      </w:r>
      <w:r w:rsidR="00C82AEC"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 спортсменов, что, позволяет, во-первых, констатировать улучшение их функциональной подготовленности и, во-вторых,  рекомендовать  использовать разработанную </w:t>
      </w:r>
      <w:r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ку</w:t>
      </w:r>
      <w:r w:rsidR="00C82AEC"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рактике спортивной тренировки  </w:t>
      </w:r>
      <w:r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чери-биатлонистов</w:t>
      </w:r>
      <w:proofErr w:type="spellEnd"/>
      <w:r w:rsidR="00C82AEC" w:rsidRPr="00BA47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качестве дополнительного средства воспитания выносливости.</w:t>
      </w:r>
    </w:p>
    <w:p w:rsidR="00701E7F" w:rsidRPr="00BA47DE" w:rsidRDefault="00701E7F" w:rsidP="0070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8FF" w:rsidRPr="00BA47DE" w:rsidRDefault="004A28FF" w:rsidP="0070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8FF" w:rsidRPr="00BA47DE" w:rsidRDefault="004A28FF" w:rsidP="0070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8FF" w:rsidRPr="00BA47DE" w:rsidRDefault="004A28FF" w:rsidP="0070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8FF" w:rsidRPr="00BA47DE" w:rsidRDefault="004A28FF" w:rsidP="0070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8FF" w:rsidRPr="00BA47DE" w:rsidRDefault="004A28FF" w:rsidP="0070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B0E" w:rsidRPr="00BA47DE" w:rsidRDefault="00424B0E" w:rsidP="00742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7F" w:rsidRPr="00BA47DE" w:rsidRDefault="001F3C48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A47D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4A28FF" w:rsidRPr="00BA47DE">
        <w:rPr>
          <w:rFonts w:ascii="Times New Roman" w:hAnsi="Times New Roman" w:cs="Times New Roman"/>
          <w:b/>
          <w:sz w:val="32"/>
          <w:szCs w:val="32"/>
        </w:rPr>
        <w:t xml:space="preserve">ЛИТЕРАТУРЫ </w:t>
      </w:r>
    </w:p>
    <w:p w:rsidR="00701E7F" w:rsidRPr="00BA47DE" w:rsidRDefault="00701E7F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C48" w:rsidRPr="00BA47DE" w:rsidRDefault="001F3C48" w:rsidP="001F3C48">
      <w:pPr>
        <w:pStyle w:val="ac"/>
      </w:pPr>
      <w:r w:rsidRPr="00BA47DE">
        <w:t xml:space="preserve">1. </w:t>
      </w:r>
      <w:proofErr w:type="spellStart"/>
      <w:r w:rsidRPr="00BA47DE">
        <w:t>Бахрах</w:t>
      </w:r>
      <w:proofErr w:type="spellEnd"/>
      <w:r w:rsidRPr="00BA47DE">
        <w:t>, И. И. Врачебный контроль и физическое воспитание детей школьного возраста : учеб</w:t>
      </w:r>
      <w:proofErr w:type="gramStart"/>
      <w:r w:rsidRPr="00BA47DE">
        <w:t>.-</w:t>
      </w:r>
      <w:proofErr w:type="gramEnd"/>
      <w:r w:rsidRPr="00BA47DE">
        <w:t xml:space="preserve">метод. пособие / И. И. </w:t>
      </w:r>
      <w:proofErr w:type="spellStart"/>
      <w:r w:rsidRPr="00BA47DE">
        <w:t>Бахрах</w:t>
      </w:r>
      <w:proofErr w:type="spellEnd"/>
      <w:r w:rsidRPr="00BA47DE">
        <w:t xml:space="preserve">, Н. А. </w:t>
      </w:r>
      <w:proofErr w:type="spellStart"/>
      <w:r w:rsidRPr="00BA47DE">
        <w:t>Гамза</w:t>
      </w:r>
      <w:proofErr w:type="spellEnd"/>
      <w:r w:rsidRPr="00BA47DE">
        <w:t>. – Минск</w:t>
      </w:r>
      <w:proofErr w:type="gramStart"/>
      <w:r w:rsidRPr="00BA47DE">
        <w:t xml:space="preserve"> :</w:t>
      </w:r>
      <w:proofErr w:type="gramEnd"/>
      <w:r w:rsidRPr="00BA47DE">
        <w:t xml:space="preserve"> </w:t>
      </w:r>
      <w:proofErr w:type="spellStart"/>
      <w:r w:rsidRPr="00BA47DE">
        <w:t>Адукацыя</w:t>
      </w:r>
      <w:proofErr w:type="spellEnd"/>
      <w:r w:rsidRPr="00BA47DE">
        <w:t xml:space="preserve"> </w:t>
      </w:r>
      <w:proofErr w:type="spellStart"/>
      <w:r w:rsidRPr="00BA47DE">
        <w:rPr>
          <w:lang w:val="en-US"/>
        </w:rPr>
        <w:t>i</w:t>
      </w:r>
      <w:proofErr w:type="spellEnd"/>
      <w:r w:rsidRPr="00BA47DE">
        <w:t xml:space="preserve"> </w:t>
      </w:r>
      <w:proofErr w:type="spellStart"/>
      <w:r w:rsidRPr="00BA47DE">
        <w:t>выхаванне</w:t>
      </w:r>
      <w:proofErr w:type="spellEnd"/>
      <w:r w:rsidRPr="00BA47DE">
        <w:t>, 2010. – 176 с.</w:t>
      </w:r>
    </w:p>
    <w:p w:rsidR="00A31D9F" w:rsidRPr="00BA47DE" w:rsidRDefault="00A31D9F" w:rsidP="00A3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2. Вопросы спортивной медицины: зарубежный опыт</w:t>
      </w:r>
      <w:proofErr w:type="gramStart"/>
      <w:r w:rsidRPr="00BA4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7DE">
        <w:rPr>
          <w:rFonts w:ascii="Times New Roman" w:hAnsi="Times New Roman" w:cs="Times New Roman"/>
          <w:sz w:val="28"/>
          <w:szCs w:val="28"/>
        </w:rPr>
        <w:t xml:space="preserve"> реферативный вестник / сост. Г. А. Макарова ; пер. И. А. </w:t>
      </w:r>
      <w:proofErr w:type="spellStart"/>
      <w:r w:rsidRPr="00BA47DE">
        <w:rPr>
          <w:rFonts w:ascii="Times New Roman" w:hAnsi="Times New Roman" w:cs="Times New Roman"/>
          <w:sz w:val="28"/>
          <w:szCs w:val="28"/>
        </w:rPr>
        <w:t>Белолипецкая</w:t>
      </w:r>
      <w:proofErr w:type="spellEnd"/>
      <w:r w:rsidRPr="00BA47DE">
        <w:rPr>
          <w:rFonts w:ascii="Times New Roman" w:hAnsi="Times New Roman" w:cs="Times New Roman"/>
          <w:sz w:val="28"/>
          <w:szCs w:val="28"/>
        </w:rPr>
        <w:t>, Д. Ю. Стельмах. – М.</w:t>
      </w:r>
      <w:proofErr w:type="gramStart"/>
      <w:r w:rsidRPr="00BA4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7DE">
        <w:rPr>
          <w:rFonts w:ascii="Times New Roman" w:hAnsi="Times New Roman" w:cs="Times New Roman"/>
          <w:sz w:val="28"/>
          <w:szCs w:val="28"/>
        </w:rPr>
        <w:t xml:space="preserve"> Советский спорт, 2010. – </w:t>
      </w:r>
      <w:proofErr w:type="spellStart"/>
      <w:r w:rsidRPr="00BA47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A47DE">
        <w:rPr>
          <w:rFonts w:ascii="Times New Roman" w:hAnsi="Times New Roman" w:cs="Times New Roman"/>
          <w:sz w:val="28"/>
          <w:szCs w:val="28"/>
        </w:rPr>
        <w:t>. 1. – 54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евская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. Д. Спортивная медицина: курс лекций и практические занятия / Н. Д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евская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, Т. И. Долматова. – М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ский спорт, 2004. – 304 с. : ил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4. Губа, В. П. Основы спортивной подготовки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ы оценки и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-гнозирования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обиомеханический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) / В. П. Губа. – М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ский спорт, 2012. – 384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5. Дубровский, В. И. Спортивная физиология: учебник /                          В. И. Дубровский. – М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ОС, 2005. – 462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6. Дубровский, В. И. Спортивная медицина / В. И. Дубровский. – М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ОС, 2002. – 512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7. Ермолаев, О. Ю. Правильное дыхание: практическое пособие /               О. Ю. Ермолаев. – М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лита: Наука, 2001. – 192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0370" w:rsidRPr="00BA47DE" w:rsidRDefault="00A31D9F" w:rsidP="001F3C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. Ильюшина, И. И. Методы дыхательной терапии / И. И. Ильюшина,               Ю. Г. Исакова. – Челябинск</w:t>
      </w:r>
      <w:proofErr w:type="gramStart"/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:</w:t>
      </w:r>
      <w:proofErr w:type="gramEnd"/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ральская Академия, 2004. – 48 </w:t>
      </w:r>
      <w:proofErr w:type="gramStart"/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proofErr w:type="gramEnd"/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DA0370" w:rsidRPr="00BA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чиц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. С. Оздоровительные дыхательные гимнастики: учебное пособие / Н. С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чиц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, Т. Н. Васильева. – Новосибирск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ГПУ, 2010. – 98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ненк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. С. Медицина спорта высших достижений /                       О. С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ненк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, 2016. – 320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ненк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. С. Физиотерапия в практике спорта /                              О. С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ненк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Самара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ома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сс», 2005. – 216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ненк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. С. Биохимические аспекты в реализации </w:t>
      </w:r>
      <w:proofErr w:type="spellStart"/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иро-вочного</w:t>
      </w:r>
      <w:proofErr w:type="spellEnd"/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 / О. С. </w:t>
      </w:r>
      <w:proofErr w:type="spell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ненков</w:t>
      </w:r>
      <w:proofErr w:type="spell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МГИУ, 2008. – 224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3. Макарова, Г. А. Спортивная медицина: учебник / Г. А. Макарова – 4-е изд., стереотип. – М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ский спорт, 2009. – 480 с. : ил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14. Малахов, Г. П. Целебное дыхание: авторский учебник /                    Г. П. Малахов. – СПб. : ИК «Комплект», 1997. – 356 с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.</w:t>
      </w:r>
    </w:p>
    <w:p w:rsidR="001F3C48" w:rsidRPr="00BA47DE" w:rsidRDefault="00A31D9F" w:rsidP="001F3C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15</w:t>
      </w:r>
      <w:r w:rsidR="00DA0370" w:rsidRPr="00BA47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, В. Ф. Обучение и совершенствование навыков стрельбы в биатлоне / В. Ф.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>. – Омск</w:t>
      </w:r>
      <w:proofErr w:type="gramStart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>, 2011. – 89 с.</w:t>
      </w:r>
    </w:p>
    <w:p w:rsidR="00A31D9F" w:rsidRPr="00BA47DE" w:rsidRDefault="00A31D9F" w:rsidP="00A31D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16. Милюкова, И. В. Большая энциклопедия оздоровительных гимнастик / И. В. Милюкова, Т. А. Евдокимова, под общ., ред. проф. д-ра мед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аук Т. А. Евдокимовой. – СПб. : Сова, 2005. – 890 с.</w:t>
      </w:r>
      <w:proofErr w:type="gramStart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.</w:t>
      </w:r>
    </w:p>
    <w:p w:rsidR="001F3C48" w:rsidRPr="00BA47DE" w:rsidRDefault="00A31D9F" w:rsidP="001F3C4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17</w:t>
      </w:r>
      <w:r w:rsidR="001F3C48" w:rsidRPr="00BA47DE">
        <w:rPr>
          <w:rFonts w:ascii="Times New Roman" w:hAnsi="Times New Roman" w:cs="Times New Roman"/>
          <w:sz w:val="28"/>
          <w:szCs w:val="28"/>
        </w:rPr>
        <w:t xml:space="preserve">. Миронова, А. О. Особенности ритма дыхания высококвалифицированных </w:t>
      </w:r>
      <w:proofErr w:type="spellStart"/>
      <w:r w:rsidR="001F3C48" w:rsidRPr="00BA47DE">
        <w:rPr>
          <w:rFonts w:ascii="Times New Roman" w:hAnsi="Times New Roman" w:cs="Times New Roman"/>
          <w:sz w:val="28"/>
          <w:szCs w:val="28"/>
        </w:rPr>
        <w:t>ачери-биатлонистов</w:t>
      </w:r>
      <w:proofErr w:type="spellEnd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на огневом рубеже /                            А. О. Миронова // Проблемы подготовки научных и научно-педагогических кадров</w:t>
      </w:r>
      <w:proofErr w:type="gramStart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опыт и перспективы : сб. науч. тр. молодых ученых </w:t>
      </w:r>
      <w:proofErr w:type="spellStart"/>
      <w:r w:rsidR="001F3C48" w:rsidRPr="00BA47DE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/ под ред. к.п.н., доцента Е. Б. </w:t>
      </w:r>
      <w:proofErr w:type="spellStart"/>
      <w:r w:rsidR="001F3C48" w:rsidRPr="00BA47DE">
        <w:rPr>
          <w:rFonts w:ascii="Times New Roman" w:hAnsi="Times New Roman" w:cs="Times New Roman"/>
          <w:sz w:val="28"/>
          <w:szCs w:val="28"/>
        </w:rPr>
        <w:t>Малетиной</w:t>
      </w:r>
      <w:proofErr w:type="spellEnd"/>
      <w:r w:rsidR="001F3C48" w:rsidRPr="00BA47DE">
        <w:rPr>
          <w:rFonts w:ascii="Times New Roman" w:hAnsi="Times New Roman" w:cs="Times New Roman"/>
          <w:sz w:val="28"/>
          <w:szCs w:val="28"/>
        </w:rPr>
        <w:t>. – Челябинск</w:t>
      </w:r>
      <w:proofErr w:type="gramStart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C48" w:rsidRPr="00BA47DE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, 2018. –              </w:t>
      </w:r>
      <w:proofErr w:type="spellStart"/>
      <w:r w:rsidR="001F3C48" w:rsidRPr="00BA47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F3C48" w:rsidRPr="00BA47DE">
        <w:rPr>
          <w:rFonts w:ascii="Times New Roman" w:hAnsi="Times New Roman" w:cs="Times New Roman"/>
          <w:sz w:val="28"/>
          <w:szCs w:val="28"/>
        </w:rPr>
        <w:t>. 15. – С. 134-137.</w:t>
      </w:r>
    </w:p>
    <w:p w:rsidR="00DA0370" w:rsidRPr="00BA47DE" w:rsidRDefault="00A31D9F" w:rsidP="001F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18</w:t>
      </w:r>
      <w:r w:rsidR="001F3C48" w:rsidRPr="00BA47DE">
        <w:rPr>
          <w:rFonts w:ascii="Times New Roman" w:hAnsi="Times New Roman" w:cs="Times New Roman"/>
          <w:sz w:val="28"/>
          <w:szCs w:val="28"/>
        </w:rPr>
        <w:t>. Новиков, О. А. Врачебно-педагогические наблюдения: методич</w:t>
      </w:r>
      <w:r w:rsidR="001F3C48" w:rsidRPr="00BA47DE">
        <w:rPr>
          <w:rFonts w:ascii="Times New Roman" w:hAnsi="Times New Roman" w:cs="Times New Roman"/>
          <w:sz w:val="28"/>
          <w:szCs w:val="28"/>
        </w:rPr>
        <w:t>е</w:t>
      </w:r>
      <w:r w:rsidR="001F3C48" w:rsidRPr="00BA47DE">
        <w:rPr>
          <w:rFonts w:ascii="Times New Roman" w:hAnsi="Times New Roman" w:cs="Times New Roman"/>
          <w:sz w:val="28"/>
          <w:szCs w:val="28"/>
        </w:rPr>
        <w:t>ские указания / О. А. Новиков. – Смоленск</w:t>
      </w:r>
      <w:proofErr w:type="gramStart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 СГИФК, 1996. – 16 с.</w:t>
      </w:r>
      <w:r w:rsidR="00DA0370" w:rsidRPr="00BA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48" w:rsidRPr="00BA47DE" w:rsidRDefault="00A31D9F" w:rsidP="001F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19</w:t>
      </w:r>
      <w:r w:rsidR="00DA0370" w:rsidRPr="00BA47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Плоцкая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>, Е. А. Планирование стрелковой подготовки квалифицир</w:t>
      </w:r>
      <w:r w:rsidR="00DA0370" w:rsidRPr="00BA47DE">
        <w:rPr>
          <w:rFonts w:ascii="Times New Roman" w:hAnsi="Times New Roman" w:cs="Times New Roman"/>
          <w:sz w:val="28"/>
          <w:szCs w:val="28"/>
        </w:rPr>
        <w:t>о</w:t>
      </w:r>
      <w:r w:rsidR="00DA0370" w:rsidRPr="00BA47DE">
        <w:rPr>
          <w:rFonts w:ascii="Times New Roman" w:hAnsi="Times New Roman" w:cs="Times New Roman"/>
          <w:sz w:val="28"/>
          <w:szCs w:val="28"/>
        </w:rPr>
        <w:t xml:space="preserve">ванных биатлонистов в подготовительный период / Е. А.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Плоцкая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>,                         А. В. Шишкина // Вестник спортивной науки. – Б.м. – 2014. – №1. –                          С. 10 – 14.</w:t>
      </w:r>
    </w:p>
    <w:p w:rsidR="00DA0370" w:rsidRPr="00BA47DE" w:rsidRDefault="00A31D9F" w:rsidP="00DA037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hAnsi="Times New Roman" w:cs="Times New Roman"/>
          <w:sz w:val="28"/>
          <w:szCs w:val="28"/>
        </w:rPr>
        <w:t>20</w:t>
      </w:r>
      <w:r w:rsidR="001F3C48" w:rsidRPr="00BA47DE">
        <w:rPr>
          <w:rFonts w:ascii="Times New Roman" w:hAnsi="Times New Roman" w:cs="Times New Roman"/>
          <w:sz w:val="28"/>
          <w:szCs w:val="28"/>
        </w:rPr>
        <w:t xml:space="preserve">. </w:t>
      </w:r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ображенский, Д. Н. Золотые дыхательные методики здоровья /                Д. Н. Преображенский. – СПб. : Питер, 2009. – 44 </w:t>
      </w:r>
      <w:proofErr w:type="gramStart"/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proofErr w:type="gramEnd"/>
      <w:r w:rsidR="001F3C48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A0370" w:rsidRPr="00BA47DE" w:rsidRDefault="00A31D9F" w:rsidP="00DA037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DA0370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1F3C48" w:rsidRPr="00BA47DE">
        <w:rPr>
          <w:rFonts w:ascii="Times New Roman" w:hAnsi="Times New Roman" w:cs="Times New Roman"/>
          <w:sz w:val="28"/>
          <w:szCs w:val="28"/>
        </w:rPr>
        <w:t>Фарбей</w:t>
      </w:r>
      <w:proofErr w:type="spellEnd"/>
      <w:r w:rsidR="001F3C48" w:rsidRPr="00BA47DE">
        <w:rPr>
          <w:rFonts w:ascii="Times New Roman" w:hAnsi="Times New Roman" w:cs="Times New Roman"/>
          <w:sz w:val="28"/>
          <w:szCs w:val="28"/>
        </w:rPr>
        <w:t xml:space="preserve">, В. В. Построение многолетней подготовки спортсменов высокой квалификации в зимних многоборьях (биатлон, лыжное двоеборье, </w:t>
      </w:r>
      <w:proofErr w:type="spellStart"/>
      <w:r w:rsidR="001F3C48" w:rsidRPr="00BA47DE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="001F3C48" w:rsidRPr="00BA47DE">
        <w:rPr>
          <w:rFonts w:ascii="Times New Roman" w:hAnsi="Times New Roman" w:cs="Times New Roman"/>
          <w:sz w:val="28"/>
          <w:szCs w:val="28"/>
        </w:rPr>
        <w:t>) // Теория и практика физической культуры. – Б.м. – 2007. – №3. – С. 50 – 52.</w:t>
      </w:r>
    </w:p>
    <w:p w:rsidR="007421B5" w:rsidRPr="00BA47DE" w:rsidRDefault="00A31D9F" w:rsidP="00D8544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A0370" w:rsidRPr="00BA4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>, Ю. Н. Спортивная стрельба из лука: теория и методика обучения : учеб</w:t>
      </w:r>
      <w:proofErr w:type="gramStart"/>
      <w:r w:rsidR="00DA0370" w:rsidRPr="00BA47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370" w:rsidRPr="00BA47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особие / Ю. Н.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, Е. Н. </w:t>
      </w:r>
      <w:proofErr w:type="spellStart"/>
      <w:r w:rsidR="00DA0370" w:rsidRPr="00BA47DE">
        <w:rPr>
          <w:rFonts w:ascii="Times New Roman" w:hAnsi="Times New Roman" w:cs="Times New Roman"/>
          <w:sz w:val="28"/>
          <w:szCs w:val="28"/>
        </w:rPr>
        <w:t>Белевич</w:t>
      </w:r>
      <w:proofErr w:type="spellEnd"/>
      <w:r w:rsidR="00DA0370" w:rsidRPr="00BA47DE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A0370" w:rsidRPr="00BA47DE">
        <w:rPr>
          <w:rFonts w:ascii="Times New Roman" w:hAnsi="Times New Roman" w:cs="Times New Roman"/>
          <w:sz w:val="28"/>
          <w:szCs w:val="28"/>
        </w:rPr>
        <w:t xml:space="preserve"> Дивизион,              2011. – 278 с.</w:t>
      </w:r>
    </w:p>
    <w:p w:rsidR="007421B5" w:rsidRPr="00BA47DE" w:rsidRDefault="007421B5" w:rsidP="00A31D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CC77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F68C9" w:rsidRPr="00BA47DE" w:rsidRDefault="002F68C9" w:rsidP="00CC77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BA47D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2F68C9" w:rsidRPr="00BA47DE" w:rsidRDefault="002F68C9" w:rsidP="002F6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DE">
        <w:rPr>
          <w:rFonts w:ascii="Times New Roman" w:hAnsi="Times New Roman" w:cs="Times New Roman"/>
          <w:b/>
          <w:sz w:val="28"/>
          <w:szCs w:val="28"/>
        </w:rPr>
        <w:t>Конструкция дыхательного тренажера В. Ф. Фролова</w:t>
      </w:r>
    </w:p>
    <w:p w:rsidR="002F68C9" w:rsidRPr="00BA47DE" w:rsidRDefault="002F68C9" w:rsidP="002F68C9">
      <w:pPr>
        <w:rPr>
          <w:rFonts w:ascii="Times New Roman" w:hAnsi="Times New Roman" w:cs="Times New Roman"/>
          <w:sz w:val="28"/>
          <w:szCs w:val="28"/>
        </w:rPr>
      </w:pPr>
      <w:r w:rsidRPr="00BA47DE">
        <w:rPr>
          <w:noProof/>
          <w:lang w:eastAsia="ru-RU"/>
        </w:rPr>
        <w:drawing>
          <wp:inline distT="0" distB="0" distL="0" distR="0">
            <wp:extent cx="5753038" cy="7277100"/>
            <wp:effectExtent l="0" t="0" r="635" b="0"/>
            <wp:docPr id="4" name="Рисунок 4" descr="http://svitk.ru/004_book_book/3b/798_stepanov-dihanie_po_frolovu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itk.ru/004_book_book/3b/798_stepanov-dihanie_po_frolovu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C9" w:rsidRPr="00BA47DE" w:rsidRDefault="007421B5" w:rsidP="002F68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Рисунок 1</w:t>
      </w:r>
      <w:r w:rsidR="002F68C9" w:rsidRPr="00BA47DE">
        <w:rPr>
          <w:rFonts w:ascii="Times New Roman" w:hAnsi="Times New Roman" w:cs="Times New Roman"/>
          <w:sz w:val="28"/>
          <w:szCs w:val="28"/>
        </w:rPr>
        <w:t xml:space="preserve"> – Дыхательный тренажер В. Ф. Фролова</w:t>
      </w: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lastRenderedPageBreak/>
        <w:t>Дыхательный тренажер Фролова состоит из двух камер, которые ра</w:t>
      </w:r>
      <w:r w:rsidRPr="00BA47DE">
        <w:rPr>
          <w:rFonts w:ascii="Times New Roman" w:hAnsi="Times New Roman" w:cs="Times New Roman"/>
          <w:sz w:val="28"/>
          <w:szCs w:val="28"/>
        </w:rPr>
        <w:t>с</w:t>
      </w:r>
      <w:r w:rsidRPr="00BA47DE">
        <w:rPr>
          <w:rFonts w:ascii="Times New Roman" w:hAnsi="Times New Roman" w:cs="Times New Roman"/>
          <w:sz w:val="28"/>
          <w:szCs w:val="28"/>
        </w:rPr>
        <w:t xml:space="preserve">положены друг в друге, и дыхательной трубки. </w:t>
      </w: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 xml:space="preserve">Внутренняя камера снабжена насадкой с отверстиями, а ее горлышко соединено с дыхательной трубкой. </w:t>
      </w: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 xml:space="preserve">Наружная камера снабжена крышкой. Внутреннее отверстие крышки образует с трубкой зазор для прохода воздуха. </w:t>
      </w: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В прибор наливается вода. Тренажер, собранный и заправленный в</w:t>
      </w:r>
      <w:r w:rsidRPr="00BA47DE">
        <w:rPr>
          <w:rFonts w:ascii="Times New Roman" w:hAnsi="Times New Roman" w:cs="Times New Roman"/>
          <w:sz w:val="28"/>
          <w:szCs w:val="28"/>
        </w:rPr>
        <w:t>о</w:t>
      </w:r>
      <w:r w:rsidRPr="00BA47DE">
        <w:rPr>
          <w:rFonts w:ascii="Times New Roman" w:hAnsi="Times New Roman" w:cs="Times New Roman"/>
          <w:sz w:val="28"/>
          <w:szCs w:val="28"/>
        </w:rPr>
        <w:t xml:space="preserve">дой, готов к работе. </w:t>
      </w: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BA47DE">
        <w:rPr>
          <w:rFonts w:ascii="Times New Roman" w:hAnsi="Times New Roman" w:cs="Times New Roman"/>
          <w:sz w:val="28"/>
          <w:szCs w:val="28"/>
        </w:rPr>
        <w:t>При вдохе через тренажер давление в легких понижается, а при выдохе повышается по сравнению с привычным дыханием.</w:t>
      </w:r>
      <w:r w:rsidRPr="00BA47DE">
        <w:rPr>
          <w:rFonts w:ascii="TimesNewRoman" w:hAnsi="TimesNewRoman" w:cs="TimesNewRoman"/>
          <w:sz w:val="24"/>
          <w:szCs w:val="24"/>
        </w:rPr>
        <w:t xml:space="preserve"> </w:t>
      </w: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DE">
        <w:rPr>
          <w:rFonts w:ascii="Times New Roman" w:hAnsi="Times New Roman" w:cs="Times New Roman"/>
          <w:sz w:val="28"/>
          <w:szCs w:val="28"/>
        </w:rPr>
        <w:t>При каждом дыхательном цикле вода с характерным звуком проталк</w:t>
      </w:r>
      <w:r w:rsidRPr="00BA47DE">
        <w:rPr>
          <w:rFonts w:ascii="Times New Roman" w:hAnsi="Times New Roman" w:cs="Times New Roman"/>
          <w:sz w:val="28"/>
          <w:szCs w:val="28"/>
        </w:rPr>
        <w:t>и</w:t>
      </w:r>
      <w:r w:rsidRPr="00BA47DE">
        <w:rPr>
          <w:rFonts w:ascii="Times New Roman" w:hAnsi="Times New Roman" w:cs="Times New Roman"/>
          <w:sz w:val="28"/>
          <w:szCs w:val="28"/>
        </w:rPr>
        <w:t>вается через решетчатую насадку в зазор между стаканом и внутренней к</w:t>
      </w:r>
      <w:r w:rsidRPr="00BA47DE">
        <w:rPr>
          <w:rFonts w:ascii="Times New Roman" w:hAnsi="Times New Roman" w:cs="Times New Roman"/>
          <w:sz w:val="28"/>
          <w:szCs w:val="28"/>
        </w:rPr>
        <w:t>а</w:t>
      </w:r>
      <w:r w:rsidRPr="00BA47DE">
        <w:rPr>
          <w:rFonts w:ascii="Times New Roman" w:hAnsi="Times New Roman" w:cs="Times New Roman"/>
          <w:sz w:val="28"/>
          <w:szCs w:val="28"/>
        </w:rPr>
        <w:t>мерой.</w:t>
      </w: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C9" w:rsidRPr="00BA47DE" w:rsidRDefault="002F68C9" w:rsidP="007421B5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рило</w:t>
      </w:r>
      <w:r w:rsidR="007421B5" w:rsidRPr="00BA47D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жение</w:t>
      </w:r>
      <w:proofErr w:type="gramStart"/>
      <w:r w:rsidR="007421B5" w:rsidRPr="00BA47D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Б</w:t>
      </w:r>
      <w:proofErr w:type="gramEnd"/>
    </w:p>
    <w:p w:rsidR="002F68C9" w:rsidRPr="00BA47DE" w:rsidRDefault="002F68C9" w:rsidP="002F68C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47D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оказатели </w:t>
      </w:r>
      <w:proofErr w:type="spellStart"/>
      <w:r w:rsidRPr="00BA47D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иклоуметрии</w:t>
      </w:r>
      <w:proofErr w:type="spellEnd"/>
      <w:r w:rsidRPr="00BA47D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у женщин</w:t>
      </w:r>
    </w:p>
    <w:p w:rsidR="002F68C9" w:rsidRPr="00BA47DE" w:rsidRDefault="002F68C9" w:rsidP="002F68C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F68C9" w:rsidRPr="00BA47DE" w:rsidRDefault="007421B5" w:rsidP="002F68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Таблица 6</w:t>
      </w:r>
      <w:r w:rsidR="002F68C9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Нормативные п</w:t>
      </w:r>
      <w:r w:rsidR="002F68C9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казатели </w:t>
      </w:r>
      <w:proofErr w:type="spellStart"/>
      <w:r w:rsidR="002F68C9" w:rsidRPr="00BA47DE">
        <w:rPr>
          <w:rFonts w:ascii="Times New Roman" w:eastAsia="Times New Roman" w:hAnsi="Times New Roman" w:cs="Times New Roman"/>
          <w:sz w:val="28"/>
          <w:szCs w:val="24"/>
          <w:lang w:eastAsia="ar-SA"/>
        </w:rPr>
        <w:t>пиклоуметрии</w:t>
      </w:r>
      <w:proofErr w:type="spellEnd"/>
    </w:p>
    <w:tbl>
      <w:tblPr>
        <w:tblW w:w="5000" w:type="pct"/>
        <w:jc w:val="center"/>
        <w:tblCellSpacing w:w="7" w:type="dxa"/>
        <w:shd w:val="clear" w:color="auto" w:fill="94DF6B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02"/>
      </w:tblGrid>
      <w:tr w:rsidR="002F68C9" w:rsidRPr="00BA47DE" w:rsidTr="001300AC">
        <w:trPr>
          <w:tblCellSpacing w:w="7" w:type="dxa"/>
          <w:jc w:val="center"/>
        </w:trPr>
        <w:tc>
          <w:tcPr>
            <w:tcW w:w="4986" w:type="pct"/>
            <w:shd w:val="clear" w:color="auto" w:fill="94DF6B"/>
            <w:vAlign w:val="center"/>
            <w:hideMark/>
          </w:tcPr>
          <w:p w:rsidR="002F68C9" w:rsidRPr="00BA47DE" w:rsidRDefault="002F68C9" w:rsidP="0013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C9" w:rsidRPr="00BA47DE" w:rsidTr="001300AC">
        <w:trPr>
          <w:tblCellSpacing w:w="7" w:type="dxa"/>
          <w:jc w:val="center"/>
        </w:trPr>
        <w:tc>
          <w:tcPr>
            <w:tcW w:w="4986" w:type="pct"/>
            <w:shd w:val="clear" w:color="auto" w:fill="F7F3F7"/>
            <w:vAlign w:val="center"/>
            <w:hideMark/>
          </w:tcPr>
          <w:tbl>
            <w:tblPr>
              <w:tblW w:w="940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06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46"/>
              <w:gridCol w:w="648"/>
            </w:tblGrid>
            <w:tr w:rsidR="002F68C9" w:rsidRPr="00BA47DE" w:rsidTr="001300AC">
              <w:trPr>
                <w:trHeight w:val="322"/>
                <w:tblCellSpacing w:w="0" w:type="dxa"/>
              </w:trPr>
              <w:tc>
                <w:tcPr>
                  <w:tcW w:w="53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зраст в годах</w:t>
                  </w:r>
                </w:p>
              </w:tc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ост в метрах</w:t>
                  </w:r>
                </w:p>
              </w:tc>
            </w:tr>
            <w:tr w:rsidR="002F68C9" w:rsidRPr="00BA47DE" w:rsidTr="001300AC">
              <w:trPr>
                <w:trHeight w:val="147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4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4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5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5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6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6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7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7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8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8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9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95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3F7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6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2</w:t>
                  </w:r>
                </w:p>
              </w:tc>
            </w:tr>
            <w:tr w:rsidR="002F68C9" w:rsidRPr="00BA47DE" w:rsidTr="001300AC">
              <w:trPr>
                <w:trHeight w:val="29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4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9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</w:t>
                  </w:r>
                </w:p>
              </w:tc>
            </w:tr>
            <w:tr w:rsidR="002F68C9" w:rsidRPr="00BA47DE" w:rsidTr="001300AC">
              <w:trPr>
                <w:trHeight w:val="29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6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1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7</w:t>
                  </w:r>
                </w:p>
              </w:tc>
            </w:tr>
            <w:tr w:rsidR="002F68C9" w:rsidRPr="00BA47DE" w:rsidTr="001300AC">
              <w:trPr>
                <w:trHeight w:val="29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2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8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9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</w:tr>
            <w:tr w:rsidR="002F68C9" w:rsidRPr="00BA47DE" w:rsidTr="001300AC">
              <w:trPr>
                <w:trHeight w:val="29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5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1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6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2</w:t>
                  </w:r>
                </w:p>
              </w:tc>
            </w:tr>
            <w:tr w:rsidR="002F68C9" w:rsidRPr="00BA47DE" w:rsidTr="001300AC">
              <w:trPr>
                <w:trHeight w:val="29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5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</w:t>
                  </w:r>
                </w:p>
              </w:tc>
            </w:tr>
            <w:tr w:rsidR="002F68C9" w:rsidRPr="00BA47DE" w:rsidTr="001300A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</w:t>
                  </w:r>
                </w:p>
              </w:tc>
              <w:tc>
                <w:tcPr>
                  <w:tcW w:w="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</w:t>
                  </w:r>
                </w:p>
              </w:tc>
              <w:tc>
                <w:tcPr>
                  <w:tcW w:w="3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F68C9" w:rsidRPr="00BA47DE" w:rsidRDefault="002F68C9" w:rsidP="00130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</w:tbl>
          <w:p w:rsidR="002F68C9" w:rsidRPr="00BA47DE" w:rsidRDefault="002F68C9" w:rsidP="0013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8C9" w:rsidRPr="00BA47DE" w:rsidRDefault="002F68C9" w:rsidP="002F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E7F" w:rsidRPr="00BA47DE" w:rsidRDefault="00701E7F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202" w:rsidRPr="00BA47DE" w:rsidRDefault="002A3202" w:rsidP="005E3D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A3202" w:rsidRPr="00BA47DE" w:rsidSect="005E3D0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4F" w:rsidRDefault="00E6324F" w:rsidP="005E3D02">
      <w:pPr>
        <w:spacing w:after="0" w:line="240" w:lineRule="auto"/>
      </w:pPr>
      <w:r>
        <w:separator/>
      </w:r>
    </w:p>
  </w:endnote>
  <w:endnote w:type="continuationSeparator" w:id="1">
    <w:p w:rsidR="00E6324F" w:rsidRDefault="00E6324F" w:rsidP="005E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4F" w:rsidRDefault="00E6324F" w:rsidP="005E3D02">
      <w:pPr>
        <w:spacing w:after="0" w:line="240" w:lineRule="auto"/>
      </w:pPr>
      <w:r>
        <w:separator/>
      </w:r>
    </w:p>
  </w:footnote>
  <w:footnote w:type="continuationSeparator" w:id="1">
    <w:p w:rsidR="00E6324F" w:rsidRDefault="00E6324F" w:rsidP="005E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881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324F" w:rsidRPr="005E3D02" w:rsidRDefault="00D61D12" w:rsidP="005E3D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D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324F" w:rsidRPr="005E3D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D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22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E3D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BCCA49A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1245"/>
      </w:p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lvlText w:val="%1.%2.%3.%4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lvlText w:val="%1.%2.%3.%4.%5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1">
    <w:nsid w:val="00000003"/>
    <w:multiLevelType w:val="multilevel"/>
    <w:tmpl w:val="444A4F8E"/>
    <w:name w:val="WW8Num3"/>
    <w:lvl w:ilvl="0">
      <w:start w:val="1"/>
      <w:numFmt w:val="decimal"/>
      <w:lvlText w:val="%1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OpenSymbol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2">
    <w:nsid w:val="002959E9"/>
    <w:multiLevelType w:val="singleLevel"/>
    <w:tmpl w:val="2D94D2DA"/>
    <w:lvl w:ilvl="0">
      <w:start w:val="1"/>
      <w:numFmt w:val="decimal"/>
      <w:lvlText w:val="%1"/>
      <w:legacy w:legacy="1" w:legacySpace="0" w:legacyIndent="283"/>
      <w:lvlJc w:val="left"/>
      <w:pPr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3">
    <w:nsid w:val="48A81A91"/>
    <w:multiLevelType w:val="hybridMultilevel"/>
    <w:tmpl w:val="8F2C216C"/>
    <w:lvl w:ilvl="0" w:tplc="868AD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D5"/>
    <w:rsid w:val="00012CC1"/>
    <w:rsid w:val="00047F18"/>
    <w:rsid w:val="0006050F"/>
    <w:rsid w:val="000657E0"/>
    <w:rsid w:val="00087221"/>
    <w:rsid w:val="0009425F"/>
    <w:rsid w:val="000F0699"/>
    <w:rsid w:val="001300AC"/>
    <w:rsid w:val="0015308D"/>
    <w:rsid w:val="001E65FE"/>
    <w:rsid w:val="001F3C48"/>
    <w:rsid w:val="0020128B"/>
    <w:rsid w:val="002142E2"/>
    <w:rsid w:val="0022187E"/>
    <w:rsid w:val="00287D82"/>
    <w:rsid w:val="00290A5F"/>
    <w:rsid w:val="002A3202"/>
    <w:rsid w:val="002C30FF"/>
    <w:rsid w:val="002C3D61"/>
    <w:rsid w:val="002F68C9"/>
    <w:rsid w:val="00300056"/>
    <w:rsid w:val="00341148"/>
    <w:rsid w:val="00351B22"/>
    <w:rsid w:val="0036700D"/>
    <w:rsid w:val="0037618A"/>
    <w:rsid w:val="00380DD5"/>
    <w:rsid w:val="003C429C"/>
    <w:rsid w:val="004146DB"/>
    <w:rsid w:val="00422D36"/>
    <w:rsid w:val="00424B0E"/>
    <w:rsid w:val="00463542"/>
    <w:rsid w:val="00496355"/>
    <w:rsid w:val="004A28FF"/>
    <w:rsid w:val="004D6813"/>
    <w:rsid w:val="004F7985"/>
    <w:rsid w:val="00546942"/>
    <w:rsid w:val="0056526E"/>
    <w:rsid w:val="0057124E"/>
    <w:rsid w:val="00571CFC"/>
    <w:rsid w:val="005A6F27"/>
    <w:rsid w:val="005E3D02"/>
    <w:rsid w:val="005E7393"/>
    <w:rsid w:val="005F0D81"/>
    <w:rsid w:val="00605756"/>
    <w:rsid w:val="0061106F"/>
    <w:rsid w:val="00643FF7"/>
    <w:rsid w:val="006461D7"/>
    <w:rsid w:val="006B4A90"/>
    <w:rsid w:val="006D44D0"/>
    <w:rsid w:val="00701E7F"/>
    <w:rsid w:val="00731458"/>
    <w:rsid w:val="007421B5"/>
    <w:rsid w:val="007C0914"/>
    <w:rsid w:val="008304E1"/>
    <w:rsid w:val="0085226C"/>
    <w:rsid w:val="008D21E4"/>
    <w:rsid w:val="0095624B"/>
    <w:rsid w:val="0095657D"/>
    <w:rsid w:val="00980200"/>
    <w:rsid w:val="009A4F8D"/>
    <w:rsid w:val="00A05556"/>
    <w:rsid w:val="00A21728"/>
    <w:rsid w:val="00A26324"/>
    <w:rsid w:val="00A31D9F"/>
    <w:rsid w:val="00A573F3"/>
    <w:rsid w:val="00A953B5"/>
    <w:rsid w:val="00AE0EA5"/>
    <w:rsid w:val="00AE12A3"/>
    <w:rsid w:val="00B1567B"/>
    <w:rsid w:val="00B32D94"/>
    <w:rsid w:val="00B9716E"/>
    <w:rsid w:val="00BA47DE"/>
    <w:rsid w:val="00BF16FC"/>
    <w:rsid w:val="00C82AEC"/>
    <w:rsid w:val="00CA0E8C"/>
    <w:rsid w:val="00CA42F5"/>
    <w:rsid w:val="00CC7723"/>
    <w:rsid w:val="00CD01CC"/>
    <w:rsid w:val="00CE40DB"/>
    <w:rsid w:val="00D61D12"/>
    <w:rsid w:val="00D778BD"/>
    <w:rsid w:val="00D85445"/>
    <w:rsid w:val="00DA0370"/>
    <w:rsid w:val="00DD58BA"/>
    <w:rsid w:val="00DD67A0"/>
    <w:rsid w:val="00E6324F"/>
    <w:rsid w:val="00EF5814"/>
    <w:rsid w:val="00F32F49"/>
    <w:rsid w:val="00F6712C"/>
    <w:rsid w:val="00FA62FD"/>
    <w:rsid w:val="00FD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D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D02"/>
  </w:style>
  <w:style w:type="paragraph" w:styleId="a7">
    <w:name w:val="footer"/>
    <w:basedOn w:val="a"/>
    <w:link w:val="a8"/>
    <w:uiPriority w:val="99"/>
    <w:unhideWhenUsed/>
    <w:rsid w:val="005E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D02"/>
  </w:style>
  <w:style w:type="paragraph" w:styleId="a9">
    <w:name w:val="Normal (Web)"/>
    <w:basedOn w:val="a"/>
    <w:uiPriority w:val="99"/>
    <w:unhideWhenUsed/>
    <w:rsid w:val="00AE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E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0EA5"/>
  </w:style>
  <w:style w:type="paragraph" w:customStyle="1" w:styleId="ac">
    <w:name w:val="А"/>
    <w:basedOn w:val="a"/>
    <w:qFormat/>
    <w:rsid w:val="001F3C4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632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0422-6FAF-43B6-9BEA-7AE89557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0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8</cp:revision>
  <cp:lastPrinted>2021-03-12T04:17:00Z</cp:lastPrinted>
  <dcterms:created xsi:type="dcterms:W3CDTF">2018-04-16T20:12:00Z</dcterms:created>
  <dcterms:modified xsi:type="dcterms:W3CDTF">2021-03-23T02:57:00Z</dcterms:modified>
</cp:coreProperties>
</file>